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92EDA1" w14:textId="77777777" w:rsidR="00802DFF" w:rsidRDefault="00802DFF">
      <w:pPr>
        <w:pStyle w:val="Corpodetexto"/>
        <w:spacing w:before="8"/>
        <w:rPr>
          <w:sz w:val="10"/>
          <w:lang w:val="pt-BR"/>
        </w:rPr>
      </w:pPr>
    </w:p>
    <w:p w14:paraId="42DCB6B6" w14:textId="474F418F" w:rsidR="00E9081D" w:rsidRDefault="00E9081D">
      <w:pPr>
        <w:pStyle w:val="Corpodetexto"/>
        <w:spacing w:before="8"/>
        <w:rPr>
          <w:sz w:val="10"/>
          <w:lang w:val="pt-BR"/>
        </w:rPr>
      </w:pPr>
      <w:bookmarkStart w:id="0" w:name="_GoBack"/>
      <w:bookmarkEnd w:id="0"/>
      <w:r>
        <w:rPr>
          <w:noProof/>
          <w:lang w:val="pt-BR" w:eastAsia="pt-BR"/>
        </w:rPr>
        <w:drawing>
          <wp:anchor distT="0" distB="0" distL="0" distR="0" simplePos="0" relativeHeight="251658240" behindDoc="0" locked="0" layoutInCell="1" allowOverlap="1" wp14:anchorId="511F1B1B" wp14:editId="507F08C1">
            <wp:simplePos x="0" y="0"/>
            <wp:positionH relativeFrom="page">
              <wp:posOffset>3391535</wp:posOffset>
            </wp:positionH>
            <wp:positionV relativeFrom="paragraph">
              <wp:posOffset>-133350</wp:posOffset>
            </wp:positionV>
            <wp:extent cx="786765" cy="777875"/>
            <wp:effectExtent l="0" t="0" r="0" b="3175"/>
            <wp:wrapTopAndBottom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6765" cy="777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F81437" w14:textId="77777777" w:rsidR="00E9081D" w:rsidRPr="00EA185D" w:rsidRDefault="00E9081D" w:rsidP="003E43D5">
      <w:pPr>
        <w:pStyle w:val="Ttulo1"/>
        <w:spacing w:before="0"/>
        <w:ind w:left="1505" w:right="1505"/>
        <w:jc w:val="center"/>
        <w:rPr>
          <w:lang w:val="pt-BR"/>
        </w:rPr>
      </w:pPr>
      <w:r w:rsidRPr="00EA185D">
        <w:rPr>
          <w:w w:val="105"/>
          <w:lang w:val="pt-BR"/>
        </w:rPr>
        <w:t>MINISTÉRIO</w:t>
      </w:r>
      <w:r w:rsidRPr="00EA185D">
        <w:rPr>
          <w:spacing w:val="-10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DO</w:t>
      </w:r>
      <w:r w:rsidRPr="00EA185D">
        <w:rPr>
          <w:spacing w:val="-10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MEIO</w:t>
      </w:r>
      <w:r w:rsidRPr="00EA185D">
        <w:rPr>
          <w:spacing w:val="-10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AMBIENTE</w:t>
      </w:r>
    </w:p>
    <w:p w14:paraId="522C4B7C" w14:textId="77777777" w:rsidR="00E9081D" w:rsidRDefault="00E9081D" w:rsidP="003E43D5">
      <w:pPr>
        <w:ind w:left="1508" w:right="1505"/>
        <w:jc w:val="center"/>
        <w:rPr>
          <w:b/>
          <w:spacing w:val="-52"/>
          <w:lang w:val="pt-BR"/>
        </w:rPr>
      </w:pPr>
      <w:r w:rsidRPr="00EA185D">
        <w:rPr>
          <w:b/>
          <w:lang w:val="pt-BR"/>
        </w:rPr>
        <w:t>INSTITUTO</w:t>
      </w:r>
      <w:r w:rsidRPr="00EA185D">
        <w:rPr>
          <w:b/>
          <w:spacing w:val="33"/>
          <w:lang w:val="pt-BR"/>
        </w:rPr>
        <w:t xml:space="preserve"> </w:t>
      </w:r>
      <w:r w:rsidRPr="00EA185D">
        <w:rPr>
          <w:b/>
          <w:lang w:val="pt-BR"/>
        </w:rPr>
        <w:t>CHICO</w:t>
      </w:r>
      <w:r w:rsidRPr="00EA185D">
        <w:rPr>
          <w:b/>
          <w:spacing w:val="33"/>
          <w:lang w:val="pt-BR"/>
        </w:rPr>
        <w:t xml:space="preserve"> </w:t>
      </w:r>
      <w:r w:rsidRPr="00EA185D">
        <w:rPr>
          <w:b/>
          <w:lang w:val="pt-BR"/>
        </w:rPr>
        <w:t>MENDES</w:t>
      </w:r>
      <w:r w:rsidRPr="00EA185D">
        <w:rPr>
          <w:b/>
          <w:spacing w:val="33"/>
          <w:lang w:val="pt-BR"/>
        </w:rPr>
        <w:t xml:space="preserve"> </w:t>
      </w:r>
      <w:r w:rsidRPr="00EA185D">
        <w:rPr>
          <w:b/>
          <w:lang w:val="pt-BR"/>
        </w:rPr>
        <w:t>DE</w:t>
      </w:r>
      <w:r w:rsidRPr="00EA185D">
        <w:rPr>
          <w:b/>
          <w:spacing w:val="34"/>
          <w:lang w:val="pt-BR"/>
        </w:rPr>
        <w:t xml:space="preserve"> </w:t>
      </w:r>
      <w:r w:rsidRPr="00EA185D">
        <w:rPr>
          <w:b/>
          <w:lang w:val="pt-BR"/>
        </w:rPr>
        <w:t>CONSERVAÇÃO</w:t>
      </w:r>
      <w:r w:rsidRPr="00EA185D">
        <w:rPr>
          <w:b/>
          <w:spacing w:val="33"/>
          <w:lang w:val="pt-BR"/>
        </w:rPr>
        <w:t xml:space="preserve"> </w:t>
      </w:r>
      <w:r w:rsidRPr="00EA185D">
        <w:rPr>
          <w:b/>
          <w:lang w:val="pt-BR"/>
        </w:rPr>
        <w:t>DA</w:t>
      </w:r>
      <w:r w:rsidRPr="00EA185D">
        <w:rPr>
          <w:b/>
          <w:spacing w:val="33"/>
          <w:lang w:val="pt-BR"/>
        </w:rPr>
        <w:t xml:space="preserve"> </w:t>
      </w:r>
      <w:r w:rsidRPr="00EA185D">
        <w:rPr>
          <w:b/>
          <w:lang w:val="pt-BR"/>
        </w:rPr>
        <w:t>BIODIVERSIDADE</w:t>
      </w:r>
      <w:r w:rsidRPr="00EA185D">
        <w:rPr>
          <w:b/>
          <w:spacing w:val="-52"/>
          <w:lang w:val="pt-BR"/>
        </w:rPr>
        <w:t xml:space="preserve"> </w:t>
      </w:r>
    </w:p>
    <w:p w14:paraId="0858B528" w14:textId="77777777" w:rsidR="00E9081D" w:rsidRPr="00E9081D" w:rsidRDefault="00E9081D" w:rsidP="003E43D5">
      <w:pPr>
        <w:ind w:left="1508" w:right="1505"/>
        <w:jc w:val="center"/>
        <w:rPr>
          <w:lang w:val="pt-BR"/>
        </w:rPr>
      </w:pPr>
      <w:r w:rsidRPr="00E9081D">
        <w:rPr>
          <w:b/>
          <w:bCs/>
          <w:lang w:val="pt-BR"/>
        </w:rPr>
        <w:t>NÚCLEO DE GESTÃO INTEGRADA ICMBIO PARATY</w:t>
      </w:r>
    </w:p>
    <w:p w14:paraId="4E2A8297" w14:textId="77777777" w:rsidR="00E9081D" w:rsidRPr="00E9081D" w:rsidRDefault="00E9081D" w:rsidP="003E43D5">
      <w:pPr>
        <w:ind w:left="1508" w:right="1505"/>
        <w:jc w:val="center"/>
        <w:rPr>
          <w:lang w:val="pt-BR"/>
        </w:rPr>
      </w:pPr>
      <w:r w:rsidRPr="00E9081D">
        <w:rPr>
          <w:lang w:val="pt-BR"/>
        </w:rPr>
        <w:t xml:space="preserve">Rua Glauber Rocha, 2077, - Bairro Portal das Artes </w:t>
      </w:r>
      <w:proofErr w:type="gramStart"/>
      <w:r w:rsidRPr="00E9081D">
        <w:rPr>
          <w:lang w:val="pt-BR"/>
        </w:rPr>
        <w:t>-  Paraty</w:t>
      </w:r>
      <w:proofErr w:type="gramEnd"/>
      <w:r w:rsidRPr="00E9081D">
        <w:rPr>
          <w:lang w:val="pt-BR"/>
        </w:rPr>
        <w:t>/RJ - CEP 23970-000</w:t>
      </w:r>
    </w:p>
    <w:p w14:paraId="511F1A60" w14:textId="4D325FCC" w:rsidR="00010191" w:rsidRDefault="00E9081D" w:rsidP="003E43D5">
      <w:pPr>
        <w:ind w:left="1508" w:right="1505"/>
        <w:jc w:val="center"/>
        <w:rPr>
          <w:lang w:val="pt-BR"/>
        </w:rPr>
      </w:pPr>
      <w:r w:rsidRPr="00E9081D">
        <w:rPr>
          <w:lang w:val="pt-BR"/>
        </w:rPr>
        <w:t>Telefone</w:t>
      </w:r>
      <w:proofErr w:type="gramStart"/>
      <w:r w:rsidRPr="00E9081D">
        <w:rPr>
          <w:lang w:val="pt-BR"/>
        </w:rPr>
        <w:t xml:space="preserve">: </w:t>
      </w:r>
      <w:r>
        <w:rPr>
          <w:lang w:val="pt-BR"/>
        </w:rPr>
        <w:t xml:space="preserve"> </w:t>
      </w:r>
      <w:r w:rsidRPr="00E9081D">
        <w:rPr>
          <w:lang w:val="pt-BR"/>
        </w:rPr>
        <w:t>(</w:t>
      </w:r>
      <w:proofErr w:type="gramEnd"/>
      <w:r w:rsidRPr="00E9081D">
        <w:rPr>
          <w:lang w:val="pt-BR"/>
        </w:rPr>
        <w:t>24)33713056</w:t>
      </w:r>
      <w:r>
        <w:rPr>
          <w:lang w:val="pt-BR"/>
        </w:rPr>
        <w:t xml:space="preserve"> / (12)31172143 </w:t>
      </w:r>
    </w:p>
    <w:p w14:paraId="2091FCF6" w14:textId="77777777" w:rsidR="00E9081D" w:rsidRPr="00E9081D" w:rsidRDefault="00E9081D" w:rsidP="00E9081D">
      <w:pPr>
        <w:spacing w:line="350" w:lineRule="auto"/>
        <w:ind w:left="1508" w:right="1505"/>
        <w:jc w:val="center"/>
        <w:rPr>
          <w:lang w:val="pt-BR"/>
        </w:rPr>
      </w:pPr>
    </w:p>
    <w:p w14:paraId="511F1A61" w14:textId="77777777" w:rsidR="00010191" w:rsidRPr="00EA185D" w:rsidRDefault="00010191">
      <w:pPr>
        <w:pStyle w:val="Corpodetexto"/>
        <w:rPr>
          <w:sz w:val="20"/>
          <w:lang w:val="pt-BR"/>
        </w:rPr>
      </w:pPr>
    </w:p>
    <w:p w14:paraId="511F1A62" w14:textId="77777777" w:rsidR="00010191" w:rsidRPr="00EA185D" w:rsidRDefault="004C6D40" w:rsidP="003E43D5">
      <w:pPr>
        <w:pStyle w:val="Ttulo1"/>
        <w:tabs>
          <w:tab w:val="left" w:pos="9665"/>
        </w:tabs>
        <w:spacing w:before="1"/>
        <w:jc w:val="both"/>
        <w:rPr>
          <w:b w:val="0"/>
          <w:lang w:val="pt-BR"/>
        </w:rPr>
      </w:pPr>
      <w:r w:rsidRPr="00EA185D">
        <w:rPr>
          <w:lang w:val="pt-BR"/>
        </w:rPr>
        <w:t>CONTRATO</w:t>
      </w:r>
      <w:r w:rsidRPr="00EA185D">
        <w:rPr>
          <w:spacing w:val="20"/>
          <w:lang w:val="pt-BR"/>
        </w:rPr>
        <w:t xml:space="preserve"> </w:t>
      </w:r>
      <w:r w:rsidRPr="00EA185D">
        <w:rPr>
          <w:lang w:val="pt-BR"/>
        </w:rPr>
        <w:t>INDIVIDUAL</w:t>
      </w:r>
      <w:r w:rsidRPr="00EA185D">
        <w:rPr>
          <w:spacing w:val="20"/>
          <w:lang w:val="pt-BR"/>
        </w:rPr>
        <w:t xml:space="preserve"> </w:t>
      </w:r>
      <w:r w:rsidRPr="00EA185D">
        <w:rPr>
          <w:lang w:val="pt-BR"/>
        </w:rPr>
        <w:t>DE</w:t>
      </w:r>
      <w:r w:rsidRPr="00EA185D">
        <w:rPr>
          <w:spacing w:val="21"/>
          <w:lang w:val="pt-BR"/>
        </w:rPr>
        <w:t xml:space="preserve"> </w:t>
      </w:r>
      <w:r w:rsidRPr="00EA185D">
        <w:rPr>
          <w:lang w:val="pt-BR"/>
        </w:rPr>
        <w:t>TRABALHO</w:t>
      </w:r>
      <w:r w:rsidRPr="00EA185D">
        <w:rPr>
          <w:spacing w:val="20"/>
          <w:lang w:val="pt-BR"/>
        </w:rPr>
        <w:t xml:space="preserve"> </w:t>
      </w:r>
      <w:r w:rsidRPr="00EA185D">
        <w:rPr>
          <w:lang w:val="pt-BR"/>
        </w:rPr>
        <w:t>POR</w:t>
      </w:r>
      <w:r w:rsidRPr="00EA185D">
        <w:rPr>
          <w:spacing w:val="20"/>
          <w:lang w:val="pt-BR"/>
        </w:rPr>
        <w:t xml:space="preserve"> </w:t>
      </w:r>
      <w:r w:rsidRPr="00EA185D">
        <w:rPr>
          <w:lang w:val="pt-BR"/>
        </w:rPr>
        <w:t>TEMPO</w:t>
      </w:r>
      <w:r w:rsidRPr="00EA185D">
        <w:rPr>
          <w:spacing w:val="21"/>
          <w:lang w:val="pt-BR"/>
        </w:rPr>
        <w:t xml:space="preserve"> </w:t>
      </w:r>
      <w:r w:rsidRPr="00EA185D">
        <w:rPr>
          <w:lang w:val="pt-BR"/>
        </w:rPr>
        <w:t>DETERMINADO</w:t>
      </w:r>
      <w:r w:rsidRPr="00EA185D">
        <w:rPr>
          <w:spacing w:val="20"/>
          <w:lang w:val="pt-BR"/>
        </w:rPr>
        <w:t xml:space="preserve"> </w:t>
      </w:r>
      <w:r w:rsidRPr="00EA185D">
        <w:rPr>
          <w:lang w:val="pt-BR"/>
        </w:rPr>
        <w:t>–</w:t>
      </w:r>
      <w:r w:rsidRPr="00EA185D">
        <w:rPr>
          <w:spacing w:val="21"/>
          <w:lang w:val="pt-BR"/>
        </w:rPr>
        <w:t xml:space="preserve"> </w:t>
      </w:r>
      <w:r w:rsidRPr="00EA185D">
        <w:rPr>
          <w:lang w:val="pt-BR"/>
        </w:rPr>
        <w:t>Nº</w:t>
      </w:r>
      <w:r w:rsidRPr="00EA185D">
        <w:rPr>
          <w:spacing w:val="1"/>
          <w:lang w:val="pt-BR"/>
        </w:rPr>
        <w:t xml:space="preserve"> </w:t>
      </w:r>
      <w:r w:rsidRPr="00EA185D">
        <w:rPr>
          <w:b w:val="0"/>
          <w:w w:val="103"/>
          <w:u w:val="single"/>
          <w:lang w:val="pt-BR"/>
        </w:rPr>
        <w:t xml:space="preserve"> </w:t>
      </w:r>
      <w:r w:rsidRPr="00EA185D">
        <w:rPr>
          <w:b w:val="0"/>
          <w:u w:val="single"/>
          <w:lang w:val="pt-BR"/>
        </w:rPr>
        <w:tab/>
      </w:r>
    </w:p>
    <w:p w14:paraId="511F1A64" w14:textId="77777777" w:rsidR="00010191" w:rsidRDefault="00010191">
      <w:pPr>
        <w:pStyle w:val="Corpodetexto"/>
        <w:rPr>
          <w:sz w:val="20"/>
          <w:lang w:val="pt-BR"/>
        </w:rPr>
      </w:pPr>
    </w:p>
    <w:p w14:paraId="3D272789" w14:textId="77777777" w:rsidR="00D160AC" w:rsidRPr="00EA185D" w:rsidRDefault="00D160AC">
      <w:pPr>
        <w:pStyle w:val="Corpodetexto"/>
        <w:rPr>
          <w:sz w:val="20"/>
          <w:lang w:val="pt-BR"/>
        </w:rPr>
      </w:pPr>
    </w:p>
    <w:p w14:paraId="511F1A66" w14:textId="77777777" w:rsidR="00010191" w:rsidRPr="00EA185D" w:rsidRDefault="00010191">
      <w:pPr>
        <w:pStyle w:val="Corpodetexto"/>
        <w:rPr>
          <w:sz w:val="20"/>
          <w:lang w:val="pt-BR"/>
        </w:rPr>
      </w:pPr>
    </w:p>
    <w:p w14:paraId="511F1A71" w14:textId="6DDBF729" w:rsidR="00010191" w:rsidRPr="00EA185D" w:rsidRDefault="004C6D40" w:rsidP="003E43D5">
      <w:pPr>
        <w:spacing w:line="242" w:lineRule="auto"/>
        <w:ind w:left="113" w:right="-13"/>
        <w:jc w:val="both"/>
        <w:rPr>
          <w:lang w:val="pt-BR"/>
        </w:rPr>
      </w:pPr>
      <w:r w:rsidRPr="00EA185D">
        <w:rPr>
          <w:w w:val="105"/>
          <w:lang w:val="pt-BR"/>
        </w:rPr>
        <w:t>Contrato</w:t>
      </w:r>
      <w:r w:rsidRPr="00EA185D">
        <w:rPr>
          <w:spacing w:val="-12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individual</w:t>
      </w:r>
      <w:r w:rsidRPr="00EA185D">
        <w:rPr>
          <w:spacing w:val="-12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de</w:t>
      </w:r>
      <w:r w:rsidRPr="00EA185D">
        <w:rPr>
          <w:spacing w:val="-12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trabalho,</w:t>
      </w:r>
      <w:r w:rsidRPr="00EA185D">
        <w:rPr>
          <w:spacing w:val="-12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por</w:t>
      </w:r>
      <w:r w:rsidRPr="00EA185D">
        <w:rPr>
          <w:spacing w:val="-12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prazo</w:t>
      </w:r>
      <w:r w:rsidRPr="00EA185D">
        <w:rPr>
          <w:spacing w:val="-12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determinado,</w:t>
      </w:r>
      <w:r w:rsidRPr="00EA185D">
        <w:rPr>
          <w:spacing w:val="-11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que</w:t>
      </w:r>
      <w:r w:rsidRPr="00EA185D">
        <w:rPr>
          <w:spacing w:val="-12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entre</w:t>
      </w:r>
      <w:r w:rsidRPr="00EA185D">
        <w:rPr>
          <w:spacing w:val="-12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si</w:t>
      </w:r>
      <w:r w:rsidRPr="00EA185D">
        <w:rPr>
          <w:spacing w:val="-12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celebram</w:t>
      </w:r>
      <w:r w:rsidRPr="00EA185D">
        <w:rPr>
          <w:spacing w:val="-12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o</w:t>
      </w:r>
      <w:r w:rsidRPr="00EA185D">
        <w:rPr>
          <w:spacing w:val="35"/>
          <w:w w:val="105"/>
          <w:lang w:val="pt-BR"/>
        </w:rPr>
        <w:t xml:space="preserve"> </w:t>
      </w:r>
      <w:r w:rsidRPr="00EA185D">
        <w:rPr>
          <w:b/>
          <w:i/>
          <w:w w:val="105"/>
          <w:lang w:val="pt-BR"/>
        </w:rPr>
        <w:t>INSTITUTO</w:t>
      </w:r>
      <w:r w:rsidRPr="00EA185D">
        <w:rPr>
          <w:b/>
          <w:i/>
          <w:spacing w:val="-12"/>
          <w:w w:val="105"/>
          <w:lang w:val="pt-BR"/>
        </w:rPr>
        <w:t xml:space="preserve"> </w:t>
      </w:r>
      <w:r w:rsidRPr="00EA185D">
        <w:rPr>
          <w:b/>
          <w:i/>
          <w:w w:val="105"/>
          <w:lang w:val="pt-BR"/>
        </w:rPr>
        <w:t>CHICO</w:t>
      </w:r>
      <w:r w:rsidRPr="00EA185D">
        <w:rPr>
          <w:b/>
          <w:i/>
          <w:spacing w:val="-12"/>
          <w:w w:val="105"/>
          <w:lang w:val="pt-BR"/>
        </w:rPr>
        <w:t xml:space="preserve"> </w:t>
      </w:r>
      <w:r w:rsidRPr="00EA185D">
        <w:rPr>
          <w:b/>
          <w:i/>
          <w:w w:val="105"/>
          <w:lang w:val="pt-BR"/>
        </w:rPr>
        <w:t>MENDES</w:t>
      </w:r>
      <w:r w:rsidRPr="00EA185D">
        <w:rPr>
          <w:b/>
          <w:i/>
          <w:spacing w:val="-55"/>
          <w:w w:val="105"/>
          <w:lang w:val="pt-BR"/>
        </w:rPr>
        <w:t xml:space="preserve"> </w:t>
      </w:r>
      <w:r w:rsidRPr="00EA185D">
        <w:rPr>
          <w:b/>
          <w:i/>
          <w:w w:val="105"/>
          <w:lang w:val="pt-BR"/>
        </w:rPr>
        <w:t>DE</w:t>
      </w:r>
      <w:r w:rsidRPr="00EA185D">
        <w:rPr>
          <w:b/>
          <w:i/>
          <w:spacing w:val="-14"/>
          <w:w w:val="105"/>
          <w:lang w:val="pt-BR"/>
        </w:rPr>
        <w:t xml:space="preserve"> </w:t>
      </w:r>
      <w:r w:rsidRPr="00EA185D">
        <w:rPr>
          <w:b/>
          <w:i/>
          <w:w w:val="105"/>
          <w:lang w:val="pt-BR"/>
        </w:rPr>
        <w:t>CONSERVAÇÃO</w:t>
      </w:r>
      <w:r w:rsidRPr="00EA185D">
        <w:rPr>
          <w:b/>
          <w:i/>
          <w:spacing w:val="-13"/>
          <w:w w:val="105"/>
          <w:lang w:val="pt-BR"/>
        </w:rPr>
        <w:t xml:space="preserve"> </w:t>
      </w:r>
      <w:r w:rsidRPr="00EA185D">
        <w:rPr>
          <w:b/>
          <w:i/>
          <w:w w:val="105"/>
          <w:lang w:val="pt-BR"/>
        </w:rPr>
        <w:t>DA</w:t>
      </w:r>
      <w:r w:rsidRPr="00EA185D">
        <w:rPr>
          <w:b/>
          <w:i/>
          <w:spacing w:val="-14"/>
          <w:w w:val="105"/>
          <w:lang w:val="pt-BR"/>
        </w:rPr>
        <w:t xml:space="preserve"> </w:t>
      </w:r>
      <w:r w:rsidRPr="00EA185D">
        <w:rPr>
          <w:b/>
          <w:i/>
          <w:w w:val="105"/>
          <w:lang w:val="pt-BR"/>
        </w:rPr>
        <w:t>BIODIVERSIDADE</w:t>
      </w:r>
      <w:r w:rsidRPr="00EA185D">
        <w:rPr>
          <w:b/>
          <w:i/>
          <w:spacing w:val="-13"/>
          <w:w w:val="105"/>
          <w:lang w:val="pt-BR"/>
        </w:rPr>
        <w:t xml:space="preserve"> </w:t>
      </w:r>
      <w:r w:rsidRPr="00EA185D">
        <w:rPr>
          <w:b/>
          <w:i/>
          <w:w w:val="105"/>
          <w:lang w:val="pt-BR"/>
        </w:rPr>
        <w:t>–</w:t>
      </w:r>
      <w:r w:rsidRPr="00EA185D">
        <w:rPr>
          <w:b/>
          <w:i/>
          <w:spacing w:val="-13"/>
          <w:w w:val="105"/>
          <w:lang w:val="pt-BR"/>
        </w:rPr>
        <w:t xml:space="preserve"> </w:t>
      </w:r>
      <w:r w:rsidRPr="00EA185D">
        <w:rPr>
          <w:b/>
          <w:i/>
          <w:w w:val="105"/>
          <w:lang w:val="pt-BR"/>
        </w:rPr>
        <w:t>ICMBIO</w:t>
      </w:r>
      <w:r w:rsidRPr="00EA185D">
        <w:rPr>
          <w:w w:val="105"/>
          <w:lang w:val="pt-BR"/>
        </w:rPr>
        <w:t>,</w:t>
      </w:r>
      <w:r w:rsidRPr="00EA185D">
        <w:rPr>
          <w:spacing w:val="32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Autarquia</w:t>
      </w:r>
      <w:r w:rsidRPr="00EA185D">
        <w:rPr>
          <w:spacing w:val="-14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Federal</w:t>
      </w:r>
      <w:r w:rsidRPr="00EA185D">
        <w:rPr>
          <w:spacing w:val="-13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de</w:t>
      </w:r>
      <w:r w:rsidRPr="00EA185D">
        <w:rPr>
          <w:spacing w:val="-14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Regime</w:t>
      </w:r>
      <w:r w:rsidRPr="00EA185D">
        <w:rPr>
          <w:spacing w:val="-13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Especial,</w:t>
      </w:r>
      <w:r w:rsidRPr="00EA185D">
        <w:rPr>
          <w:spacing w:val="-13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criada</w:t>
      </w:r>
      <w:r w:rsidRPr="00EA185D">
        <w:rPr>
          <w:spacing w:val="-14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pela</w:t>
      </w:r>
      <w:r w:rsidRPr="00EA185D">
        <w:rPr>
          <w:spacing w:val="1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Lei</w:t>
      </w:r>
      <w:r w:rsidRPr="00EA185D">
        <w:rPr>
          <w:spacing w:val="-11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nº</w:t>
      </w:r>
      <w:r w:rsidRPr="00EA185D">
        <w:rPr>
          <w:spacing w:val="-10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11.516,</w:t>
      </w:r>
      <w:r w:rsidRPr="00EA185D">
        <w:rPr>
          <w:spacing w:val="-10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de</w:t>
      </w:r>
      <w:r w:rsidRPr="00EA185D">
        <w:rPr>
          <w:spacing w:val="-11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28</w:t>
      </w:r>
      <w:r w:rsidRPr="00EA185D">
        <w:rPr>
          <w:spacing w:val="-10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de</w:t>
      </w:r>
      <w:r w:rsidRPr="00EA185D">
        <w:rPr>
          <w:spacing w:val="-10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agosto</w:t>
      </w:r>
      <w:r w:rsidRPr="00EA185D">
        <w:rPr>
          <w:spacing w:val="-11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de</w:t>
      </w:r>
      <w:r w:rsidRPr="00EA185D">
        <w:rPr>
          <w:spacing w:val="-10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2007,</w:t>
      </w:r>
      <w:r w:rsidRPr="00EA185D">
        <w:rPr>
          <w:spacing w:val="-10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com</w:t>
      </w:r>
      <w:r w:rsidRPr="00EA185D">
        <w:rPr>
          <w:spacing w:val="-10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sede</w:t>
      </w:r>
      <w:r w:rsidRPr="00EA185D">
        <w:rPr>
          <w:spacing w:val="-11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no</w:t>
      </w:r>
      <w:r w:rsidRPr="00EA185D">
        <w:rPr>
          <w:spacing w:val="-10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Complexo</w:t>
      </w:r>
      <w:r w:rsidRPr="00EA185D">
        <w:rPr>
          <w:spacing w:val="-10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Administrativo</w:t>
      </w:r>
      <w:r w:rsidRPr="00EA185D">
        <w:rPr>
          <w:spacing w:val="-11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Sudoeste,</w:t>
      </w:r>
      <w:r w:rsidRPr="00EA185D">
        <w:rPr>
          <w:spacing w:val="-10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EQSW</w:t>
      </w:r>
      <w:r w:rsidRPr="00EA185D">
        <w:rPr>
          <w:spacing w:val="-10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103/104,</w:t>
      </w:r>
      <w:r w:rsidRPr="00EA185D">
        <w:rPr>
          <w:spacing w:val="-10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Bloco</w:t>
      </w:r>
      <w:r w:rsidR="003E43D5">
        <w:rPr>
          <w:w w:val="105"/>
          <w:lang w:val="pt-BR"/>
        </w:rPr>
        <w:t xml:space="preserve"> </w:t>
      </w:r>
      <w:r w:rsidRPr="00EA185D">
        <w:rPr>
          <w:lang w:val="pt-BR"/>
        </w:rPr>
        <w:t>C.</w:t>
      </w:r>
      <w:r w:rsidRPr="00EA185D">
        <w:rPr>
          <w:spacing w:val="18"/>
          <w:lang w:val="pt-BR"/>
        </w:rPr>
        <w:t xml:space="preserve"> </w:t>
      </w:r>
      <w:r w:rsidRPr="00EA185D">
        <w:rPr>
          <w:lang w:val="pt-BR"/>
        </w:rPr>
        <w:t>Lote</w:t>
      </w:r>
      <w:r w:rsidRPr="00EA185D">
        <w:rPr>
          <w:spacing w:val="19"/>
          <w:lang w:val="pt-BR"/>
        </w:rPr>
        <w:t xml:space="preserve"> </w:t>
      </w:r>
      <w:r w:rsidRPr="00EA185D">
        <w:rPr>
          <w:lang w:val="pt-BR"/>
        </w:rPr>
        <w:t>1,</w:t>
      </w:r>
      <w:r w:rsidRPr="00EA185D">
        <w:rPr>
          <w:spacing w:val="19"/>
          <w:lang w:val="pt-BR"/>
        </w:rPr>
        <w:t xml:space="preserve"> </w:t>
      </w:r>
      <w:r w:rsidRPr="00EA185D">
        <w:rPr>
          <w:lang w:val="pt-BR"/>
        </w:rPr>
        <w:t>Térreo,</w:t>
      </w:r>
      <w:r w:rsidRPr="00EA185D">
        <w:rPr>
          <w:spacing w:val="18"/>
          <w:lang w:val="pt-BR"/>
        </w:rPr>
        <w:t xml:space="preserve"> </w:t>
      </w:r>
      <w:r w:rsidRPr="00EA185D">
        <w:rPr>
          <w:lang w:val="pt-BR"/>
        </w:rPr>
        <w:t>CEP:</w:t>
      </w:r>
      <w:r w:rsidRPr="00EA185D">
        <w:rPr>
          <w:spacing w:val="19"/>
          <w:lang w:val="pt-BR"/>
        </w:rPr>
        <w:t xml:space="preserve"> </w:t>
      </w:r>
      <w:r w:rsidRPr="00EA185D">
        <w:rPr>
          <w:lang w:val="pt-BR"/>
        </w:rPr>
        <w:t>70.670.350,</w:t>
      </w:r>
      <w:r w:rsidRPr="00EA185D">
        <w:rPr>
          <w:spacing w:val="19"/>
          <w:lang w:val="pt-BR"/>
        </w:rPr>
        <w:t xml:space="preserve"> </w:t>
      </w:r>
      <w:r w:rsidRPr="00EA185D">
        <w:rPr>
          <w:lang w:val="pt-BR"/>
        </w:rPr>
        <w:t>Brasília</w:t>
      </w:r>
      <w:r w:rsidRPr="00EA185D">
        <w:rPr>
          <w:spacing w:val="18"/>
          <w:lang w:val="pt-BR"/>
        </w:rPr>
        <w:t xml:space="preserve"> </w:t>
      </w:r>
      <w:r w:rsidRPr="00EA185D">
        <w:rPr>
          <w:lang w:val="pt-BR"/>
        </w:rPr>
        <w:t>–</w:t>
      </w:r>
      <w:r w:rsidRPr="00EA185D">
        <w:rPr>
          <w:spacing w:val="19"/>
          <w:lang w:val="pt-BR"/>
        </w:rPr>
        <w:t xml:space="preserve"> </w:t>
      </w:r>
      <w:r w:rsidRPr="00EA185D">
        <w:rPr>
          <w:lang w:val="pt-BR"/>
        </w:rPr>
        <w:t>DF,</w:t>
      </w:r>
      <w:r w:rsidRPr="00EA185D">
        <w:rPr>
          <w:spacing w:val="19"/>
          <w:lang w:val="pt-BR"/>
        </w:rPr>
        <w:t xml:space="preserve"> </w:t>
      </w:r>
      <w:r w:rsidRPr="00EA185D">
        <w:rPr>
          <w:lang w:val="pt-BR"/>
        </w:rPr>
        <w:t>inscrito</w:t>
      </w:r>
      <w:r w:rsidRPr="00EA185D">
        <w:rPr>
          <w:spacing w:val="18"/>
          <w:lang w:val="pt-BR"/>
        </w:rPr>
        <w:t xml:space="preserve"> </w:t>
      </w:r>
      <w:r w:rsidRPr="00EA185D">
        <w:rPr>
          <w:lang w:val="pt-BR"/>
        </w:rPr>
        <w:t>no</w:t>
      </w:r>
      <w:r w:rsidRPr="00EA185D">
        <w:rPr>
          <w:spacing w:val="19"/>
          <w:lang w:val="pt-BR"/>
        </w:rPr>
        <w:t xml:space="preserve"> </w:t>
      </w:r>
      <w:r w:rsidRPr="00EA185D">
        <w:rPr>
          <w:lang w:val="pt-BR"/>
        </w:rPr>
        <w:t>CNPJ/MF</w:t>
      </w:r>
      <w:r w:rsidRPr="00EA185D">
        <w:rPr>
          <w:spacing w:val="19"/>
          <w:lang w:val="pt-BR"/>
        </w:rPr>
        <w:t xml:space="preserve"> </w:t>
      </w:r>
      <w:r w:rsidRPr="00EA185D">
        <w:rPr>
          <w:lang w:val="pt-BR"/>
        </w:rPr>
        <w:t>sob</w:t>
      </w:r>
      <w:r w:rsidRPr="00EA185D">
        <w:rPr>
          <w:spacing w:val="18"/>
          <w:lang w:val="pt-BR"/>
        </w:rPr>
        <w:t xml:space="preserve"> </w:t>
      </w:r>
      <w:r w:rsidRPr="00EA185D">
        <w:rPr>
          <w:lang w:val="pt-BR"/>
        </w:rPr>
        <w:t>o</w:t>
      </w:r>
      <w:r w:rsidRPr="00EA185D">
        <w:rPr>
          <w:spacing w:val="19"/>
          <w:lang w:val="pt-BR"/>
        </w:rPr>
        <w:t xml:space="preserve"> </w:t>
      </w:r>
      <w:r w:rsidRPr="00EA185D">
        <w:rPr>
          <w:lang w:val="pt-BR"/>
        </w:rPr>
        <w:t>nº</w:t>
      </w:r>
      <w:r w:rsidRPr="00EA185D">
        <w:rPr>
          <w:spacing w:val="19"/>
          <w:lang w:val="pt-BR"/>
        </w:rPr>
        <w:t xml:space="preserve"> </w:t>
      </w:r>
      <w:r w:rsidRPr="00EA185D">
        <w:rPr>
          <w:lang w:val="pt-BR"/>
        </w:rPr>
        <w:t>08.829.974.0001-94,</w:t>
      </w:r>
      <w:r w:rsidRPr="00EA185D">
        <w:rPr>
          <w:spacing w:val="19"/>
          <w:lang w:val="pt-BR"/>
        </w:rPr>
        <w:t xml:space="preserve"> </w:t>
      </w:r>
      <w:r w:rsidRPr="00EA185D">
        <w:rPr>
          <w:lang w:val="pt-BR"/>
        </w:rPr>
        <w:t>doravante</w:t>
      </w:r>
      <w:r w:rsidRPr="00EA185D">
        <w:rPr>
          <w:spacing w:val="-52"/>
          <w:lang w:val="pt-BR"/>
        </w:rPr>
        <w:t xml:space="preserve"> </w:t>
      </w:r>
      <w:r w:rsidRPr="00EA185D">
        <w:rPr>
          <w:w w:val="105"/>
          <w:lang w:val="pt-BR"/>
        </w:rPr>
        <w:t>denominado</w:t>
      </w:r>
      <w:r w:rsidRPr="00EA185D">
        <w:rPr>
          <w:spacing w:val="-5"/>
          <w:w w:val="105"/>
          <w:lang w:val="pt-BR"/>
        </w:rPr>
        <w:t xml:space="preserve"> </w:t>
      </w:r>
      <w:r w:rsidRPr="00EA185D">
        <w:rPr>
          <w:b/>
          <w:i/>
          <w:w w:val="105"/>
          <w:lang w:val="pt-BR"/>
        </w:rPr>
        <w:t>CONTRATANTE</w:t>
      </w:r>
      <w:r w:rsidRPr="00EA185D">
        <w:rPr>
          <w:w w:val="105"/>
          <w:lang w:val="pt-BR"/>
        </w:rPr>
        <w:t>,</w:t>
      </w:r>
      <w:r w:rsidRPr="00EA185D">
        <w:rPr>
          <w:spacing w:val="-4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neste</w:t>
      </w:r>
      <w:r w:rsidRPr="00EA185D">
        <w:rPr>
          <w:spacing w:val="-4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ato</w:t>
      </w:r>
      <w:r w:rsidRPr="00EA185D">
        <w:rPr>
          <w:spacing w:val="-4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representado</w:t>
      </w:r>
      <w:r w:rsidRPr="00EA185D">
        <w:rPr>
          <w:spacing w:val="-4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pelo(a)</w:t>
      </w:r>
      <w:r w:rsidRPr="00EA185D">
        <w:rPr>
          <w:spacing w:val="-4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Chefe</w:t>
      </w:r>
      <w:r w:rsidRPr="00EA185D">
        <w:rPr>
          <w:spacing w:val="-4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d</w:t>
      </w:r>
      <w:r w:rsidR="003B7AFB">
        <w:rPr>
          <w:w w:val="105"/>
          <w:lang w:val="pt-BR"/>
        </w:rPr>
        <w:t>e</w:t>
      </w:r>
      <w:r w:rsidRPr="00EA185D">
        <w:rPr>
          <w:spacing w:val="-4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Unidade,</w:t>
      </w:r>
      <w:r w:rsidR="003E43D5">
        <w:rPr>
          <w:w w:val="105"/>
          <w:lang w:val="pt-BR"/>
        </w:rPr>
        <w:t>__________________________</w:t>
      </w:r>
      <w:r w:rsidRPr="00EA185D">
        <w:rPr>
          <w:w w:val="105"/>
          <w:lang w:val="pt-BR"/>
        </w:rPr>
        <w:t>,</w:t>
      </w:r>
      <w:r w:rsidRPr="00EA185D">
        <w:rPr>
          <w:spacing w:val="-9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brasileiro(a),</w:t>
      </w:r>
      <w:r w:rsidRPr="00EA185D">
        <w:rPr>
          <w:spacing w:val="-8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portador(a)</w:t>
      </w:r>
      <w:r w:rsidRPr="00EA185D">
        <w:rPr>
          <w:spacing w:val="-8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da</w:t>
      </w:r>
      <w:r w:rsidRPr="00EA185D">
        <w:rPr>
          <w:spacing w:val="-9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Carteira</w:t>
      </w:r>
      <w:r w:rsidRPr="00EA185D">
        <w:rPr>
          <w:spacing w:val="-8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de</w:t>
      </w:r>
      <w:r w:rsidRPr="00EA185D">
        <w:rPr>
          <w:spacing w:val="-8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Identidade</w:t>
      </w:r>
      <w:r w:rsidRPr="00EA185D">
        <w:rPr>
          <w:spacing w:val="-9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nº</w:t>
      </w:r>
      <w:r w:rsidR="003E43D5">
        <w:rPr>
          <w:w w:val="105"/>
          <w:lang w:val="pt-BR"/>
        </w:rPr>
        <w:t>_____</w:t>
      </w:r>
      <w:r w:rsidRPr="00EA185D">
        <w:rPr>
          <w:w w:val="103"/>
          <w:u w:val="single"/>
          <w:lang w:val="pt-BR"/>
        </w:rPr>
        <w:t xml:space="preserve"> </w:t>
      </w:r>
      <w:r w:rsidRPr="00EA185D">
        <w:rPr>
          <w:u w:val="single"/>
          <w:lang w:val="pt-BR"/>
        </w:rPr>
        <w:tab/>
      </w:r>
      <w:r w:rsidRPr="00EA185D">
        <w:rPr>
          <w:w w:val="105"/>
          <w:lang w:val="pt-BR"/>
        </w:rPr>
        <w:t>-</w:t>
      </w:r>
      <w:r w:rsidRPr="00EA185D">
        <w:rPr>
          <w:w w:val="105"/>
          <w:u w:val="single"/>
          <w:lang w:val="pt-BR"/>
        </w:rPr>
        <w:tab/>
      </w:r>
      <w:r w:rsidRPr="00EA185D">
        <w:rPr>
          <w:w w:val="105"/>
          <w:lang w:val="pt-BR"/>
        </w:rPr>
        <w:t>e</w:t>
      </w:r>
      <w:r w:rsidRPr="00EA185D">
        <w:rPr>
          <w:spacing w:val="-6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do</w:t>
      </w:r>
      <w:r w:rsidRPr="00EA185D">
        <w:rPr>
          <w:spacing w:val="-6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CPF/MF</w:t>
      </w:r>
      <w:r w:rsidRPr="00EA185D">
        <w:rPr>
          <w:spacing w:val="-5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nº</w:t>
      </w:r>
      <w:r w:rsidR="003E43D5">
        <w:rPr>
          <w:w w:val="105"/>
          <w:lang w:val="pt-BR"/>
        </w:rPr>
        <w:t>___________________</w:t>
      </w:r>
      <w:r w:rsidRPr="00EA185D">
        <w:rPr>
          <w:w w:val="105"/>
          <w:lang w:val="pt-BR"/>
        </w:rPr>
        <w:t>,</w:t>
      </w:r>
      <w:r w:rsidRPr="00EA185D">
        <w:rPr>
          <w:spacing w:val="-6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residente</w:t>
      </w:r>
      <w:r w:rsidRPr="00EA185D">
        <w:rPr>
          <w:spacing w:val="-6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e</w:t>
      </w:r>
      <w:r w:rsidRPr="00EA185D">
        <w:rPr>
          <w:spacing w:val="-6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domiciliado(a)</w:t>
      </w:r>
      <w:r w:rsidRPr="00EA185D">
        <w:rPr>
          <w:spacing w:val="46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à</w:t>
      </w:r>
      <w:r w:rsidR="003E43D5">
        <w:rPr>
          <w:lang w:val="pt-BR"/>
        </w:rPr>
        <w:t>_____________________________________________________</w:t>
      </w:r>
      <w:r w:rsidRPr="00EA185D">
        <w:rPr>
          <w:w w:val="103"/>
          <w:u w:val="single"/>
          <w:lang w:val="pt-BR"/>
        </w:rPr>
        <w:t xml:space="preserve"> </w:t>
      </w:r>
      <w:r w:rsidRPr="00EA185D">
        <w:rPr>
          <w:u w:val="single"/>
          <w:lang w:val="pt-BR"/>
        </w:rPr>
        <w:tab/>
      </w:r>
      <w:r w:rsidRPr="00EA185D">
        <w:rPr>
          <w:w w:val="105"/>
          <w:lang w:val="pt-BR"/>
        </w:rPr>
        <w:t>,</w:t>
      </w:r>
      <w:r w:rsidRPr="00EA185D">
        <w:rPr>
          <w:spacing w:val="-5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e</w:t>
      </w:r>
      <w:r w:rsidRPr="00EA185D">
        <w:rPr>
          <w:spacing w:val="-4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o</w:t>
      </w:r>
      <w:r w:rsidRPr="00EA185D">
        <w:rPr>
          <w:spacing w:val="-4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(a)</w:t>
      </w:r>
      <w:r w:rsidRPr="00EA185D">
        <w:rPr>
          <w:spacing w:val="-4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senhor</w:t>
      </w:r>
      <w:r w:rsidRPr="00EA185D">
        <w:rPr>
          <w:spacing w:val="-4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(a)</w:t>
      </w:r>
      <w:r w:rsidRPr="00EA185D">
        <w:rPr>
          <w:w w:val="103"/>
          <w:u w:val="single"/>
          <w:lang w:val="pt-BR"/>
        </w:rPr>
        <w:t xml:space="preserve"> </w:t>
      </w:r>
      <w:r w:rsidRPr="00EA185D">
        <w:rPr>
          <w:u w:val="single"/>
          <w:lang w:val="pt-BR"/>
        </w:rPr>
        <w:tab/>
      </w:r>
      <w:r w:rsidR="003E43D5">
        <w:rPr>
          <w:u w:val="single"/>
          <w:lang w:val="pt-BR"/>
        </w:rPr>
        <w:t>________________</w:t>
      </w:r>
      <w:r w:rsidRPr="00EA185D">
        <w:rPr>
          <w:w w:val="105"/>
          <w:lang w:val="pt-BR"/>
        </w:rPr>
        <w:t>,</w:t>
      </w:r>
      <w:r w:rsidRPr="00EA185D">
        <w:rPr>
          <w:spacing w:val="-6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inscrito</w:t>
      </w:r>
      <w:r w:rsidRPr="00EA185D">
        <w:rPr>
          <w:spacing w:val="-5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(a)</w:t>
      </w:r>
      <w:r w:rsidRPr="00EA185D">
        <w:rPr>
          <w:spacing w:val="-5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no</w:t>
      </w:r>
      <w:r w:rsidRPr="00EA185D">
        <w:rPr>
          <w:spacing w:val="48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CPF/MF</w:t>
      </w:r>
      <w:r w:rsidRPr="00EA185D">
        <w:rPr>
          <w:spacing w:val="-5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sob</w:t>
      </w:r>
      <w:r w:rsidRPr="00EA185D">
        <w:rPr>
          <w:spacing w:val="-5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o</w:t>
      </w:r>
      <w:r w:rsidRPr="00EA185D">
        <w:rPr>
          <w:spacing w:val="-5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nº</w:t>
      </w:r>
      <w:r w:rsidR="003E43D5">
        <w:rPr>
          <w:lang w:val="pt-BR"/>
        </w:rPr>
        <w:t>________________</w:t>
      </w:r>
      <w:r w:rsidRPr="00EA185D">
        <w:rPr>
          <w:w w:val="103"/>
          <w:u w:val="single"/>
          <w:lang w:val="pt-BR"/>
        </w:rPr>
        <w:t xml:space="preserve"> </w:t>
      </w:r>
      <w:r w:rsidRPr="00EA185D">
        <w:rPr>
          <w:u w:val="single"/>
          <w:lang w:val="pt-BR"/>
        </w:rPr>
        <w:tab/>
      </w:r>
      <w:r w:rsidRPr="00EA185D">
        <w:rPr>
          <w:w w:val="105"/>
          <w:lang w:val="pt-BR"/>
        </w:rPr>
        <w:t>portador</w:t>
      </w:r>
      <w:r w:rsidRPr="00EA185D">
        <w:rPr>
          <w:spacing w:val="-9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(a)</w:t>
      </w:r>
      <w:r w:rsidRPr="00EA185D">
        <w:rPr>
          <w:spacing w:val="-8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da</w:t>
      </w:r>
      <w:r w:rsidRPr="00EA185D">
        <w:rPr>
          <w:spacing w:val="-8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Carteira</w:t>
      </w:r>
      <w:r w:rsidRPr="00EA185D">
        <w:rPr>
          <w:spacing w:val="-8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de</w:t>
      </w:r>
      <w:r w:rsidRPr="00EA185D">
        <w:rPr>
          <w:spacing w:val="-8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Identidade</w:t>
      </w:r>
      <w:r w:rsidRPr="00EA185D">
        <w:rPr>
          <w:spacing w:val="-8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nº</w:t>
      </w:r>
      <w:r w:rsidR="003E43D5">
        <w:rPr>
          <w:w w:val="105"/>
          <w:lang w:val="pt-BR"/>
        </w:rPr>
        <w:t>_____________</w:t>
      </w:r>
      <w:r w:rsidRPr="00EA185D">
        <w:rPr>
          <w:w w:val="105"/>
          <w:u w:val="single"/>
          <w:lang w:val="pt-BR"/>
        </w:rPr>
        <w:tab/>
      </w:r>
      <w:r w:rsidRPr="00EA185D">
        <w:rPr>
          <w:w w:val="105"/>
          <w:lang w:val="pt-BR"/>
        </w:rPr>
        <w:t>,</w:t>
      </w:r>
      <w:r w:rsidRPr="00EA185D">
        <w:rPr>
          <w:spacing w:val="-6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residente</w:t>
      </w:r>
      <w:r w:rsidRPr="00EA185D">
        <w:rPr>
          <w:spacing w:val="-7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e</w:t>
      </w:r>
      <w:r w:rsidRPr="00EA185D">
        <w:rPr>
          <w:spacing w:val="-6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domiciliado(a)</w:t>
      </w:r>
      <w:r w:rsidR="003E43D5">
        <w:rPr>
          <w:w w:val="105"/>
          <w:lang w:val="pt-BR"/>
        </w:rPr>
        <w:t>____________________,</w:t>
      </w:r>
      <w:r w:rsidRPr="00EA185D">
        <w:rPr>
          <w:spacing w:val="-8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doravante</w:t>
      </w:r>
      <w:r w:rsidRPr="00EA185D">
        <w:rPr>
          <w:spacing w:val="-7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denominado(a)</w:t>
      </w:r>
      <w:r w:rsidRPr="00EA185D">
        <w:rPr>
          <w:spacing w:val="-10"/>
          <w:w w:val="105"/>
          <w:lang w:val="pt-BR"/>
        </w:rPr>
        <w:t xml:space="preserve"> </w:t>
      </w:r>
      <w:r w:rsidRPr="00EA185D">
        <w:rPr>
          <w:b/>
          <w:i/>
          <w:w w:val="105"/>
          <w:lang w:val="pt-BR"/>
        </w:rPr>
        <w:t>CONTRATADO(A)</w:t>
      </w:r>
      <w:r w:rsidRPr="00EA185D">
        <w:rPr>
          <w:w w:val="105"/>
          <w:lang w:val="pt-BR"/>
        </w:rPr>
        <w:t>,</w:t>
      </w:r>
      <w:r w:rsidRPr="00EA185D">
        <w:rPr>
          <w:spacing w:val="-9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com</w:t>
      </w:r>
      <w:r w:rsidRPr="00EA185D">
        <w:rPr>
          <w:spacing w:val="-10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base</w:t>
      </w:r>
      <w:r w:rsidRPr="00EA185D">
        <w:rPr>
          <w:spacing w:val="40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no</w:t>
      </w:r>
      <w:r w:rsidRPr="00EA185D">
        <w:rPr>
          <w:spacing w:val="-10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art.</w:t>
      </w:r>
      <w:r w:rsidRPr="00EA185D">
        <w:rPr>
          <w:spacing w:val="-9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12</w:t>
      </w:r>
      <w:r w:rsidRPr="00EA185D">
        <w:rPr>
          <w:spacing w:val="-9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da</w:t>
      </w:r>
      <w:r w:rsidRPr="00EA185D">
        <w:rPr>
          <w:spacing w:val="-10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Lei</w:t>
      </w:r>
      <w:r w:rsidRPr="00EA185D">
        <w:rPr>
          <w:spacing w:val="-9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nº</w:t>
      </w:r>
      <w:r w:rsidRPr="00EA185D">
        <w:rPr>
          <w:spacing w:val="-10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7.957,</w:t>
      </w:r>
      <w:r w:rsidRPr="00EA185D">
        <w:rPr>
          <w:spacing w:val="-9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de</w:t>
      </w:r>
      <w:r w:rsidRPr="00EA185D">
        <w:rPr>
          <w:spacing w:val="-10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20</w:t>
      </w:r>
      <w:r w:rsidRPr="00EA185D">
        <w:rPr>
          <w:spacing w:val="-9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de</w:t>
      </w:r>
      <w:r w:rsidRPr="00EA185D">
        <w:rPr>
          <w:spacing w:val="-10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dezembro</w:t>
      </w:r>
      <w:r w:rsidRPr="00EA185D">
        <w:rPr>
          <w:spacing w:val="-9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de</w:t>
      </w:r>
      <w:r w:rsidRPr="00EA185D">
        <w:rPr>
          <w:spacing w:val="-10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1989,</w:t>
      </w:r>
      <w:r w:rsidRPr="00EA185D">
        <w:rPr>
          <w:spacing w:val="-9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alterada</w:t>
      </w:r>
      <w:r w:rsidRPr="00EA185D">
        <w:rPr>
          <w:spacing w:val="-9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pela</w:t>
      </w:r>
      <w:r w:rsidRPr="00EA185D">
        <w:rPr>
          <w:spacing w:val="-10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Lei</w:t>
      </w:r>
      <w:r w:rsidRPr="00EA185D">
        <w:rPr>
          <w:spacing w:val="-9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nº</w:t>
      </w:r>
      <w:r w:rsidRPr="00EA185D">
        <w:rPr>
          <w:spacing w:val="-55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11.516,</w:t>
      </w:r>
      <w:r w:rsidRPr="00EA185D">
        <w:rPr>
          <w:spacing w:val="-3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de</w:t>
      </w:r>
      <w:r w:rsidRPr="00EA185D">
        <w:rPr>
          <w:spacing w:val="-2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28</w:t>
      </w:r>
      <w:r w:rsidRPr="00EA185D">
        <w:rPr>
          <w:spacing w:val="-3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de</w:t>
      </w:r>
      <w:r w:rsidRPr="00EA185D">
        <w:rPr>
          <w:spacing w:val="-3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agosto</w:t>
      </w:r>
      <w:r w:rsidRPr="00EA185D">
        <w:rPr>
          <w:spacing w:val="-2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de</w:t>
      </w:r>
      <w:r w:rsidRPr="00EA185D">
        <w:rPr>
          <w:spacing w:val="-3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2007</w:t>
      </w:r>
      <w:r w:rsidRPr="00EA185D">
        <w:rPr>
          <w:spacing w:val="-2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e</w:t>
      </w:r>
      <w:r w:rsidRPr="00EA185D">
        <w:rPr>
          <w:spacing w:val="-3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demais</w:t>
      </w:r>
      <w:r w:rsidRPr="00EA185D">
        <w:rPr>
          <w:spacing w:val="-2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alterações.</w:t>
      </w:r>
    </w:p>
    <w:p w14:paraId="511F1A73" w14:textId="77777777" w:rsidR="00010191" w:rsidRDefault="00010191">
      <w:pPr>
        <w:pStyle w:val="Corpodetexto"/>
        <w:rPr>
          <w:sz w:val="24"/>
          <w:lang w:val="pt-BR"/>
        </w:rPr>
      </w:pPr>
    </w:p>
    <w:p w14:paraId="22247E99" w14:textId="77777777" w:rsidR="00D160AC" w:rsidRPr="00EA185D" w:rsidRDefault="00D160AC">
      <w:pPr>
        <w:pStyle w:val="Corpodetexto"/>
        <w:rPr>
          <w:sz w:val="24"/>
          <w:lang w:val="pt-BR"/>
        </w:rPr>
      </w:pPr>
    </w:p>
    <w:p w14:paraId="511F1A74" w14:textId="77777777" w:rsidR="00010191" w:rsidRPr="00EA185D" w:rsidRDefault="004C6D40" w:rsidP="003E43D5">
      <w:pPr>
        <w:spacing w:before="157" w:line="242" w:lineRule="auto"/>
        <w:ind w:left="113" w:right="-13"/>
        <w:jc w:val="both"/>
        <w:rPr>
          <w:b/>
          <w:i/>
          <w:lang w:val="pt-BR"/>
        </w:rPr>
      </w:pPr>
      <w:r w:rsidRPr="00EA185D">
        <w:rPr>
          <w:b/>
          <w:i/>
          <w:w w:val="105"/>
          <w:lang w:val="pt-BR"/>
        </w:rPr>
        <w:t>As</w:t>
      </w:r>
      <w:r w:rsidRPr="00EA185D">
        <w:rPr>
          <w:b/>
          <w:i/>
          <w:spacing w:val="-12"/>
          <w:w w:val="105"/>
          <w:lang w:val="pt-BR"/>
        </w:rPr>
        <w:t xml:space="preserve"> </w:t>
      </w:r>
      <w:r w:rsidRPr="00EA185D">
        <w:rPr>
          <w:b/>
          <w:i/>
          <w:w w:val="105"/>
          <w:lang w:val="pt-BR"/>
        </w:rPr>
        <w:t>partes,</w:t>
      </w:r>
      <w:r w:rsidRPr="00EA185D">
        <w:rPr>
          <w:b/>
          <w:i/>
          <w:spacing w:val="-11"/>
          <w:w w:val="105"/>
          <w:lang w:val="pt-BR"/>
        </w:rPr>
        <w:t xml:space="preserve"> </w:t>
      </w:r>
      <w:r w:rsidRPr="00EA185D">
        <w:rPr>
          <w:b/>
          <w:i/>
          <w:w w:val="105"/>
          <w:lang w:val="pt-BR"/>
        </w:rPr>
        <w:t>acima</w:t>
      </w:r>
      <w:r w:rsidRPr="00EA185D">
        <w:rPr>
          <w:b/>
          <w:i/>
          <w:spacing w:val="-11"/>
          <w:w w:val="105"/>
          <w:lang w:val="pt-BR"/>
        </w:rPr>
        <w:t xml:space="preserve"> </w:t>
      </w:r>
      <w:r w:rsidRPr="00EA185D">
        <w:rPr>
          <w:b/>
          <w:i/>
          <w:w w:val="105"/>
          <w:lang w:val="pt-BR"/>
        </w:rPr>
        <w:t>identificadas,</w:t>
      </w:r>
      <w:r w:rsidRPr="00EA185D">
        <w:rPr>
          <w:b/>
          <w:i/>
          <w:spacing w:val="-11"/>
          <w:w w:val="105"/>
          <w:lang w:val="pt-BR"/>
        </w:rPr>
        <w:t xml:space="preserve"> </w:t>
      </w:r>
      <w:r w:rsidRPr="00EA185D">
        <w:rPr>
          <w:b/>
          <w:i/>
          <w:w w:val="105"/>
          <w:lang w:val="pt-BR"/>
        </w:rPr>
        <w:t>tem</w:t>
      </w:r>
      <w:r w:rsidRPr="00EA185D">
        <w:rPr>
          <w:b/>
          <w:i/>
          <w:spacing w:val="-12"/>
          <w:w w:val="105"/>
          <w:lang w:val="pt-BR"/>
        </w:rPr>
        <w:t xml:space="preserve"> </w:t>
      </w:r>
      <w:r w:rsidRPr="00EA185D">
        <w:rPr>
          <w:b/>
          <w:i/>
          <w:w w:val="105"/>
          <w:lang w:val="pt-BR"/>
        </w:rPr>
        <w:t>justo</w:t>
      </w:r>
      <w:r w:rsidRPr="00EA185D">
        <w:rPr>
          <w:b/>
          <w:i/>
          <w:spacing w:val="-11"/>
          <w:w w:val="105"/>
          <w:lang w:val="pt-BR"/>
        </w:rPr>
        <w:t xml:space="preserve"> </w:t>
      </w:r>
      <w:r w:rsidRPr="00EA185D">
        <w:rPr>
          <w:b/>
          <w:i/>
          <w:w w:val="105"/>
          <w:lang w:val="pt-BR"/>
        </w:rPr>
        <w:t>e</w:t>
      </w:r>
      <w:r w:rsidRPr="00EA185D">
        <w:rPr>
          <w:b/>
          <w:i/>
          <w:spacing w:val="-11"/>
          <w:w w:val="105"/>
          <w:lang w:val="pt-BR"/>
        </w:rPr>
        <w:t xml:space="preserve"> </w:t>
      </w:r>
      <w:r w:rsidRPr="00EA185D">
        <w:rPr>
          <w:b/>
          <w:i/>
          <w:w w:val="105"/>
          <w:lang w:val="pt-BR"/>
        </w:rPr>
        <w:t>acertado,</w:t>
      </w:r>
      <w:r w:rsidRPr="00EA185D">
        <w:rPr>
          <w:b/>
          <w:i/>
          <w:spacing w:val="-11"/>
          <w:w w:val="105"/>
          <w:lang w:val="pt-BR"/>
        </w:rPr>
        <w:t xml:space="preserve"> </w:t>
      </w:r>
      <w:r w:rsidRPr="00EA185D">
        <w:rPr>
          <w:b/>
          <w:i/>
          <w:w w:val="105"/>
          <w:lang w:val="pt-BR"/>
        </w:rPr>
        <w:t>entre</w:t>
      </w:r>
      <w:r w:rsidRPr="00EA185D">
        <w:rPr>
          <w:b/>
          <w:i/>
          <w:spacing w:val="-11"/>
          <w:w w:val="105"/>
          <w:lang w:val="pt-BR"/>
        </w:rPr>
        <w:t xml:space="preserve"> </w:t>
      </w:r>
      <w:r w:rsidRPr="00EA185D">
        <w:rPr>
          <w:b/>
          <w:i/>
          <w:w w:val="105"/>
          <w:lang w:val="pt-BR"/>
        </w:rPr>
        <w:t>si,</w:t>
      </w:r>
      <w:r w:rsidRPr="00EA185D">
        <w:rPr>
          <w:b/>
          <w:i/>
          <w:spacing w:val="-12"/>
          <w:w w:val="105"/>
          <w:lang w:val="pt-BR"/>
        </w:rPr>
        <w:t xml:space="preserve"> </w:t>
      </w:r>
      <w:r w:rsidRPr="00EA185D">
        <w:rPr>
          <w:b/>
          <w:i/>
          <w:w w:val="105"/>
          <w:lang w:val="pt-BR"/>
        </w:rPr>
        <w:t>o</w:t>
      </w:r>
      <w:r w:rsidRPr="00EA185D">
        <w:rPr>
          <w:b/>
          <w:i/>
          <w:spacing w:val="-11"/>
          <w:w w:val="105"/>
          <w:lang w:val="pt-BR"/>
        </w:rPr>
        <w:t xml:space="preserve"> </w:t>
      </w:r>
      <w:r w:rsidRPr="00EA185D">
        <w:rPr>
          <w:b/>
          <w:i/>
          <w:w w:val="105"/>
          <w:lang w:val="pt-BR"/>
        </w:rPr>
        <w:t>presente</w:t>
      </w:r>
      <w:r w:rsidRPr="00EA185D">
        <w:rPr>
          <w:b/>
          <w:i/>
          <w:spacing w:val="-11"/>
          <w:w w:val="105"/>
          <w:lang w:val="pt-BR"/>
        </w:rPr>
        <w:t xml:space="preserve"> </w:t>
      </w:r>
      <w:r w:rsidRPr="00EA185D">
        <w:rPr>
          <w:b/>
          <w:i/>
          <w:w w:val="105"/>
          <w:lang w:val="pt-BR"/>
        </w:rPr>
        <w:t>Contrato</w:t>
      </w:r>
      <w:r w:rsidRPr="00EA185D">
        <w:rPr>
          <w:b/>
          <w:i/>
          <w:spacing w:val="-11"/>
          <w:w w:val="105"/>
          <w:lang w:val="pt-BR"/>
        </w:rPr>
        <w:t xml:space="preserve"> </w:t>
      </w:r>
      <w:r w:rsidRPr="00EA185D">
        <w:rPr>
          <w:b/>
          <w:i/>
          <w:w w:val="105"/>
          <w:lang w:val="pt-BR"/>
        </w:rPr>
        <w:t>Individual</w:t>
      </w:r>
      <w:r w:rsidRPr="00EA185D">
        <w:rPr>
          <w:b/>
          <w:i/>
          <w:spacing w:val="-11"/>
          <w:w w:val="105"/>
          <w:lang w:val="pt-BR"/>
        </w:rPr>
        <w:t xml:space="preserve"> </w:t>
      </w:r>
      <w:r w:rsidRPr="00EA185D">
        <w:rPr>
          <w:b/>
          <w:i/>
          <w:w w:val="105"/>
          <w:lang w:val="pt-BR"/>
        </w:rPr>
        <w:t>de</w:t>
      </w:r>
      <w:r w:rsidRPr="00EA185D">
        <w:rPr>
          <w:b/>
          <w:i/>
          <w:spacing w:val="-12"/>
          <w:w w:val="105"/>
          <w:lang w:val="pt-BR"/>
        </w:rPr>
        <w:t xml:space="preserve"> </w:t>
      </w:r>
      <w:r w:rsidRPr="00EA185D">
        <w:rPr>
          <w:b/>
          <w:i/>
          <w:w w:val="105"/>
          <w:lang w:val="pt-BR"/>
        </w:rPr>
        <w:t>Trabalho</w:t>
      </w:r>
      <w:r w:rsidRPr="00EA185D">
        <w:rPr>
          <w:b/>
          <w:i/>
          <w:spacing w:val="-11"/>
          <w:w w:val="105"/>
          <w:lang w:val="pt-BR"/>
        </w:rPr>
        <w:t xml:space="preserve"> </w:t>
      </w:r>
      <w:r w:rsidRPr="00EA185D">
        <w:rPr>
          <w:b/>
          <w:i/>
          <w:w w:val="105"/>
          <w:lang w:val="pt-BR"/>
        </w:rPr>
        <w:t>por</w:t>
      </w:r>
      <w:r w:rsidRPr="00EA185D">
        <w:rPr>
          <w:b/>
          <w:i/>
          <w:spacing w:val="-55"/>
          <w:w w:val="105"/>
          <w:lang w:val="pt-BR"/>
        </w:rPr>
        <w:t xml:space="preserve"> </w:t>
      </w:r>
      <w:r w:rsidRPr="00EA185D">
        <w:rPr>
          <w:b/>
          <w:i/>
          <w:w w:val="105"/>
          <w:lang w:val="pt-BR"/>
        </w:rPr>
        <w:t>Prazo</w:t>
      </w:r>
      <w:r w:rsidRPr="00EA185D">
        <w:rPr>
          <w:b/>
          <w:i/>
          <w:spacing w:val="-4"/>
          <w:w w:val="105"/>
          <w:lang w:val="pt-BR"/>
        </w:rPr>
        <w:t xml:space="preserve"> </w:t>
      </w:r>
      <w:r w:rsidRPr="00EA185D">
        <w:rPr>
          <w:b/>
          <w:i/>
          <w:w w:val="105"/>
          <w:lang w:val="pt-BR"/>
        </w:rPr>
        <w:t>Determinado,</w:t>
      </w:r>
      <w:r w:rsidRPr="00EA185D">
        <w:rPr>
          <w:b/>
          <w:i/>
          <w:spacing w:val="-4"/>
          <w:w w:val="105"/>
          <w:lang w:val="pt-BR"/>
        </w:rPr>
        <w:t xml:space="preserve"> </w:t>
      </w:r>
      <w:r w:rsidRPr="00EA185D">
        <w:rPr>
          <w:b/>
          <w:i/>
          <w:w w:val="105"/>
          <w:lang w:val="pt-BR"/>
        </w:rPr>
        <w:t>o</w:t>
      </w:r>
      <w:r w:rsidRPr="00EA185D">
        <w:rPr>
          <w:b/>
          <w:i/>
          <w:spacing w:val="-4"/>
          <w:w w:val="105"/>
          <w:lang w:val="pt-BR"/>
        </w:rPr>
        <w:t xml:space="preserve"> </w:t>
      </w:r>
      <w:r w:rsidRPr="00EA185D">
        <w:rPr>
          <w:b/>
          <w:i/>
          <w:w w:val="105"/>
          <w:lang w:val="pt-BR"/>
        </w:rPr>
        <w:t>qual</w:t>
      </w:r>
      <w:r w:rsidRPr="00EA185D">
        <w:rPr>
          <w:b/>
          <w:i/>
          <w:spacing w:val="-3"/>
          <w:w w:val="105"/>
          <w:lang w:val="pt-BR"/>
        </w:rPr>
        <w:t xml:space="preserve"> </w:t>
      </w:r>
      <w:r w:rsidRPr="00EA185D">
        <w:rPr>
          <w:b/>
          <w:i/>
          <w:w w:val="105"/>
          <w:lang w:val="pt-BR"/>
        </w:rPr>
        <w:t>se</w:t>
      </w:r>
      <w:r w:rsidRPr="00EA185D">
        <w:rPr>
          <w:b/>
          <w:i/>
          <w:spacing w:val="-4"/>
          <w:w w:val="105"/>
          <w:lang w:val="pt-BR"/>
        </w:rPr>
        <w:t xml:space="preserve"> </w:t>
      </w:r>
      <w:r w:rsidRPr="00EA185D">
        <w:rPr>
          <w:b/>
          <w:i/>
          <w:w w:val="105"/>
          <w:lang w:val="pt-BR"/>
        </w:rPr>
        <w:t>regerá</w:t>
      </w:r>
      <w:r w:rsidRPr="00EA185D">
        <w:rPr>
          <w:b/>
          <w:i/>
          <w:spacing w:val="-4"/>
          <w:w w:val="105"/>
          <w:lang w:val="pt-BR"/>
        </w:rPr>
        <w:t xml:space="preserve"> </w:t>
      </w:r>
      <w:r w:rsidRPr="00EA185D">
        <w:rPr>
          <w:b/>
          <w:i/>
          <w:w w:val="105"/>
          <w:lang w:val="pt-BR"/>
        </w:rPr>
        <w:t>pelas</w:t>
      </w:r>
      <w:r w:rsidRPr="00EA185D">
        <w:rPr>
          <w:b/>
          <w:i/>
          <w:spacing w:val="-4"/>
          <w:w w:val="105"/>
          <w:lang w:val="pt-BR"/>
        </w:rPr>
        <w:t xml:space="preserve"> </w:t>
      </w:r>
      <w:r w:rsidRPr="00EA185D">
        <w:rPr>
          <w:b/>
          <w:i/>
          <w:w w:val="105"/>
          <w:lang w:val="pt-BR"/>
        </w:rPr>
        <w:t>cláusulas</w:t>
      </w:r>
      <w:r w:rsidRPr="00EA185D">
        <w:rPr>
          <w:b/>
          <w:i/>
          <w:spacing w:val="-3"/>
          <w:w w:val="105"/>
          <w:lang w:val="pt-BR"/>
        </w:rPr>
        <w:t xml:space="preserve"> </w:t>
      </w:r>
      <w:r w:rsidRPr="00EA185D">
        <w:rPr>
          <w:b/>
          <w:i/>
          <w:w w:val="105"/>
          <w:lang w:val="pt-BR"/>
        </w:rPr>
        <w:t>e</w:t>
      </w:r>
      <w:r w:rsidRPr="00EA185D">
        <w:rPr>
          <w:b/>
          <w:i/>
          <w:spacing w:val="-4"/>
          <w:w w:val="105"/>
          <w:lang w:val="pt-BR"/>
        </w:rPr>
        <w:t xml:space="preserve"> </w:t>
      </w:r>
      <w:r w:rsidRPr="00EA185D">
        <w:rPr>
          <w:b/>
          <w:i/>
          <w:w w:val="105"/>
          <w:lang w:val="pt-BR"/>
        </w:rPr>
        <w:t>condições</w:t>
      </w:r>
      <w:r w:rsidRPr="00EA185D">
        <w:rPr>
          <w:b/>
          <w:i/>
          <w:spacing w:val="-4"/>
          <w:w w:val="105"/>
          <w:lang w:val="pt-BR"/>
        </w:rPr>
        <w:t xml:space="preserve"> </w:t>
      </w:r>
      <w:r w:rsidRPr="00EA185D">
        <w:rPr>
          <w:b/>
          <w:i/>
          <w:w w:val="105"/>
          <w:lang w:val="pt-BR"/>
        </w:rPr>
        <w:t>abaixo</w:t>
      </w:r>
      <w:r w:rsidRPr="00EA185D">
        <w:rPr>
          <w:b/>
          <w:i/>
          <w:spacing w:val="-4"/>
          <w:w w:val="105"/>
          <w:lang w:val="pt-BR"/>
        </w:rPr>
        <w:t xml:space="preserve"> </w:t>
      </w:r>
      <w:r w:rsidRPr="00EA185D">
        <w:rPr>
          <w:b/>
          <w:i/>
          <w:w w:val="105"/>
          <w:lang w:val="pt-BR"/>
        </w:rPr>
        <w:t>descritas.</w:t>
      </w:r>
    </w:p>
    <w:p w14:paraId="511F1A76" w14:textId="77777777" w:rsidR="00010191" w:rsidRDefault="00010191" w:rsidP="003E7336">
      <w:pPr>
        <w:pStyle w:val="Corpodetexto"/>
        <w:ind w:right="-13"/>
        <w:jc w:val="both"/>
        <w:rPr>
          <w:sz w:val="24"/>
          <w:lang w:val="pt-BR"/>
        </w:rPr>
      </w:pPr>
    </w:p>
    <w:p w14:paraId="6D198686" w14:textId="77777777" w:rsidR="00D160AC" w:rsidRPr="00D160AC" w:rsidRDefault="00D160AC" w:rsidP="003E7336">
      <w:pPr>
        <w:pStyle w:val="Corpodetexto"/>
        <w:ind w:right="-13"/>
        <w:jc w:val="both"/>
        <w:rPr>
          <w:sz w:val="24"/>
          <w:lang w:val="pt-BR"/>
        </w:rPr>
      </w:pPr>
    </w:p>
    <w:p w14:paraId="511F1A77" w14:textId="77777777" w:rsidR="00010191" w:rsidRPr="00EA185D" w:rsidRDefault="004C6D40" w:rsidP="003E43D5">
      <w:pPr>
        <w:pStyle w:val="Ttulo1"/>
        <w:spacing w:before="159"/>
        <w:ind w:right="-13"/>
        <w:jc w:val="both"/>
        <w:rPr>
          <w:lang w:val="pt-BR"/>
        </w:rPr>
      </w:pPr>
      <w:r w:rsidRPr="00EA185D">
        <w:rPr>
          <w:w w:val="105"/>
          <w:lang w:val="pt-BR"/>
        </w:rPr>
        <w:t>CLÁUSULA</w:t>
      </w:r>
      <w:r w:rsidRPr="00EA185D">
        <w:rPr>
          <w:spacing w:val="-10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PRIMEIRA</w:t>
      </w:r>
      <w:r w:rsidRPr="00EA185D">
        <w:rPr>
          <w:spacing w:val="-10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–</w:t>
      </w:r>
      <w:r w:rsidRPr="00EA185D">
        <w:rPr>
          <w:spacing w:val="-10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DO</w:t>
      </w:r>
      <w:r w:rsidRPr="00EA185D">
        <w:rPr>
          <w:spacing w:val="-10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OBJETO</w:t>
      </w:r>
    </w:p>
    <w:p w14:paraId="511F1A79" w14:textId="77777777" w:rsidR="00010191" w:rsidRPr="00EA185D" w:rsidRDefault="00010191" w:rsidP="003E43D5">
      <w:pPr>
        <w:pStyle w:val="Corpodetexto"/>
        <w:ind w:right="-13"/>
        <w:jc w:val="both"/>
        <w:rPr>
          <w:b/>
          <w:sz w:val="24"/>
          <w:lang w:val="pt-BR"/>
        </w:rPr>
      </w:pPr>
    </w:p>
    <w:p w14:paraId="511F1A7C" w14:textId="6ADEE442" w:rsidR="00010191" w:rsidRPr="00D160AC" w:rsidRDefault="004C6D40" w:rsidP="00D160AC">
      <w:pPr>
        <w:pStyle w:val="Corpodetexto"/>
        <w:spacing w:before="162" w:line="242" w:lineRule="auto"/>
        <w:ind w:left="113" w:right="-13"/>
        <w:jc w:val="both"/>
        <w:rPr>
          <w:lang w:val="pt-BR"/>
        </w:rPr>
      </w:pPr>
      <w:r w:rsidRPr="00EA185D">
        <w:rPr>
          <w:b/>
          <w:i/>
          <w:w w:val="105"/>
          <w:lang w:val="pt-BR"/>
        </w:rPr>
        <w:t>O</w:t>
      </w:r>
      <w:r w:rsidRPr="00EA185D">
        <w:rPr>
          <w:b/>
          <w:i/>
          <w:spacing w:val="-13"/>
          <w:w w:val="105"/>
          <w:lang w:val="pt-BR"/>
        </w:rPr>
        <w:t xml:space="preserve"> </w:t>
      </w:r>
      <w:r w:rsidRPr="00EA185D">
        <w:rPr>
          <w:b/>
          <w:i/>
          <w:w w:val="105"/>
          <w:lang w:val="pt-BR"/>
        </w:rPr>
        <w:t>CONTRATADO</w:t>
      </w:r>
      <w:r w:rsidRPr="00EA185D">
        <w:rPr>
          <w:b/>
          <w:i/>
          <w:spacing w:val="-12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se</w:t>
      </w:r>
      <w:r w:rsidRPr="00EA185D">
        <w:rPr>
          <w:spacing w:val="-12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obriga</w:t>
      </w:r>
      <w:r w:rsidRPr="00EA185D">
        <w:rPr>
          <w:spacing w:val="-13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a</w:t>
      </w:r>
      <w:r w:rsidRPr="00EA185D">
        <w:rPr>
          <w:spacing w:val="-12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executar,</w:t>
      </w:r>
      <w:r w:rsidRPr="00EA185D">
        <w:rPr>
          <w:spacing w:val="-12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com</w:t>
      </w:r>
      <w:r w:rsidRPr="00EA185D">
        <w:rPr>
          <w:spacing w:val="-13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zelo,</w:t>
      </w:r>
      <w:r w:rsidRPr="00EA185D">
        <w:rPr>
          <w:spacing w:val="-12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eficiência</w:t>
      </w:r>
      <w:r w:rsidRPr="00EA185D">
        <w:rPr>
          <w:spacing w:val="-12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e</w:t>
      </w:r>
      <w:r w:rsidRPr="00EA185D">
        <w:rPr>
          <w:spacing w:val="-13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responsabilidade</w:t>
      </w:r>
      <w:r w:rsidRPr="00EA185D">
        <w:rPr>
          <w:spacing w:val="-12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as</w:t>
      </w:r>
      <w:r w:rsidRPr="00EA185D">
        <w:rPr>
          <w:spacing w:val="-12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tarefas</w:t>
      </w:r>
      <w:r w:rsidRPr="00EA185D">
        <w:rPr>
          <w:spacing w:val="-13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a</w:t>
      </w:r>
      <w:r w:rsidRPr="00EA185D">
        <w:rPr>
          <w:spacing w:val="-12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ele</w:t>
      </w:r>
      <w:r w:rsidRPr="00EA185D">
        <w:rPr>
          <w:spacing w:val="-12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atribuídas,</w:t>
      </w:r>
      <w:r w:rsidRPr="00EA185D">
        <w:rPr>
          <w:spacing w:val="1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relativas,</w:t>
      </w:r>
      <w:r w:rsidRPr="00EA185D">
        <w:rPr>
          <w:spacing w:val="-13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exclusivamente,</w:t>
      </w:r>
      <w:r w:rsidRPr="00EA185D">
        <w:rPr>
          <w:spacing w:val="-13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às</w:t>
      </w:r>
      <w:r w:rsidRPr="00EA185D">
        <w:rPr>
          <w:spacing w:val="-13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atividades</w:t>
      </w:r>
      <w:r w:rsidRPr="00EA185D">
        <w:rPr>
          <w:spacing w:val="-12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de</w:t>
      </w:r>
      <w:r w:rsidRPr="00EA185D">
        <w:rPr>
          <w:spacing w:val="-13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Agente</w:t>
      </w:r>
      <w:r w:rsidRPr="00EA185D">
        <w:rPr>
          <w:spacing w:val="-13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Temporário</w:t>
      </w:r>
      <w:r w:rsidRPr="00EA185D">
        <w:rPr>
          <w:spacing w:val="-13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Ambiental</w:t>
      </w:r>
      <w:r w:rsidRPr="00EA185D">
        <w:rPr>
          <w:spacing w:val="-12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-</w:t>
      </w:r>
      <w:r w:rsidRPr="00EA185D">
        <w:rPr>
          <w:spacing w:val="-13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Nível</w:t>
      </w:r>
      <w:r w:rsidRPr="00EA185D">
        <w:rPr>
          <w:spacing w:val="-13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I,</w:t>
      </w:r>
      <w:r w:rsidRPr="00EA185D">
        <w:rPr>
          <w:spacing w:val="-13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neste</w:t>
      </w:r>
      <w:r w:rsidRPr="00EA185D">
        <w:rPr>
          <w:spacing w:val="-12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ato</w:t>
      </w:r>
      <w:r w:rsidRPr="00EA185D">
        <w:rPr>
          <w:spacing w:val="-13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contratadas,</w:t>
      </w:r>
      <w:r w:rsidRPr="00EA185D">
        <w:rPr>
          <w:spacing w:val="-13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e</w:t>
      </w:r>
      <w:r w:rsidRPr="00EA185D">
        <w:rPr>
          <w:spacing w:val="-55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especificadas,</w:t>
      </w:r>
      <w:r w:rsidRPr="00EA185D">
        <w:rPr>
          <w:spacing w:val="-12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respeitando</w:t>
      </w:r>
      <w:r w:rsidRPr="00EA185D">
        <w:rPr>
          <w:spacing w:val="-12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as</w:t>
      </w:r>
      <w:r w:rsidRPr="00EA185D">
        <w:rPr>
          <w:spacing w:val="-12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normas</w:t>
      </w:r>
      <w:r w:rsidRPr="00EA185D">
        <w:rPr>
          <w:spacing w:val="-12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legais</w:t>
      </w:r>
      <w:r w:rsidRPr="00EA185D">
        <w:rPr>
          <w:spacing w:val="-12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e</w:t>
      </w:r>
      <w:r w:rsidRPr="00EA185D">
        <w:rPr>
          <w:spacing w:val="-12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regulamentares</w:t>
      </w:r>
      <w:r w:rsidRPr="00EA185D">
        <w:rPr>
          <w:spacing w:val="-12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instituídas</w:t>
      </w:r>
      <w:r w:rsidRPr="00EA185D">
        <w:rPr>
          <w:spacing w:val="-12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e</w:t>
      </w:r>
      <w:r w:rsidRPr="00EA185D">
        <w:rPr>
          <w:spacing w:val="-12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acatando</w:t>
      </w:r>
      <w:r w:rsidRPr="00EA185D">
        <w:rPr>
          <w:spacing w:val="-12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prontamente</w:t>
      </w:r>
      <w:r w:rsidRPr="00EA185D">
        <w:rPr>
          <w:spacing w:val="-11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as</w:t>
      </w:r>
      <w:r w:rsidRPr="00EA185D">
        <w:rPr>
          <w:spacing w:val="-12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ordens</w:t>
      </w:r>
      <w:r w:rsidRPr="00EA185D">
        <w:rPr>
          <w:spacing w:val="1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emanadas</w:t>
      </w:r>
      <w:r w:rsidRPr="00EA185D">
        <w:rPr>
          <w:spacing w:val="-3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de</w:t>
      </w:r>
      <w:r w:rsidRPr="00EA185D">
        <w:rPr>
          <w:spacing w:val="-2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seus</w:t>
      </w:r>
      <w:r w:rsidRPr="00EA185D">
        <w:rPr>
          <w:spacing w:val="-2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superiores.</w:t>
      </w:r>
    </w:p>
    <w:p w14:paraId="74A7A659" w14:textId="67C03A6D" w:rsidR="003E43D5" w:rsidRDefault="004C6D40" w:rsidP="00D160AC">
      <w:pPr>
        <w:pStyle w:val="Corpodetexto"/>
        <w:spacing w:before="160" w:line="242" w:lineRule="auto"/>
        <w:ind w:left="113" w:right="-13"/>
        <w:jc w:val="both"/>
        <w:rPr>
          <w:w w:val="105"/>
          <w:lang w:val="pt-BR"/>
        </w:rPr>
      </w:pPr>
      <w:r w:rsidRPr="00EA185D">
        <w:rPr>
          <w:b/>
          <w:i/>
          <w:w w:val="105"/>
          <w:lang w:val="pt-BR"/>
        </w:rPr>
        <w:t>Parágrafo</w:t>
      </w:r>
      <w:r w:rsidRPr="00EA185D">
        <w:rPr>
          <w:b/>
          <w:i/>
          <w:spacing w:val="-13"/>
          <w:w w:val="105"/>
          <w:lang w:val="pt-BR"/>
        </w:rPr>
        <w:t xml:space="preserve"> </w:t>
      </w:r>
      <w:r w:rsidRPr="00EA185D">
        <w:rPr>
          <w:b/>
          <w:i/>
          <w:w w:val="105"/>
          <w:lang w:val="pt-BR"/>
        </w:rPr>
        <w:t>Primeiro</w:t>
      </w:r>
      <w:r w:rsidRPr="00EA185D">
        <w:rPr>
          <w:b/>
          <w:i/>
          <w:spacing w:val="-12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–</w:t>
      </w:r>
      <w:r w:rsidRPr="00EA185D">
        <w:rPr>
          <w:spacing w:val="-13"/>
          <w:w w:val="105"/>
          <w:lang w:val="pt-BR"/>
        </w:rPr>
        <w:t xml:space="preserve"> </w:t>
      </w:r>
      <w:r w:rsidRPr="00EA185D">
        <w:rPr>
          <w:b/>
          <w:i/>
          <w:w w:val="105"/>
          <w:lang w:val="pt-BR"/>
        </w:rPr>
        <w:t>O</w:t>
      </w:r>
      <w:r w:rsidRPr="00EA185D">
        <w:rPr>
          <w:b/>
          <w:i/>
          <w:spacing w:val="-12"/>
          <w:w w:val="105"/>
          <w:lang w:val="pt-BR"/>
        </w:rPr>
        <w:t xml:space="preserve"> </w:t>
      </w:r>
      <w:r w:rsidRPr="00EA185D">
        <w:rPr>
          <w:b/>
          <w:i/>
          <w:w w:val="105"/>
          <w:lang w:val="pt-BR"/>
        </w:rPr>
        <w:t>CONTRATADO</w:t>
      </w:r>
      <w:r w:rsidRPr="00EA185D">
        <w:rPr>
          <w:b/>
          <w:i/>
          <w:spacing w:val="-12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não</w:t>
      </w:r>
      <w:r w:rsidRPr="00EA185D">
        <w:rPr>
          <w:spacing w:val="-13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poderá</w:t>
      </w:r>
      <w:r w:rsidRPr="00EA185D">
        <w:rPr>
          <w:spacing w:val="-12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delegar</w:t>
      </w:r>
      <w:r w:rsidRPr="00EA185D">
        <w:rPr>
          <w:spacing w:val="-13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a</w:t>
      </w:r>
      <w:r w:rsidRPr="00EA185D">
        <w:rPr>
          <w:spacing w:val="-12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terceiros</w:t>
      </w:r>
      <w:r w:rsidRPr="00EA185D">
        <w:rPr>
          <w:spacing w:val="-12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a</w:t>
      </w:r>
      <w:r w:rsidRPr="00EA185D">
        <w:rPr>
          <w:spacing w:val="-13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execução</w:t>
      </w:r>
      <w:r w:rsidRPr="00EA185D">
        <w:rPr>
          <w:spacing w:val="-12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das</w:t>
      </w:r>
      <w:r w:rsidRPr="00EA185D">
        <w:rPr>
          <w:spacing w:val="-12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tarefas</w:t>
      </w:r>
      <w:r w:rsidRPr="00EA185D">
        <w:rPr>
          <w:spacing w:val="-13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a</w:t>
      </w:r>
      <w:r w:rsidRPr="00EA185D">
        <w:rPr>
          <w:spacing w:val="-12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ele</w:t>
      </w:r>
      <w:r w:rsidRPr="00EA185D">
        <w:rPr>
          <w:spacing w:val="-13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designadas,</w:t>
      </w:r>
      <w:r w:rsidRPr="00EA185D">
        <w:rPr>
          <w:spacing w:val="-54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previstas</w:t>
      </w:r>
      <w:r w:rsidRPr="00EA185D">
        <w:rPr>
          <w:spacing w:val="-4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neste</w:t>
      </w:r>
      <w:r w:rsidRPr="00EA185D">
        <w:rPr>
          <w:spacing w:val="-4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contrato,</w:t>
      </w:r>
      <w:r w:rsidRPr="00EA185D">
        <w:rPr>
          <w:spacing w:val="-4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sendo</w:t>
      </w:r>
      <w:r w:rsidRPr="00EA185D">
        <w:rPr>
          <w:spacing w:val="-4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de</w:t>
      </w:r>
      <w:r w:rsidRPr="00EA185D">
        <w:rPr>
          <w:spacing w:val="-3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sua</w:t>
      </w:r>
      <w:r w:rsidRPr="00EA185D">
        <w:rPr>
          <w:spacing w:val="-4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exclusiva</w:t>
      </w:r>
      <w:r w:rsidRPr="00EA185D">
        <w:rPr>
          <w:spacing w:val="-4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responsabilidade</w:t>
      </w:r>
      <w:r w:rsidRPr="00EA185D">
        <w:rPr>
          <w:spacing w:val="-4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a</w:t>
      </w:r>
      <w:r w:rsidRPr="00EA185D">
        <w:rPr>
          <w:spacing w:val="-3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realização</w:t>
      </w:r>
      <w:r w:rsidRPr="00EA185D">
        <w:rPr>
          <w:spacing w:val="-4"/>
          <w:w w:val="105"/>
          <w:lang w:val="pt-BR"/>
        </w:rPr>
        <w:t xml:space="preserve"> </w:t>
      </w:r>
      <w:r w:rsidR="003E43D5">
        <w:rPr>
          <w:w w:val="105"/>
          <w:lang w:val="pt-BR"/>
        </w:rPr>
        <w:t>desta</w:t>
      </w:r>
      <w:r w:rsidR="00D160AC">
        <w:rPr>
          <w:w w:val="105"/>
          <w:lang w:val="pt-BR"/>
        </w:rPr>
        <w:t>s.</w:t>
      </w:r>
    </w:p>
    <w:p w14:paraId="03E79EB5" w14:textId="77777777" w:rsidR="00D160AC" w:rsidRPr="00D160AC" w:rsidRDefault="00D160AC" w:rsidP="00D160AC">
      <w:pPr>
        <w:pStyle w:val="Corpodetexto"/>
        <w:spacing w:before="160" w:line="242" w:lineRule="auto"/>
        <w:ind w:left="113" w:right="-13"/>
        <w:jc w:val="both"/>
        <w:rPr>
          <w:w w:val="105"/>
          <w:sz w:val="6"/>
          <w:szCs w:val="6"/>
          <w:lang w:val="pt-BR"/>
        </w:rPr>
      </w:pPr>
    </w:p>
    <w:p w14:paraId="5CA9BDFD" w14:textId="77777777" w:rsidR="003E43D5" w:rsidRPr="00EA185D" w:rsidRDefault="003E43D5" w:rsidP="00D160AC">
      <w:pPr>
        <w:spacing w:before="75" w:line="242" w:lineRule="auto"/>
        <w:ind w:left="113" w:right="-13"/>
        <w:jc w:val="both"/>
        <w:rPr>
          <w:lang w:val="pt-BR"/>
        </w:rPr>
      </w:pPr>
      <w:r w:rsidRPr="00EA185D">
        <w:rPr>
          <w:b/>
          <w:i/>
          <w:lang w:val="pt-BR"/>
        </w:rPr>
        <w:t>Parágrafo</w:t>
      </w:r>
      <w:r w:rsidRPr="00EA185D">
        <w:rPr>
          <w:b/>
          <w:i/>
          <w:spacing w:val="20"/>
          <w:lang w:val="pt-BR"/>
        </w:rPr>
        <w:t xml:space="preserve"> </w:t>
      </w:r>
      <w:r w:rsidRPr="00EA185D">
        <w:rPr>
          <w:b/>
          <w:i/>
          <w:lang w:val="pt-BR"/>
        </w:rPr>
        <w:t>Segundo</w:t>
      </w:r>
      <w:r w:rsidRPr="00EA185D">
        <w:rPr>
          <w:b/>
          <w:i/>
          <w:spacing w:val="21"/>
          <w:lang w:val="pt-BR"/>
        </w:rPr>
        <w:t xml:space="preserve"> </w:t>
      </w:r>
      <w:r w:rsidRPr="00EA185D">
        <w:rPr>
          <w:lang w:val="pt-BR"/>
        </w:rPr>
        <w:t>–</w:t>
      </w:r>
      <w:r w:rsidRPr="00EA185D">
        <w:rPr>
          <w:spacing w:val="21"/>
          <w:lang w:val="pt-BR"/>
        </w:rPr>
        <w:t xml:space="preserve"> </w:t>
      </w:r>
      <w:r w:rsidRPr="00EA185D">
        <w:rPr>
          <w:b/>
          <w:i/>
          <w:lang w:val="pt-BR"/>
        </w:rPr>
        <w:t>O</w:t>
      </w:r>
      <w:r w:rsidRPr="00EA185D">
        <w:rPr>
          <w:b/>
          <w:i/>
          <w:spacing w:val="21"/>
          <w:lang w:val="pt-BR"/>
        </w:rPr>
        <w:t xml:space="preserve"> </w:t>
      </w:r>
      <w:r w:rsidRPr="00EA185D">
        <w:rPr>
          <w:b/>
          <w:i/>
          <w:lang w:val="pt-BR"/>
        </w:rPr>
        <w:t>CONTRATANTE</w:t>
      </w:r>
      <w:r w:rsidRPr="00EA185D">
        <w:rPr>
          <w:b/>
          <w:i/>
          <w:spacing w:val="21"/>
          <w:lang w:val="pt-BR"/>
        </w:rPr>
        <w:t xml:space="preserve"> </w:t>
      </w:r>
      <w:r w:rsidRPr="00EA185D">
        <w:rPr>
          <w:lang w:val="pt-BR"/>
        </w:rPr>
        <w:t>não</w:t>
      </w:r>
      <w:r w:rsidRPr="00EA185D">
        <w:rPr>
          <w:spacing w:val="21"/>
          <w:lang w:val="pt-BR"/>
        </w:rPr>
        <w:t xml:space="preserve"> </w:t>
      </w:r>
      <w:r w:rsidRPr="00EA185D">
        <w:rPr>
          <w:lang w:val="pt-BR"/>
        </w:rPr>
        <w:t>poderá</w:t>
      </w:r>
      <w:r w:rsidRPr="00EA185D">
        <w:rPr>
          <w:spacing w:val="21"/>
          <w:lang w:val="pt-BR"/>
        </w:rPr>
        <w:t xml:space="preserve"> </w:t>
      </w:r>
      <w:r w:rsidRPr="00EA185D">
        <w:rPr>
          <w:lang w:val="pt-BR"/>
        </w:rPr>
        <w:t>delegar</w:t>
      </w:r>
      <w:r w:rsidRPr="00EA185D">
        <w:rPr>
          <w:spacing w:val="21"/>
          <w:lang w:val="pt-BR"/>
        </w:rPr>
        <w:t xml:space="preserve"> </w:t>
      </w:r>
      <w:r w:rsidRPr="00EA185D">
        <w:rPr>
          <w:lang w:val="pt-BR"/>
        </w:rPr>
        <w:t>ao</w:t>
      </w:r>
      <w:r w:rsidRPr="00EA185D">
        <w:rPr>
          <w:spacing w:val="21"/>
          <w:lang w:val="pt-BR"/>
        </w:rPr>
        <w:t xml:space="preserve"> </w:t>
      </w:r>
      <w:r w:rsidRPr="00EA185D">
        <w:rPr>
          <w:b/>
          <w:i/>
          <w:lang w:val="pt-BR"/>
        </w:rPr>
        <w:t>CONTRATADO</w:t>
      </w:r>
      <w:r w:rsidRPr="00EA185D">
        <w:rPr>
          <w:b/>
          <w:i/>
          <w:spacing w:val="21"/>
          <w:lang w:val="pt-BR"/>
        </w:rPr>
        <w:t xml:space="preserve"> </w:t>
      </w:r>
      <w:r w:rsidRPr="00EA185D">
        <w:rPr>
          <w:lang w:val="pt-BR"/>
        </w:rPr>
        <w:t>atribuições,</w:t>
      </w:r>
      <w:r w:rsidRPr="00EA185D">
        <w:rPr>
          <w:spacing w:val="21"/>
          <w:lang w:val="pt-BR"/>
        </w:rPr>
        <w:t xml:space="preserve"> </w:t>
      </w:r>
      <w:r w:rsidRPr="00EA185D">
        <w:rPr>
          <w:lang w:val="pt-BR"/>
        </w:rPr>
        <w:t>funções</w:t>
      </w:r>
      <w:r w:rsidRPr="00EA185D">
        <w:rPr>
          <w:spacing w:val="21"/>
          <w:lang w:val="pt-BR"/>
        </w:rPr>
        <w:t xml:space="preserve"> </w:t>
      </w:r>
      <w:r w:rsidRPr="00EA185D">
        <w:rPr>
          <w:lang w:val="pt-BR"/>
        </w:rPr>
        <w:t>ou</w:t>
      </w:r>
      <w:r w:rsidRPr="00EA185D">
        <w:rPr>
          <w:spacing w:val="-52"/>
          <w:lang w:val="pt-BR"/>
        </w:rPr>
        <w:t xml:space="preserve"> </w:t>
      </w:r>
      <w:r w:rsidRPr="00EA185D">
        <w:rPr>
          <w:w w:val="105"/>
          <w:lang w:val="pt-BR"/>
        </w:rPr>
        <w:t>encargos</w:t>
      </w:r>
      <w:r w:rsidRPr="00EA185D">
        <w:rPr>
          <w:spacing w:val="-3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diferentes</w:t>
      </w:r>
      <w:r w:rsidRPr="00EA185D">
        <w:rPr>
          <w:spacing w:val="-2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das</w:t>
      </w:r>
      <w:r w:rsidRPr="00EA185D">
        <w:rPr>
          <w:spacing w:val="-3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previstas</w:t>
      </w:r>
      <w:r w:rsidRPr="00EA185D">
        <w:rPr>
          <w:spacing w:val="-2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neste</w:t>
      </w:r>
      <w:r w:rsidRPr="00EA185D">
        <w:rPr>
          <w:spacing w:val="-3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contrato.</w:t>
      </w:r>
    </w:p>
    <w:p w14:paraId="5EA5AA4D" w14:textId="77777777" w:rsidR="003E43D5" w:rsidRDefault="003E43D5" w:rsidP="00D160AC">
      <w:pPr>
        <w:pStyle w:val="Corpodetexto"/>
        <w:spacing w:line="242" w:lineRule="auto"/>
        <w:ind w:left="113" w:right="-13"/>
        <w:jc w:val="both"/>
        <w:rPr>
          <w:w w:val="105"/>
          <w:sz w:val="24"/>
          <w:szCs w:val="24"/>
          <w:lang w:val="pt-BR"/>
        </w:rPr>
      </w:pPr>
    </w:p>
    <w:p w14:paraId="7FBFDE57" w14:textId="77777777" w:rsidR="00D160AC" w:rsidRPr="00D160AC" w:rsidRDefault="00D160AC" w:rsidP="00D160AC">
      <w:pPr>
        <w:pStyle w:val="Corpodetexto"/>
        <w:spacing w:line="242" w:lineRule="auto"/>
        <w:ind w:left="113" w:right="-13"/>
        <w:jc w:val="both"/>
        <w:rPr>
          <w:w w:val="105"/>
          <w:sz w:val="24"/>
          <w:szCs w:val="24"/>
          <w:lang w:val="pt-BR"/>
        </w:rPr>
      </w:pPr>
    </w:p>
    <w:p w14:paraId="7F76CA76" w14:textId="77777777" w:rsidR="003E43D5" w:rsidRPr="00EA185D" w:rsidRDefault="003E43D5" w:rsidP="003E43D5">
      <w:pPr>
        <w:pStyle w:val="Ttulo1"/>
        <w:spacing w:before="159"/>
        <w:ind w:right="-13"/>
        <w:jc w:val="both"/>
        <w:rPr>
          <w:lang w:val="pt-BR"/>
        </w:rPr>
      </w:pPr>
      <w:r w:rsidRPr="00EA185D">
        <w:rPr>
          <w:w w:val="105"/>
          <w:lang w:val="pt-BR"/>
        </w:rPr>
        <w:t>CLÁUSULA</w:t>
      </w:r>
      <w:r w:rsidRPr="00EA185D">
        <w:rPr>
          <w:spacing w:val="-13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SEGUNDA</w:t>
      </w:r>
      <w:r w:rsidRPr="00EA185D">
        <w:rPr>
          <w:spacing w:val="-13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–</w:t>
      </w:r>
      <w:r w:rsidRPr="00EA185D">
        <w:rPr>
          <w:spacing w:val="-13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DAS</w:t>
      </w:r>
      <w:r w:rsidRPr="00EA185D">
        <w:rPr>
          <w:spacing w:val="-13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ATRIBUIÇÕES</w:t>
      </w:r>
    </w:p>
    <w:p w14:paraId="2AA5CCB1" w14:textId="77777777" w:rsidR="003E43D5" w:rsidRPr="00D160AC" w:rsidRDefault="003E43D5" w:rsidP="003E43D5">
      <w:pPr>
        <w:pStyle w:val="Corpodetexto"/>
        <w:ind w:right="-13"/>
        <w:jc w:val="both"/>
        <w:rPr>
          <w:b/>
          <w:sz w:val="24"/>
          <w:szCs w:val="24"/>
          <w:lang w:val="pt-BR"/>
        </w:rPr>
      </w:pPr>
    </w:p>
    <w:p w14:paraId="7BBFF3B6" w14:textId="35AA7240" w:rsidR="003E43D5" w:rsidRPr="003E43D5" w:rsidRDefault="003E43D5" w:rsidP="003E43D5">
      <w:pPr>
        <w:spacing w:before="162"/>
        <w:ind w:left="113" w:right="-13"/>
        <w:jc w:val="both"/>
        <w:rPr>
          <w:b/>
          <w:lang w:val="pt-BR"/>
        </w:rPr>
      </w:pPr>
      <w:r w:rsidRPr="00EA185D">
        <w:rPr>
          <w:b/>
          <w:w w:val="105"/>
          <w:lang w:val="pt-BR"/>
        </w:rPr>
        <w:t>São</w:t>
      </w:r>
      <w:r w:rsidRPr="00EA185D">
        <w:rPr>
          <w:b/>
          <w:spacing w:val="-11"/>
          <w:w w:val="105"/>
          <w:lang w:val="pt-BR"/>
        </w:rPr>
        <w:t xml:space="preserve"> </w:t>
      </w:r>
      <w:r w:rsidRPr="00EA185D">
        <w:rPr>
          <w:b/>
          <w:w w:val="105"/>
          <w:lang w:val="pt-BR"/>
        </w:rPr>
        <w:t>atribuições</w:t>
      </w:r>
      <w:r w:rsidRPr="00EA185D">
        <w:rPr>
          <w:b/>
          <w:spacing w:val="-10"/>
          <w:w w:val="105"/>
          <w:lang w:val="pt-BR"/>
        </w:rPr>
        <w:t xml:space="preserve"> </w:t>
      </w:r>
      <w:r w:rsidRPr="00EA185D">
        <w:rPr>
          <w:b/>
          <w:w w:val="105"/>
          <w:lang w:val="pt-BR"/>
        </w:rPr>
        <w:t>do</w:t>
      </w:r>
      <w:r w:rsidRPr="00EA185D">
        <w:rPr>
          <w:b/>
          <w:spacing w:val="-10"/>
          <w:w w:val="105"/>
          <w:lang w:val="pt-BR"/>
        </w:rPr>
        <w:t xml:space="preserve"> </w:t>
      </w:r>
      <w:r w:rsidRPr="00EA185D">
        <w:rPr>
          <w:b/>
          <w:i/>
          <w:w w:val="105"/>
          <w:lang w:val="pt-BR"/>
        </w:rPr>
        <w:t>Agente</w:t>
      </w:r>
      <w:r w:rsidRPr="00EA185D">
        <w:rPr>
          <w:b/>
          <w:i/>
          <w:spacing w:val="-11"/>
          <w:w w:val="105"/>
          <w:lang w:val="pt-BR"/>
        </w:rPr>
        <w:t xml:space="preserve"> </w:t>
      </w:r>
      <w:r w:rsidRPr="00EA185D">
        <w:rPr>
          <w:b/>
          <w:i/>
          <w:w w:val="105"/>
          <w:lang w:val="pt-BR"/>
        </w:rPr>
        <w:t>Temporário</w:t>
      </w:r>
      <w:r w:rsidRPr="00EA185D">
        <w:rPr>
          <w:b/>
          <w:i/>
          <w:spacing w:val="-10"/>
          <w:w w:val="105"/>
          <w:lang w:val="pt-BR"/>
        </w:rPr>
        <w:t xml:space="preserve"> </w:t>
      </w:r>
      <w:r w:rsidRPr="00EA185D">
        <w:rPr>
          <w:b/>
          <w:i/>
          <w:w w:val="105"/>
          <w:lang w:val="pt-BR"/>
        </w:rPr>
        <w:t>Ambiental</w:t>
      </w:r>
      <w:r w:rsidRPr="00EA185D">
        <w:rPr>
          <w:b/>
          <w:i/>
          <w:spacing w:val="-10"/>
          <w:w w:val="105"/>
          <w:lang w:val="pt-BR"/>
        </w:rPr>
        <w:t xml:space="preserve"> </w:t>
      </w:r>
      <w:r w:rsidRPr="00EA185D">
        <w:rPr>
          <w:b/>
          <w:i/>
          <w:w w:val="105"/>
          <w:lang w:val="pt-BR"/>
        </w:rPr>
        <w:t>-</w:t>
      </w:r>
      <w:r w:rsidRPr="00EA185D">
        <w:rPr>
          <w:b/>
          <w:i/>
          <w:spacing w:val="-10"/>
          <w:w w:val="105"/>
          <w:lang w:val="pt-BR"/>
        </w:rPr>
        <w:t xml:space="preserve"> </w:t>
      </w:r>
      <w:r w:rsidRPr="00EA185D">
        <w:rPr>
          <w:b/>
          <w:i/>
          <w:w w:val="105"/>
          <w:lang w:val="pt-BR"/>
        </w:rPr>
        <w:t>Nível</w:t>
      </w:r>
      <w:r w:rsidRPr="00EA185D">
        <w:rPr>
          <w:b/>
          <w:i/>
          <w:spacing w:val="-11"/>
          <w:w w:val="105"/>
          <w:lang w:val="pt-BR"/>
        </w:rPr>
        <w:t xml:space="preserve"> </w:t>
      </w:r>
      <w:r w:rsidRPr="00EA185D">
        <w:rPr>
          <w:b/>
          <w:i/>
          <w:w w:val="105"/>
          <w:lang w:val="pt-BR"/>
        </w:rPr>
        <w:t>I</w:t>
      </w:r>
      <w:r w:rsidRPr="00EA185D">
        <w:rPr>
          <w:b/>
          <w:w w:val="105"/>
          <w:lang w:val="pt-BR"/>
        </w:rPr>
        <w:t>:</w:t>
      </w:r>
    </w:p>
    <w:p w14:paraId="0DF57B7D" w14:textId="77777777" w:rsidR="003E43D5" w:rsidRPr="00EA185D" w:rsidRDefault="003E43D5" w:rsidP="003E43D5">
      <w:pPr>
        <w:pStyle w:val="PargrafodaLista"/>
        <w:numPr>
          <w:ilvl w:val="0"/>
          <w:numId w:val="4"/>
        </w:numPr>
        <w:tabs>
          <w:tab w:val="left" w:pos="247"/>
        </w:tabs>
        <w:spacing w:before="162"/>
        <w:ind w:right="-13" w:hanging="134"/>
        <w:jc w:val="both"/>
        <w:rPr>
          <w:lang w:val="pt-BR"/>
        </w:rPr>
      </w:pPr>
      <w:r w:rsidRPr="00EA185D">
        <w:rPr>
          <w:w w:val="105"/>
          <w:lang w:val="pt-BR"/>
        </w:rPr>
        <w:t>-</w:t>
      </w:r>
      <w:r w:rsidRPr="00EA185D">
        <w:rPr>
          <w:spacing w:val="-9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Apoio</w:t>
      </w:r>
      <w:r w:rsidRPr="00EA185D">
        <w:rPr>
          <w:spacing w:val="-8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operacional</w:t>
      </w:r>
      <w:r w:rsidRPr="00EA185D">
        <w:rPr>
          <w:spacing w:val="-9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à</w:t>
      </w:r>
      <w:r w:rsidRPr="00EA185D">
        <w:rPr>
          <w:spacing w:val="-8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gestão</w:t>
      </w:r>
      <w:r w:rsidRPr="00EA185D">
        <w:rPr>
          <w:spacing w:val="-9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das</w:t>
      </w:r>
      <w:r w:rsidRPr="00EA185D">
        <w:rPr>
          <w:spacing w:val="-8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unidades</w:t>
      </w:r>
      <w:r w:rsidRPr="00EA185D">
        <w:rPr>
          <w:spacing w:val="-9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de</w:t>
      </w:r>
      <w:r w:rsidRPr="00EA185D">
        <w:rPr>
          <w:spacing w:val="-8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conservação,</w:t>
      </w:r>
      <w:r w:rsidRPr="00EA185D">
        <w:rPr>
          <w:spacing w:val="-9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em</w:t>
      </w:r>
      <w:r w:rsidRPr="00EA185D">
        <w:rPr>
          <w:spacing w:val="-8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nível</w:t>
      </w:r>
      <w:r w:rsidRPr="00EA185D">
        <w:rPr>
          <w:spacing w:val="-9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auxiliar;</w:t>
      </w:r>
    </w:p>
    <w:p w14:paraId="1D8F3351" w14:textId="77777777" w:rsidR="003E43D5" w:rsidRPr="00EA185D" w:rsidRDefault="003E43D5" w:rsidP="003E43D5">
      <w:pPr>
        <w:pStyle w:val="Corpodetexto"/>
        <w:ind w:right="-13"/>
        <w:jc w:val="both"/>
        <w:rPr>
          <w:sz w:val="20"/>
          <w:lang w:val="pt-BR"/>
        </w:rPr>
      </w:pPr>
    </w:p>
    <w:p w14:paraId="19B07A27" w14:textId="77777777" w:rsidR="003E43D5" w:rsidRPr="00EA185D" w:rsidRDefault="003E43D5" w:rsidP="003E43D5">
      <w:pPr>
        <w:pStyle w:val="PargrafodaLista"/>
        <w:numPr>
          <w:ilvl w:val="0"/>
          <w:numId w:val="4"/>
        </w:numPr>
        <w:tabs>
          <w:tab w:val="left" w:pos="323"/>
        </w:tabs>
        <w:ind w:left="322" w:right="-13" w:hanging="210"/>
        <w:jc w:val="both"/>
        <w:rPr>
          <w:lang w:val="pt-BR"/>
        </w:rPr>
      </w:pPr>
      <w:r w:rsidRPr="00EA185D">
        <w:rPr>
          <w:w w:val="105"/>
          <w:lang w:val="pt-BR"/>
        </w:rPr>
        <w:t>-</w:t>
      </w:r>
      <w:r w:rsidRPr="00EA185D">
        <w:rPr>
          <w:spacing w:val="-10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Executar</w:t>
      </w:r>
      <w:r w:rsidRPr="00EA185D">
        <w:rPr>
          <w:spacing w:val="-10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atividades</w:t>
      </w:r>
      <w:r w:rsidRPr="00EA185D">
        <w:rPr>
          <w:spacing w:val="-10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relacionadas</w:t>
      </w:r>
      <w:r w:rsidRPr="00EA185D">
        <w:rPr>
          <w:spacing w:val="-9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ao</w:t>
      </w:r>
      <w:r w:rsidRPr="00EA185D">
        <w:rPr>
          <w:spacing w:val="-10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manejo</w:t>
      </w:r>
      <w:r w:rsidRPr="00EA185D">
        <w:rPr>
          <w:spacing w:val="-10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integrado</w:t>
      </w:r>
      <w:r w:rsidRPr="00EA185D">
        <w:rPr>
          <w:spacing w:val="-9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do</w:t>
      </w:r>
      <w:r w:rsidRPr="00EA185D">
        <w:rPr>
          <w:spacing w:val="-10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fogo,</w:t>
      </w:r>
      <w:r w:rsidRPr="00EA185D">
        <w:rPr>
          <w:spacing w:val="-10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prevenção</w:t>
      </w:r>
      <w:r w:rsidRPr="00EA185D">
        <w:rPr>
          <w:spacing w:val="-9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e</w:t>
      </w:r>
      <w:r w:rsidRPr="00EA185D">
        <w:rPr>
          <w:spacing w:val="-10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combate</w:t>
      </w:r>
      <w:r w:rsidRPr="00EA185D">
        <w:rPr>
          <w:spacing w:val="-10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a</w:t>
      </w:r>
      <w:r w:rsidRPr="00EA185D">
        <w:rPr>
          <w:spacing w:val="-10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incêndios</w:t>
      </w:r>
      <w:r w:rsidRPr="00EA185D">
        <w:rPr>
          <w:spacing w:val="-9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florestais;</w:t>
      </w:r>
    </w:p>
    <w:p w14:paraId="224AE7D6" w14:textId="77777777" w:rsidR="003E43D5" w:rsidRPr="00EA185D" w:rsidRDefault="003E43D5" w:rsidP="003E43D5">
      <w:pPr>
        <w:pStyle w:val="Corpodetexto"/>
        <w:ind w:right="-13"/>
        <w:jc w:val="both"/>
        <w:rPr>
          <w:sz w:val="20"/>
          <w:lang w:val="pt-BR"/>
        </w:rPr>
      </w:pPr>
    </w:p>
    <w:p w14:paraId="2EACC307" w14:textId="77777777" w:rsidR="003E43D5" w:rsidRPr="00EA185D" w:rsidRDefault="003E43D5" w:rsidP="003E43D5">
      <w:pPr>
        <w:pStyle w:val="PargrafodaLista"/>
        <w:numPr>
          <w:ilvl w:val="0"/>
          <w:numId w:val="4"/>
        </w:numPr>
        <w:tabs>
          <w:tab w:val="left" w:pos="398"/>
        </w:tabs>
        <w:ind w:left="397" w:right="-13" w:hanging="285"/>
        <w:jc w:val="both"/>
        <w:rPr>
          <w:lang w:val="pt-BR"/>
        </w:rPr>
      </w:pPr>
      <w:r w:rsidRPr="00EA185D">
        <w:rPr>
          <w:w w:val="105"/>
          <w:lang w:val="pt-BR"/>
        </w:rPr>
        <w:t>-</w:t>
      </w:r>
      <w:r w:rsidRPr="00EA185D">
        <w:rPr>
          <w:spacing w:val="-11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Utilizar</w:t>
      </w:r>
      <w:r w:rsidRPr="00EA185D">
        <w:rPr>
          <w:spacing w:val="-11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adequadamente</w:t>
      </w:r>
      <w:r w:rsidRPr="00EA185D">
        <w:rPr>
          <w:spacing w:val="-11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os</w:t>
      </w:r>
      <w:r w:rsidRPr="00EA185D">
        <w:rPr>
          <w:spacing w:val="-11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equipamentos</w:t>
      </w:r>
      <w:r w:rsidRPr="00EA185D">
        <w:rPr>
          <w:spacing w:val="-11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de</w:t>
      </w:r>
      <w:r w:rsidRPr="00EA185D">
        <w:rPr>
          <w:spacing w:val="-11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proteção</w:t>
      </w:r>
      <w:r w:rsidRPr="00EA185D">
        <w:rPr>
          <w:spacing w:val="-11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individual</w:t>
      </w:r>
      <w:r w:rsidRPr="00EA185D">
        <w:rPr>
          <w:spacing w:val="-11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-</w:t>
      </w:r>
      <w:r w:rsidRPr="00EA185D">
        <w:rPr>
          <w:spacing w:val="-11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EPI</w:t>
      </w:r>
      <w:r w:rsidRPr="00EA185D">
        <w:rPr>
          <w:spacing w:val="-11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e</w:t>
      </w:r>
      <w:r w:rsidRPr="00EA185D">
        <w:rPr>
          <w:spacing w:val="-11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cumprir</w:t>
      </w:r>
      <w:r w:rsidRPr="00EA185D">
        <w:rPr>
          <w:spacing w:val="-11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todas</w:t>
      </w:r>
      <w:r w:rsidRPr="00EA185D">
        <w:rPr>
          <w:spacing w:val="-10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as</w:t>
      </w:r>
      <w:r w:rsidRPr="00EA185D">
        <w:rPr>
          <w:spacing w:val="-11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normas</w:t>
      </w:r>
      <w:r w:rsidRPr="00EA185D">
        <w:rPr>
          <w:spacing w:val="-11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de</w:t>
      </w:r>
      <w:r w:rsidRPr="00EA185D">
        <w:rPr>
          <w:spacing w:val="-11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segurança;</w:t>
      </w:r>
    </w:p>
    <w:p w14:paraId="34C2A58E" w14:textId="77777777" w:rsidR="003E43D5" w:rsidRPr="00EA185D" w:rsidRDefault="003E43D5" w:rsidP="003E43D5">
      <w:pPr>
        <w:pStyle w:val="Corpodetexto"/>
        <w:ind w:right="-13"/>
        <w:jc w:val="both"/>
        <w:rPr>
          <w:sz w:val="20"/>
          <w:lang w:val="pt-BR"/>
        </w:rPr>
      </w:pPr>
    </w:p>
    <w:p w14:paraId="2A561367" w14:textId="77777777" w:rsidR="003E43D5" w:rsidRPr="003E7336" w:rsidRDefault="003E43D5" w:rsidP="003E43D5">
      <w:pPr>
        <w:pStyle w:val="PargrafodaLista"/>
        <w:numPr>
          <w:ilvl w:val="0"/>
          <w:numId w:val="4"/>
        </w:numPr>
        <w:tabs>
          <w:tab w:val="left" w:pos="407"/>
        </w:tabs>
        <w:spacing w:before="1" w:line="242" w:lineRule="auto"/>
        <w:ind w:left="113" w:right="-13" w:firstLine="0"/>
        <w:jc w:val="both"/>
        <w:rPr>
          <w:lang w:val="pt-BR"/>
        </w:rPr>
      </w:pPr>
      <w:r w:rsidRPr="00EA185D">
        <w:rPr>
          <w:w w:val="105"/>
          <w:lang w:val="pt-BR"/>
        </w:rPr>
        <w:t>-</w:t>
      </w:r>
      <w:r w:rsidRPr="00EA185D">
        <w:rPr>
          <w:spacing w:val="-11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Cumprir</w:t>
      </w:r>
      <w:r w:rsidRPr="00EA185D">
        <w:rPr>
          <w:spacing w:val="-10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a</w:t>
      </w:r>
      <w:r w:rsidRPr="00EA185D">
        <w:rPr>
          <w:spacing w:val="-10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jornada</w:t>
      </w:r>
      <w:r w:rsidRPr="00EA185D">
        <w:rPr>
          <w:spacing w:val="-11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de</w:t>
      </w:r>
      <w:r w:rsidRPr="00EA185D">
        <w:rPr>
          <w:spacing w:val="-10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trabalho</w:t>
      </w:r>
      <w:r w:rsidRPr="00EA185D">
        <w:rPr>
          <w:spacing w:val="-10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e</w:t>
      </w:r>
      <w:r w:rsidRPr="00EA185D">
        <w:rPr>
          <w:spacing w:val="-11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as</w:t>
      </w:r>
      <w:r w:rsidRPr="00EA185D">
        <w:rPr>
          <w:spacing w:val="-10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normas</w:t>
      </w:r>
      <w:r w:rsidRPr="00EA185D">
        <w:rPr>
          <w:spacing w:val="-10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estabelecidas</w:t>
      </w:r>
      <w:r w:rsidRPr="00EA185D">
        <w:rPr>
          <w:spacing w:val="-10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pelo</w:t>
      </w:r>
      <w:r w:rsidRPr="00EA185D">
        <w:rPr>
          <w:spacing w:val="-11"/>
          <w:w w:val="105"/>
          <w:lang w:val="pt-BR"/>
        </w:rPr>
        <w:t xml:space="preserve"> </w:t>
      </w:r>
      <w:proofErr w:type="spellStart"/>
      <w:r w:rsidRPr="00EA185D">
        <w:rPr>
          <w:w w:val="105"/>
          <w:lang w:val="pt-BR"/>
        </w:rPr>
        <w:t>ICMBio</w:t>
      </w:r>
      <w:proofErr w:type="spellEnd"/>
      <w:r w:rsidRPr="00EA185D">
        <w:rPr>
          <w:w w:val="105"/>
          <w:lang w:val="pt-BR"/>
        </w:rPr>
        <w:t>,</w:t>
      </w:r>
      <w:r w:rsidRPr="00EA185D">
        <w:rPr>
          <w:spacing w:val="-10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bem</w:t>
      </w:r>
      <w:r w:rsidRPr="00EA185D">
        <w:rPr>
          <w:spacing w:val="-10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como</w:t>
      </w:r>
      <w:r w:rsidRPr="00EA185D">
        <w:rPr>
          <w:spacing w:val="-11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atender</w:t>
      </w:r>
      <w:r w:rsidRPr="00EA185D">
        <w:rPr>
          <w:spacing w:val="-10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às</w:t>
      </w:r>
      <w:r w:rsidRPr="00EA185D">
        <w:rPr>
          <w:spacing w:val="-10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convocações</w:t>
      </w:r>
      <w:r w:rsidRPr="00EA185D">
        <w:rPr>
          <w:spacing w:val="-55"/>
          <w:w w:val="105"/>
          <w:lang w:val="pt-BR"/>
        </w:rPr>
        <w:t xml:space="preserve"> </w:t>
      </w:r>
      <w:r w:rsidRPr="00EA185D">
        <w:rPr>
          <w:w w:val="105"/>
          <w:lang w:val="pt-BR"/>
        </w:rPr>
        <w:lastRenderedPageBreak/>
        <w:t>emergenciais;</w:t>
      </w:r>
    </w:p>
    <w:p w14:paraId="0E4D0138" w14:textId="77777777" w:rsidR="003E7336" w:rsidRPr="003E7336" w:rsidRDefault="003E7336" w:rsidP="003E7336">
      <w:pPr>
        <w:tabs>
          <w:tab w:val="left" w:pos="407"/>
        </w:tabs>
        <w:spacing w:before="1" w:line="242" w:lineRule="auto"/>
        <w:ind w:right="-13"/>
        <w:jc w:val="both"/>
        <w:rPr>
          <w:lang w:val="pt-BR"/>
        </w:rPr>
      </w:pPr>
    </w:p>
    <w:p w14:paraId="18E9DE0A" w14:textId="77777777" w:rsidR="003E43D5" w:rsidRPr="00EA185D" w:rsidRDefault="003E43D5" w:rsidP="003E43D5">
      <w:pPr>
        <w:pStyle w:val="PargrafodaLista"/>
        <w:numPr>
          <w:ilvl w:val="0"/>
          <w:numId w:val="4"/>
        </w:numPr>
        <w:tabs>
          <w:tab w:val="left" w:pos="331"/>
        </w:tabs>
        <w:ind w:left="330" w:right="-13" w:hanging="218"/>
        <w:jc w:val="both"/>
        <w:rPr>
          <w:lang w:val="pt-BR"/>
        </w:rPr>
      </w:pPr>
      <w:r w:rsidRPr="00EA185D">
        <w:rPr>
          <w:w w:val="105"/>
          <w:lang w:val="pt-BR"/>
        </w:rPr>
        <w:t>-</w:t>
      </w:r>
      <w:r w:rsidRPr="00EA185D">
        <w:rPr>
          <w:spacing w:val="-8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Respeitar</w:t>
      </w:r>
      <w:r w:rsidRPr="00EA185D">
        <w:rPr>
          <w:spacing w:val="-8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a</w:t>
      </w:r>
      <w:r w:rsidRPr="00EA185D">
        <w:rPr>
          <w:spacing w:val="-7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hierarquia</w:t>
      </w:r>
      <w:r w:rsidRPr="00EA185D">
        <w:rPr>
          <w:spacing w:val="-8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de</w:t>
      </w:r>
      <w:r w:rsidRPr="00EA185D">
        <w:rPr>
          <w:spacing w:val="-7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comando</w:t>
      </w:r>
      <w:r w:rsidRPr="00EA185D">
        <w:rPr>
          <w:spacing w:val="-8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do</w:t>
      </w:r>
      <w:r w:rsidRPr="00EA185D">
        <w:rPr>
          <w:spacing w:val="-8"/>
          <w:w w:val="105"/>
          <w:lang w:val="pt-BR"/>
        </w:rPr>
        <w:t xml:space="preserve"> </w:t>
      </w:r>
      <w:proofErr w:type="spellStart"/>
      <w:r w:rsidRPr="00EA185D">
        <w:rPr>
          <w:w w:val="105"/>
          <w:lang w:val="pt-BR"/>
        </w:rPr>
        <w:t>ICMBio</w:t>
      </w:r>
      <w:proofErr w:type="spellEnd"/>
      <w:r w:rsidRPr="00EA185D">
        <w:rPr>
          <w:w w:val="105"/>
          <w:lang w:val="pt-BR"/>
        </w:rPr>
        <w:t>;</w:t>
      </w:r>
    </w:p>
    <w:p w14:paraId="5EF7D25D" w14:textId="77777777" w:rsidR="003E43D5" w:rsidRPr="00EA185D" w:rsidRDefault="003E43D5" w:rsidP="003E43D5">
      <w:pPr>
        <w:pStyle w:val="Corpodetexto"/>
        <w:ind w:right="-13"/>
        <w:jc w:val="both"/>
        <w:rPr>
          <w:sz w:val="20"/>
          <w:lang w:val="pt-BR"/>
        </w:rPr>
      </w:pPr>
    </w:p>
    <w:p w14:paraId="644E247B" w14:textId="77777777" w:rsidR="003E43D5" w:rsidRPr="00EA185D" w:rsidRDefault="003E43D5" w:rsidP="003E43D5">
      <w:pPr>
        <w:pStyle w:val="PargrafodaLista"/>
        <w:numPr>
          <w:ilvl w:val="0"/>
          <w:numId w:val="4"/>
        </w:numPr>
        <w:tabs>
          <w:tab w:val="left" w:pos="411"/>
        </w:tabs>
        <w:ind w:left="410" w:right="-13" w:hanging="298"/>
        <w:jc w:val="both"/>
        <w:rPr>
          <w:lang w:val="pt-BR"/>
        </w:rPr>
      </w:pPr>
      <w:r w:rsidRPr="00EA185D">
        <w:rPr>
          <w:w w:val="105"/>
          <w:lang w:val="pt-BR"/>
        </w:rPr>
        <w:t>-</w:t>
      </w:r>
      <w:r w:rsidRPr="00EA185D">
        <w:rPr>
          <w:spacing w:val="-9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Realizar</w:t>
      </w:r>
      <w:r w:rsidRPr="00EA185D">
        <w:rPr>
          <w:spacing w:val="-8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a</w:t>
      </w:r>
      <w:r w:rsidRPr="00EA185D">
        <w:rPr>
          <w:spacing w:val="-9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limpeza</w:t>
      </w:r>
      <w:r w:rsidRPr="00EA185D">
        <w:rPr>
          <w:spacing w:val="-8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e</w:t>
      </w:r>
      <w:r w:rsidRPr="00EA185D">
        <w:rPr>
          <w:spacing w:val="-8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manter</w:t>
      </w:r>
      <w:r w:rsidRPr="00EA185D">
        <w:rPr>
          <w:spacing w:val="-9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a</w:t>
      </w:r>
      <w:r w:rsidRPr="00EA185D">
        <w:rPr>
          <w:spacing w:val="-8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conservação</w:t>
      </w:r>
      <w:r w:rsidRPr="00EA185D">
        <w:rPr>
          <w:spacing w:val="-8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das</w:t>
      </w:r>
      <w:r w:rsidRPr="00EA185D">
        <w:rPr>
          <w:spacing w:val="-9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instalações</w:t>
      </w:r>
      <w:r w:rsidRPr="00EA185D">
        <w:rPr>
          <w:spacing w:val="-8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utilizadas;</w:t>
      </w:r>
    </w:p>
    <w:p w14:paraId="24DA75B3" w14:textId="77777777" w:rsidR="003E43D5" w:rsidRPr="00EA185D" w:rsidRDefault="003E43D5" w:rsidP="003E43D5">
      <w:pPr>
        <w:pStyle w:val="Corpodetexto"/>
        <w:spacing w:before="1"/>
        <w:ind w:right="-13"/>
        <w:jc w:val="both"/>
        <w:rPr>
          <w:sz w:val="20"/>
          <w:lang w:val="pt-BR"/>
        </w:rPr>
      </w:pPr>
    </w:p>
    <w:p w14:paraId="6BE226E5" w14:textId="77777777" w:rsidR="003E43D5" w:rsidRPr="00EA185D" w:rsidRDefault="003E43D5" w:rsidP="003E43D5">
      <w:pPr>
        <w:pStyle w:val="PargrafodaLista"/>
        <w:numPr>
          <w:ilvl w:val="0"/>
          <w:numId w:val="4"/>
        </w:numPr>
        <w:tabs>
          <w:tab w:val="left" w:pos="487"/>
        </w:tabs>
        <w:spacing w:line="242" w:lineRule="auto"/>
        <w:ind w:left="113" w:right="-13" w:firstLine="0"/>
        <w:jc w:val="both"/>
        <w:rPr>
          <w:lang w:val="pt-BR"/>
        </w:rPr>
      </w:pPr>
      <w:r w:rsidRPr="00EA185D">
        <w:rPr>
          <w:w w:val="105"/>
          <w:lang w:val="pt-BR"/>
        </w:rPr>
        <w:t>-</w:t>
      </w:r>
      <w:r w:rsidRPr="00EA185D">
        <w:rPr>
          <w:spacing w:val="-11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Realizar</w:t>
      </w:r>
      <w:r w:rsidRPr="00EA185D">
        <w:rPr>
          <w:spacing w:val="-11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a</w:t>
      </w:r>
      <w:r w:rsidRPr="00EA185D">
        <w:rPr>
          <w:spacing w:val="-10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manutenção</w:t>
      </w:r>
      <w:r w:rsidRPr="00EA185D">
        <w:rPr>
          <w:spacing w:val="-11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dos</w:t>
      </w:r>
      <w:r w:rsidRPr="00EA185D">
        <w:rPr>
          <w:spacing w:val="-10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equipamentos</w:t>
      </w:r>
      <w:r w:rsidRPr="00EA185D">
        <w:rPr>
          <w:spacing w:val="-11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e</w:t>
      </w:r>
      <w:r w:rsidRPr="00EA185D">
        <w:rPr>
          <w:spacing w:val="-10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ferramentas,</w:t>
      </w:r>
      <w:r w:rsidRPr="00EA185D">
        <w:rPr>
          <w:spacing w:val="-11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mantendo</w:t>
      </w:r>
      <w:r w:rsidRPr="00EA185D">
        <w:rPr>
          <w:spacing w:val="-10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em</w:t>
      </w:r>
      <w:r w:rsidRPr="00EA185D">
        <w:rPr>
          <w:spacing w:val="-11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perfeitas</w:t>
      </w:r>
      <w:r w:rsidRPr="00EA185D">
        <w:rPr>
          <w:spacing w:val="-10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condições</w:t>
      </w:r>
      <w:r w:rsidRPr="00EA185D">
        <w:rPr>
          <w:spacing w:val="-11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de</w:t>
      </w:r>
      <w:r w:rsidRPr="00EA185D">
        <w:rPr>
          <w:spacing w:val="-11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uso</w:t>
      </w:r>
      <w:r w:rsidRPr="00EA185D">
        <w:rPr>
          <w:spacing w:val="-10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e</w:t>
      </w:r>
      <w:r w:rsidRPr="00EA185D">
        <w:rPr>
          <w:spacing w:val="-11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de</w:t>
      </w:r>
      <w:r w:rsidRPr="00EA185D">
        <w:rPr>
          <w:spacing w:val="-54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armazenamento;</w:t>
      </w:r>
    </w:p>
    <w:p w14:paraId="5DFB1B59" w14:textId="77777777" w:rsidR="003E43D5" w:rsidRPr="00EA185D" w:rsidRDefault="003E43D5" w:rsidP="003E43D5">
      <w:pPr>
        <w:pStyle w:val="Corpodetexto"/>
        <w:spacing w:before="9"/>
        <w:ind w:right="-13"/>
        <w:jc w:val="both"/>
        <w:rPr>
          <w:sz w:val="19"/>
          <w:lang w:val="pt-BR"/>
        </w:rPr>
      </w:pPr>
    </w:p>
    <w:p w14:paraId="0554FE6D" w14:textId="77777777" w:rsidR="003E43D5" w:rsidRPr="00EA185D" w:rsidRDefault="003E43D5" w:rsidP="003E43D5">
      <w:pPr>
        <w:pStyle w:val="PargrafodaLista"/>
        <w:numPr>
          <w:ilvl w:val="0"/>
          <w:numId w:val="4"/>
        </w:numPr>
        <w:tabs>
          <w:tab w:val="left" w:pos="562"/>
        </w:tabs>
        <w:ind w:left="562" w:right="-13" w:hanging="449"/>
        <w:jc w:val="both"/>
        <w:rPr>
          <w:lang w:val="pt-BR"/>
        </w:rPr>
      </w:pPr>
      <w:r w:rsidRPr="00EA185D">
        <w:rPr>
          <w:w w:val="105"/>
          <w:lang w:val="pt-BR"/>
        </w:rPr>
        <w:t>-</w:t>
      </w:r>
      <w:r w:rsidRPr="00EA185D">
        <w:rPr>
          <w:spacing w:val="-10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Realizar</w:t>
      </w:r>
      <w:r w:rsidRPr="00EA185D">
        <w:rPr>
          <w:spacing w:val="-10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ações</w:t>
      </w:r>
      <w:r w:rsidRPr="00EA185D">
        <w:rPr>
          <w:spacing w:val="-9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de</w:t>
      </w:r>
      <w:r w:rsidRPr="00EA185D">
        <w:rPr>
          <w:spacing w:val="-10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conscientização,</w:t>
      </w:r>
      <w:r w:rsidRPr="00EA185D">
        <w:rPr>
          <w:spacing w:val="-9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orientação</w:t>
      </w:r>
      <w:r w:rsidRPr="00EA185D">
        <w:rPr>
          <w:spacing w:val="-10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e</w:t>
      </w:r>
      <w:r w:rsidRPr="00EA185D">
        <w:rPr>
          <w:spacing w:val="-9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educação</w:t>
      </w:r>
      <w:r w:rsidRPr="00EA185D">
        <w:rPr>
          <w:spacing w:val="-10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ambiental;</w:t>
      </w:r>
    </w:p>
    <w:p w14:paraId="28B14DF4" w14:textId="77777777" w:rsidR="003E43D5" w:rsidRPr="00EA185D" w:rsidRDefault="003E43D5" w:rsidP="003E43D5">
      <w:pPr>
        <w:pStyle w:val="Corpodetexto"/>
        <w:spacing w:before="1"/>
        <w:ind w:right="-13"/>
        <w:jc w:val="both"/>
        <w:rPr>
          <w:sz w:val="20"/>
          <w:lang w:val="pt-BR"/>
        </w:rPr>
      </w:pPr>
    </w:p>
    <w:p w14:paraId="35083F84" w14:textId="77777777" w:rsidR="003E43D5" w:rsidRPr="00EA185D" w:rsidRDefault="003E43D5" w:rsidP="003E43D5">
      <w:pPr>
        <w:pStyle w:val="PargrafodaLista"/>
        <w:numPr>
          <w:ilvl w:val="0"/>
          <w:numId w:val="4"/>
        </w:numPr>
        <w:tabs>
          <w:tab w:val="left" w:pos="411"/>
        </w:tabs>
        <w:spacing w:line="242" w:lineRule="auto"/>
        <w:ind w:left="113" w:right="-13" w:firstLine="0"/>
        <w:jc w:val="both"/>
        <w:rPr>
          <w:lang w:val="pt-BR"/>
        </w:rPr>
      </w:pPr>
      <w:r w:rsidRPr="00EA185D">
        <w:rPr>
          <w:w w:val="105"/>
          <w:lang w:val="pt-BR"/>
        </w:rPr>
        <w:t>-</w:t>
      </w:r>
      <w:r w:rsidRPr="00EA185D">
        <w:rPr>
          <w:spacing w:val="-11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Realizar</w:t>
      </w:r>
      <w:r w:rsidRPr="00EA185D">
        <w:rPr>
          <w:spacing w:val="-11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atividades</w:t>
      </w:r>
      <w:r w:rsidRPr="00EA185D">
        <w:rPr>
          <w:spacing w:val="-11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de</w:t>
      </w:r>
      <w:r w:rsidRPr="00EA185D">
        <w:rPr>
          <w:spacing w:val="-11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coleta</w:t>
      </w:r>
      <w:r w:rsidRPr="00EA185D">
        <w:rPr>
          <w:spacing w:val="-11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de</w:t>
      </w:r>
      <w:r w:rsidRPr="00EA185D">
        <w:rPr>
          <w:spacing w:val="-10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sementes,</w:t>
      </w:r>
      <w:r w:rsidRPr="00EA185D">
        <w:rPr>
          <w:spacing w:val="-11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produção</w:t>
      </w:r>
      <w:r w:rsidRPr="00EA185D">
        <w:rPr>
          <w:spacing w:val="-11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de</w:t>
      </w:r>
      <w:r w:rsidRPr="00EA185D">
        <w:rPr>
          <w:spacing w:val="-11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mudas,</w:t>
      </w:r>
      <w:r w:rsidRPr="00EA185D">
        <w:rPr>
          <w:spacing w:val="-11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recuperação</w:t>
      </w:r>
      <w:r w:rsidRPr="00EA185D">
        <w:rPr>
          <w:spacing w:val="-10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de</w:t>
      </w:r>
      <w:r w:rsidRPr="00EA185D">
        <w:rPr>
          <w:spacing w:val="-11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áreas</w:t>
      </w:r>
      <w:r w:rsidRPr="00EA185D">
        <w:rPr>
          <w:spacing w:val="-11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degradadas</w:t>
      </w:r>
      <w:r w:rsidRPr="00EA185D">
        <w:rPr>
          <w:spacing w:val="-11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e</w:t>
      </w:r>
      <w:r w:rsidRPr="00EA185D">
        <w:rPr>
          <w:spacing w:val="-55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outras</w:t>
      </w:r>
      <w:r w:rsidRPr="00EA185D">
        <w:rPr>
          <w:spacing w:val="-3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alternativas</w:t>
      </w:r>
      <w:r w:rsidRPr="00EA185D">
        <w:rPr>
          <w:spacing w:val="-2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ao</w:t>
      </w:r>
      <w:r w:rsidRPr="00EA185D">
        <w:rPr>
          <w:spacing w:val="-2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uso</w:t>
      </w:r>
      <w:r w:rsidRPr="00EA185D">
        <w:rPr>
          <w:spacing w:val="-2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do</w:t>
      </w:r>
      <w:r w:rsidRPr="00EA185D">
        <w:rPr>
          <w:spacing w:val="-2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fogo;</w:t>
      </w:r>
    </w:p>
    <w:p w14:paraId="1879756F" w14:textId="77777777" w:rsidR="003E43D5" w:rsidRPr="00EA185D" w:rsidRDefault="003E43D5" w:rsidP="003E43D5">
      <w:pPr>
        <w:pStyle w:val="Corpodetexto"/>
        <w:spacing w:before="9"/>
        <w:ind w:right="-13"/>
        <w:jc w:val="both"/>
        <w:rPr>
          <w:sz w:val="19"/>
          <w:lang w:val="pt-BR"/>
        </w:rPr>
      </w:pPr>
    </w:p>
    <w:p w14:paraId="069AEBEF" w14:textId="77777777" w:rsidR="003E43D5" w:rsidRPr="00EA185D" w:rsidRDefault="003E43D5" w:rsidP="003E43D5">
      <w:pPr>
        <w:pStyle w:val="PargrafodaLista"/>
        <w:numPr>
          <w:ilvl w:val="0"/>
          <w:numId w:val="4"/>
        </w:numPr>
        <w:tabs>
          <w:tab w:val="left" w:pos="335"/>
        </w:tabs>
        <w:spacing w:line="242" w:lineRule="auto"/>
        <w:ind w:left="113" w:right="-13" w:firstLine="0"/>
        <w:jc w:val="both"/>
        <w:rPr>
          <w:lang w:val="pt-BR"/>
        </w:rPr>
      </w:pPr>
      <w:r w:rsidRPr="00EA185D">
        <w:rPr>
          <w:w w:val="105"/>
          <w:lang w:val="pt-BR"/>
        </w:rPr>
        <w:t>-</w:t>
      </w:r>
      <w:r w:rsidRPr="00EA185D">
        <w:rPr>
          <w:spacing w:val="-12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Executar</w:t>
      </w:r>
      <w:r w:rsidRPr="00EA185D">
        <w:rPr>
          <w:spacing w:val="-11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tarefas</w:t>
      </w:r>
      <w:r w:rsidRPr="00EA185D">
        <w:rPr>
          <w:spacing w:val="-11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de</w:t>
      </w:r>
      <w:r w:rsidRPr="00EA185D">
        <w:rPr>
          <w:spacing w:val="-11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abertura,</w:t>
      </w:r>
      <w:r w:rsidRPr="00EA185D">
        <w:rPr>
          <w:spacing w:val="-11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construção</w:t>
      </w:r>
      <w:r w:rsidRPr="00EA185D">
        <w:rPr>
          <w:spacing w:val="-12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e</w:t>
      </w:r>
      <w:r w:rsidRPr="00EA185D">
        <w:rPr>
          <w:spacing w:val="-11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manutenção</w:t>
      </w:r>
      <w:r w:rsidRPr="00EA185D">
        <w:rPr>
          <w:spacing w:val="-11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de</w:t>
      </w:r>
      <w:r w:rsidRPr="00EA185D">
        <w:rPr>
          <w:spacing w:val="-11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aceiros,</w:t>
      </w:r>
      <w:r w:rsidRPr="00EA185D">
        <w:rPr>
          <w:spacing w:val="-11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estradas,</w:t>
      </w:r>
      <w:r w:rsidRPr="00EA185D">
        <w:rPr>
          <w:spacing w:val="-11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caminhos</w:t>
      </w:r>
      <w:r w:rsidRPr="00EA185D">
        <w:rPr>
          <w:spacing w:val="-12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e</w:t>
      </w:r>
      <w:r w:rsidRPr="00EA185D">
        <w:rPr>
          <w:spacing w:val="-11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outras</w:t>
      </w:r>
      <w:r w:rsidRPr="00EA185D">
        <w:rPr>
          <w:spacing w:val="-11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atividades</w:t>
      </w:r>
      <w:r w:rsidRPr="00EA185D">
        <w:rPr>
          <w:spacing w:val="-11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que</w:t>
      </w:r>
      <w:r w:rsidRPr="00EA185D">
        <w:rPr>
          <w:spacing w:val="-55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facilitem</w:t>
      </w:r>
      <w:r w:rsidRPr="00EA185D">
        <w:rPr>
          <w:spacing w:val="-5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as</w:t>
      </w:r>
      <w:r w:rsidRPr="00EA185D">
        <w:rPr>
          <w:spacing w:val="-5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ações</w:t>
      </w:r>
      <w:r w:rsidRPr="00EA185D">
        <w:rPr>
          <w:spacing w:val="-4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de</w:t>
      </w:r>
      <w:r w:rsidRPr="00EA185D">
        <w:rPr>
          <w:spacing w:val="-5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deslocamento</w:t>
      </w:r>
      <w:r w:rsidRPr="00EA185D">
        <w:rPr>
          <w:spacing w:val="-4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da</w:t>
      </w:r>
      <w:r w:rsidRPr="00EA185D">
        <w:rPr>
          <w:spacing w:val="-5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brigada,</w:t>
      </w:r>
      <w:r w:rsidRPr="00EA185D">
        <w:rPr>
          <w:spacing w:val="-4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a</w:t>
      </w:r>
      <w:r w:rsidRPr="00EA185D">
        <w:rPr>
          <w:spacing w:val="-5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contenção</w:t>
      </w:r>
      <w:r w:rsidRPr="00EA185D">
        <w:rPr>
          <w:spacing w:val="-4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e</w:t>
      </w:r>
      <w:r w:rsidRPr="00EA185D">
        <w:rPr>
          <w:spacing w:val="-5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extinção</w:t>
      </w:r>
      <w:r w:rsidRPr="00EA185D">
        <w:rPr>
          <w:spacing w:val="-5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de</w:t>
      </w:r>
      <w:r w:rsidRPr="00EA185D">
        <w:rPr>
          <w:spacing w:val="-4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incêndios</w:t>
      </w:r>
      <w:r w:rsidRPr="00EA185D">
        <w:rPr>
          <w:spacing w:val="-5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florestais;</w:t>
      </w:r>
    </w:p>
    <w:p w14:paraId="0059E3AE" w14:textId="77777777" w:rsidR="003E43D5" w:rsidRPr="00EA185D" w:rsidRDefault="003E43D5" w:rsidP="003E43D5">
      <w:pPr>
        <w:pStyle w:val="Corpodetexto"/>
        <w:spacing w:before="10"/>
        <w:ind w:right="-13"/>
        <w:jc w:val="both"/>
        <w:rPr>
          <w:sz w:val="19"/>
          <w:lang w:val="pt-BR"/>
        </w:rPr>
      </w:pPr>
    </w:p>
    <w:p w14:paraId="13803200" w14:textId="77777777" w:rsidR="003E43D5" w:rsidRPr="00EA185D" w:rsidRDefault="003E43D5" w:rsidP="003E43D5">
      <w:pPr>
        <w:pStyle w:val="PargrafodaLista"/>
        <w:numPr>
          <w:ilvl w:val="0"/>
          <w:numId w:val="4"/>
        </w:numPr>
        <w:tabs>
          <w:tab w:val="left" w:pos="411"/>
        </w:tabs>
        <w:ind w:left="410" w:right="-13" w:hanging="298"/>
        <w:jc w:val="both"/>
        <w:rPr>
          <w:lang w:val="pt-BR"/>
        </w:rPr>
      </w:pPr>
      <w:r w:rsidRPr="00EA185D">
        <w:rPr>
          <w:w w:val="105"/>
          <w:lang w:val="pt-BR"/>
        </w:rPr>
        <w:t>-</w:t>
      </w:r>
      <w:r w:rsidRPr="00EA185D">
        <w:rPr>
          <w:spacing w:val="-9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Apoiar</w:t>
      </w:r>
      <w:r w:rsidRPr="00EA185D">
        <w:rPr>
          <w:spacing w:val="-8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e</w:t>
      </w:r>
      <w:r w:rsidRPr="00EA185D">
        <w:rPr>
          <w:spacing w:val="-8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executar</w:t>
      </w:r>
      <w:r w:rsidRPr="00EA185D">
        <w:rPr>
          <w:spacing w:val="-8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queimas</w:t>
      </w:r>
      <w:r w:rsidRPr="00EA185D">
        <w:rPr>
          <w:spacing w:val="-8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controladas</w:t>
      </w:r>
      <w:r w:rsidRPr="00EA185D">
        <w:rPr>
          <w:spacing w:val="-8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e</w:t>
      </w:r>
      <w:r w:rsidRPr="00EA185D">
        <w:rPr>
          <w:spacing w:val="-8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prescritas;</w:t>
      </w:r>
    </w:p>
    <w:p w14:paraId="380AEEC9" w14:textId="77777777" w:rsidR="003E43D5" w:rsidRPr="00EA185D" w:rsidRDefault="003E43D5" w:rsidP="003E43D5">
      <w:pPr>
        <w:pStyle w:val="Corpodetexto"/>
        <w:ind w:right="-13"/>
        <w:jc w:val="both"/>
        <w:rPr>
          <w:sz w:val="20"/>
          <w:lang w:val="pt-BR"/>
        </w:rPr>
      </w:pPr>
    </w:p>
    <w:p w14:paraId="1677737D" w14:textId="77777777" w:rsidR="003E43D5" w:rsidRPr="00EA185D" w:rsidRDefault="003E43D5" w:rsidP="003E43D5">
      <w:pPr>
        <w:pStyle w:val="PargrafodaLista"/>
        <w:numPr>
          <w:ilvl w:val="0"/>
          <w:numId w:val="4"/>
        </w:numPr>
        <w:tabs>
          <w:tab w:val="left" w:pos="487"/>
        </w:tabs>
        <w:spacing w:line="242" w:lineRule="auto"/>
        <w:ind w:left="113" w:right="-13" w:firstLine="0"/>
        <w:jc w:val="both"/>
        <w:rPr>
          <w:lang w:val="pt-BR"/>
        </w:rPr>
      </w:pPr>
      <w:r w:rsidRPr="00EA185D">
        <w:rPr>
          <w:w w:val="105"/>
          <w:lang w:val="pt-BR"/>
        </w:rPr>
        <w:t>-</w:t>
      </w:r>
      <w:r w:rsidRPr="00EA185D">
        <w:rPr>
          <w:spacing w:val="-12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Realizar</w:t>
      </w:r>
      <w:r w:rsidRPr="00EA185D">
        <w:rPr>
          <w:spacing w:val="-11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atividades</w:t>
      </w:r>
      <w:r w:rsidRPr="00EA185D">
        <w:rPr>
          <w:spacing w:val="-11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de</w:t>
      </w:r>
      <w:r w:rsidRPr="00EA185D">
        <w:rPr>
          <w:spacing w:val="-11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monitoramento</w:t>
      </w:r>
      <w:r w:rsidRPr="00EA185D">
        <w:rPr>
          <w:spacing w:val="-11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de</w:t>
      </w:r>
      <w:r w:rsidRPr="00EA185D">
        <w:rPr>
          <w:spacing w:val="-11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bens</w:t>
      </w:r>
      <w:r w:rsidRPr="00EA185D">
        <w:rPr>
          <w:spacing w:val="-11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e</w:t>
      </w:r>
      <w:r w:rsidRPr="00EA185D">
        <w:rPr>
          <w:spacing w:val="-11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pessoas,</w:t>
      </w:r>
      <w:r w:rsidRPr="00EA185D">
        <w:rPr>
          <w:spacing w:val="-11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comunicando</w:t>
      </w:r>
      <w:r w:rsidRPr="00EA185D">
        <w:rPr>
          <w:spacing w:val="-11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de</w:t>
      </w:r>
      <w:r w:rsidRPr="00EA185D">
        <w:rPr>
          <w:spacing w:val="-11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imediato</w:t>
      </w:r>
      <w:r w:rsidRPr="00EA185D">
        <w:rPr>
          <w:spacing w:val="-11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a</w:t>
      </w:r>
      <w:r w:rsidRPr="00EA185D">
        <w:rPr>
          <w:spacing w:val="-11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detecção</w:t>
      </w:r>
      <w:r w:rsidRPr="00EA185D">
        <w:rPr>
          <w:spacing w:val="-11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de</w:t>
      </w:r>
      <w:r w:rsidRPr="00EA185D">
        <w:rPr>
          <w:spacing w:val="-11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incêndios</w:t>
      </w:r>
      <w:r w:rsidRPr="00EA185D">
        <w:rPr>
          <w:spacing w:val="-55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florestais</w:t>
      </w:r>
      <w:r w:rsidRPr="00EA185D">
        <w:rPr>
          <w:spacing w:val="-3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ou</w:t>
      </w:r>
      <w:r w:rsidRPr="00EA185D">
        <w:rPr>
          <w:spacing w:val="-2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outras</w:t>
      </w:r>
      <w:r w:rsidRPr="00EA185D">
        <w:rPr>
          <w:spacing w:val="-3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ocorrências</w:t>
      </w:r>
      <w:r w:rsidRPr="00EA185D">
        <w:rPr>
          <w:spacing w:val="-2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à</w:t>
      </w:r>
      <w:r w:rsidRPr="00EA185D">
        <w:rPr>
          <w:spacing w:val="-2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chefia</w:t>
      </w:r>
      <w:r w:rsidRPr="00EA185D">
        <w:rPr>
          <w:spacing w:val="-3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imediata;</w:t>
      </w:r>
    </w:p>
    <w:p w14:paraId="7F963F9F" w14:textId="77777777" w:rsidR="003E43D5" w:rsidRPr="00EA185D" w:rsidRDefault="003E43D5" w:rsidP="003E43D5">
      <w:pPr>
        <w:pStyle w:val="Corpodetexto"/>
        <w:spacing w:before="10"/>
        <w:ind w:right="-13"/>
        <w:jc w:val="both"/>
        <w:rPr>
          <w:sz w:val="19"/>
          <w:lang w:val="pt-BR"/>
        </w:rPr>
      </w:pPr>
    </w:p>
    <w:p w14:paraId="4213C653" w14:textId="77777777" w:rsidR="003E43D5" w:rsidRPr="00EA185D" w:rsidRDefault="003E43D5" w:rsidP="003E43D5">
      <w:pPr>
        <w:pStyle w:val="PargrafodaLista"/>
        <w:numPr>
          <w:ilvl w:val="0"/>
          <w:numId w:val="4"/>
        </w:numPr>
        <w:tabs>
          <w:tab w:val="left" w:pos="562"/>
        </w:tabs>
        <w:spacing w:line="458" w:lineRule="auto"/>
        <w:ind w:left="113" w:right="-13" w:firstLine="0"/>
        <w:jc w:val="both"/>
        <w:rPr>
          <w:lang w:val="pt-BR"/>
        </w:rPr>
      </w:pPr>
      <w:r w:rsidRPr="00EA185D">
        <w:rPr>
          <w:w w:val="105"/>
          <w:lang w:val="pt-BR"/>
        </w:rPr>
        <w:t>-</w:t>
      </w:r>
      <w:r w:rsidRPr="00EA185D">
        <w:rPr>
          <w:spacing w:val="-13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Combater</w:t>
      </w:r>
      <w:r w:rsidRPr="00EA185D">
        <w:rPr>
          <w:spacing w:val="-12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os</w:t>
      </w:r>
      <w:r w:rsidRPr="00EA185D">
        <w:rPr>
          <w:spacing w:val="-12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incêndios</w:t>
      </w:r>
      <w:r w:rsidRPr="00EA185D">
        <w:rPr>
          <w:spacing w:val="-12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florestais</w:t>
      </w:r>
      <w:r w:rsidRPr="00EA185D">
        <w:rPr>
          <w:spacing w:val="-12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cumprindo</w:t>
      </w:r>
      <w:r w:rsidRPr="00EA185D">
        <w:rPr>
          <w:spacing w:val="-12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as</w:t>
      </w:r>
      <w:r w:rsidRPr="00EA185D">
        <w:rPr>
          <w:spacing w:val="-12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técnicas</w:t>
      </w:r>
      <w:r w:rsidRPr="00EA185D">
        <w:rPr>
          <w:spacing w:val="-12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e</w:t>
      </w:r>
      <w:r w:rsidRPr="00EA185D">
        <w:rPr>
          <w:spacing w:val="-13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procedimentos</w:t>
      </w:r>
      <w:r w:rsidRPr="00EA185D">
        <w:rPr>
          <w:spacing w:val="-12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de</w:t>
      </w:r>
      <w:r w:rsidRPr="00EA185D">
        <w:rPr>
          <w:spacing w:val="-12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segurança;</w:t>
      </w:r>
      <w:r w:rsidRPr="00EA185D">
        <w:rPr>
          <w:spacing w:val="-55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XIV</w:t>
      </w:r>
      <w:r w:rsidRPr="00EA185D">
        <w:rPr>
          <w:spacing w:val="-7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-</w:t>
      </w:r>
      <w:r w:rsidRPr="00EA185D">
        <w:rPr>
          <w:spacing w:val="-6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Atender</w:t>
      </w:r>
      <w:r w:rsidRPr="00EA185D">
        <w:rPr>
          <w:spacing w:val="-6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às</w:t>
      </w:r>
      <w:r w:rsidRPr="00EA185D">
        <w:rPr>
          <w:spacing w:val="-6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convocações</w:t>
      </w:r>
      <w:r w:rsidRPr="00EA185D">
        <w:rPr>
          <w:spacing w:val="-6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do</w:t>
      </w:r>
      <w:r w:rsidRPr="00EA185D">
        <w:rPr>
          <w:spacing w:val="-6"/>
          <w:w w:val="105"/>
          <w:lang w:val="pt-BR"/>
        </w:rPr>
        <w:t xml:space="preserve"> </w:t>
      </w:r>
      <w:proofErr w:type="spellStart"/>
      <w:r w:rsidRPr="00EA185D">
        <w:rPr>
          <w:w w:val="105"/>
          <w:lang w:val="pt-BR"/>
        </w:rPr>
        <w:t>ICMBio</w:t>
      </w:r>
      <w:proofErr w:type="spellEnd"/>
      <w:r w:rsidRPr="00EA185D">
        <w:rPr>
          <w:spacing w:val="-6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para</w:t>
      </w:r>
      <w:r w:rsidRPr="00EA185D">
        <w:rPr>
          <w:spacing w:val="-6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atividades</w:t>
      </w:r>
      <w:r w:rsidRPr="00EA185D">
        <w:rPr>
          <w:spacing w:val="-6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fora</w:t>
      </w:r>
      <w:r w:rsidRPr="00EA185D">
        <w:rPr>
          <w:spacing w:val="-6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da</w:t>
      </w:r>
      <w:r w:rsidRPr="00EA185D">
        <w:rPr>
          <w:spacing w:val="-6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sua</w:t>
      </w:r>
      <w:r w:rsidRPr="00EA185D">
        <w:rPr>
          <w:spacing w:val="-7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área</w:t>
      </w:r>
      <w:r w:rsidRPr="00EA185D">
        <w:rPr>
          <w:spacing w:val="-6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de</w:t>
      </w:r>
      <w:r w:rsidRPr="00EA185D">
        <w:rPr>
          <w:spacing w:val="-6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lotação;</w:t>
      </w:r>
    </w:p>
    <w:p w14:paraId="0BAC38E5" w14:textId="77777777" w:rsidR="003E43D5" w:rsidRPr="00EA185D" w:rsidRDefault="003E43D5" w:rsidP="003E43D5">
      <w:pPr>
        <w:pStyle w:val="PargrafodaLista"/>
        <w:numPr>
          <w:ilvl w:val="0"/>
          <w:numId w:val="3"/>
        </w:numPr>
        <w:tabs>
          <w:tab w:val="left" w:pos="495"/>
        </w:tabs>
        <w:ind w:right="-13"/>
        <w:jc w:val="both"/>
        <w:rPr>
          <w:lang w:val="pt-BR"/>
        </w:rPr>
      </w:pPr>
      <w:r w:rsidRPr="00EA185D">
        <w:rPr>
          <w:w w:val="105"/>
          <w:lang w:val="pt-BR"/>
        </w:rPr>
        <w:t>-</w:t>
      </w:r>
      <w:r w:rsidRPr="00EA185D">
        <w:rPr>
          <w:spacing w:val="-10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Apoiar</w:t>
      </w:r>
      <w:r w:rsidRPr="00EA185D">
        <w:rPr>
          <w:spacing w:val="-9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atividades</w:t>
      </w:r>
      <w:r w:rsidRPr="00EA185D">
        <w:rPr>
          <w:spacing w:val="-9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socioambientais</w:t>
      </w:r>
      <w:r w:rsidRPr="00EA185D">
        <w:rPr>
          <w:spacing w:val="-9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e</w:t>
      </w:r>
      <w:r w:rsidRPr="00EA185D">
        <w:rPr>
          <w:spacing w:val="-9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científicas;</w:t>
      </w:r>
    </w:p>
    <w:p w14:paraId="690F5B64" w14:textId="77777777" w:rsidR="003E43D5" w:rsidRPr="00EA185D" w:rsidRDefault="003E43D5" w:rsidP="003E43D5">
      <w:pPr>
        <w:pStyle w:val="Corpodetexto"/>
        <w:ind w:right="-13"/>
        <w:jc w:val="both"/>
        <w:rPr>
          <w:sz w:val="20"/>
          <w:lang w:val="pt-BR"/>
        </w:rPr>
      </w:pPr>
    </w:p>
    <w:p w14:paraId="0D31FFFF" w14:textId="77777777" w:rsidR="003E43D5" w:rsidRPr="00EA185D" w:rsidRDefault="003E43D5" w:rsidP="003E43D5">
      <w:pPr>
        <w:pStyle w:val="PargrafodaLista"/>
        <w:numPr>
          <w:ilvl w:val="0"/>
          <w:numId w:val="3"/>
        </w:numPr>
        <w:tabs>
          <w:tab w:val="left" w:pos="575"/>
        </w:tabs>
        <w:ind w:left="574" w:right="-13" w:hanging="462"/>
        <w:jc w:val="both"/>
        <w:rPr>
          <w:lang w:val="pt-BR"/>
        </w:rPr>
      </w:pPr>
      <w:r w:rsidRPr="00EA185D">
        <w:rPr>
          <w:w w:val="105"/>
          <w:lang w:val="pt-BR"/>
        </w:rPr>
        <w:t>-</w:t>
      </w:r>
      <w:r w:rsidRPr="00EA185D">
        <w:rPr>
          <w:spacing w:val="-8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Apoiar</w:t>
      </w:r>
      <w:r w:rsidRPr="00EA185D">
        <w:rPr>
          <w:spacing w:val="-7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as</w:t>
      </w:r>
      <w:r w:rsidRPr="00EA185D">
        <w:rPr>
          <w:spacing w:val="-8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atividades</w:t>
      </w:r>
      <w:r w:rsidRPr="00EA185D">
        <w:rPr>
          <w:spacing w:val="-7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finalísticas</w:t>
      </w:r>
      <w:r w:rsidRPr="00EA185D">
        <w:rPr>
          <w:spacing w:val="-7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e</w:t>
      </w:r>
      <w:r w:rsidRPr="00EA185D">
        <w:rPr>
          <w:spacing w:val="-8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da</w:t>
      </w:r>
      <w:r w:rsidRPr="00EA185D">
        <w:rPr>
          <w:spacing w:val="-7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área</w:t>
      </w:r>
      <w:r w:rsidRPr="00EA185D">
        <w:rPr>
          <w:spacing w:val="-8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meio</w:t>
      </w:r>
      <w:r w:rsidRPr="00EA185D">
        <w:rPr>
          <w:spacing w:val="-7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do</w:t>
      </w:r>
      <w:r w:rsidRPr="00EA185D">
        <w:rPr>
          <w:spacing w:val="-7"/>
          <w:w w:val="105"/>
          <w:lang w:val="pt-BR"/>
        </w:rPr>
        <w:t xml:space="preserve"> </w:t>
      </w:r>
      <w:proofErr w:type="spellStart"/>
      <w:r w:rsidRPr="00EA185D">
        <w:rPr>
          <w:w w:val="105"/>
          <w:lang w:val="pt-BR"/>
        </w:rPr>
        <w:t>ICMBio</w:t>
      </w:r>
      <w:proofErr w:type="spellEnd"/>
      <w:r w:rsidRPr="00EA185D">
        <w:rPr>
          <w:w w:val="105"/>
          <w:lang w:val="pt-BR"/>
        </w:rPr>
        <w:t>;</w:t>
      </w:r>
    </w:p>
    <w:p w14:paraId="523685FE" w14:textId="77777777" w:rsidR="003E43D5" w:rsidRPr="00EA185D" w:rsidRDefault="003E43D5" w:rsidP="003E43D5">
      <w:pPr>
        <w:pStyle w:val="Corpodetexto"/>
        <w:spacing w:before="1"/>
        <w:ind w:right="-13"/>
        <w:jc w:val="both"/>
        <w:rPr>
          <w:sz w:val="20"/>
          <w:lang w:val="pt-BR"/>
        </w:rPr>
      </w:pPr>
    </w:p>
    <w:p w14:paraId="10BF4F7F" w14:textId="77777777" w:rsidR="003E43D5" w:rsidRPr="00EA185D" w:rsidRDefault="003E43D5" w:rsidP="003E43D5">
      <w:pPr>
        <w:pStyle w:val="PargrafodaLista"/>
        <w:numPr>
          <w:ilvl w:val="0"/>
          <w:numId w:val="3"/>
        </w:numPr>
        <w:tabs>
          <w:tab w:val="left" w:pos="651"/>
        </w:tabs>
        <w:ind w:left="650" w:right="-13" w:hanging="538"/>
        <w:jc w:val="both"/>
        <w:rPr>
          <w:lang w:val="pt-BR"/>
        </w:rPr>
      </w:pPr>
      <w:r w:rsidRPr="00EA185D">
        <w:rPr>
          <w:w w:val="105"/>
          <w:lang w:val="pt-BR"/>
        </w:rPr>
        <w:t>-</w:t>
      </w:r>
      <w:r w:rsidRPr="00EA185D">
        <w:rPr>
          <w:spacing w:val="-9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Apoiar</w:t>
      </w:r>
      <w:r w:rsidRPr="00EA185D">
        <w:rPr>
          <w:spacing w:val="-9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projetos</w:t>
      </w:r>
      <w:r w:rsidRPr="00EA185D">
        <w:rPr>
          <w:spacing w:val="-9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de</w:t>
      </w:r>
      <w:r w:rsidRPr="00EA185D">
        <w:rPr>
          <w:spacing w:val="-9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preservação,</w:t>
      </w:r>
      <w:r w:rsidRPr="00EA185D">
        <w:rPr>
          <w:spacing w:val="-8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uso</w:t>
      </w:r>
      <w:r w:rsidRPr="00EA185D">
        <w:rPr>
          <w:spacing w:val="-9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sustentável</w:t>
      </w:r>
      <w:r w:rsidRPr="00EA185D">
        <w:rPr>
          <w:spacing w:val="-9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e</w:t>
      </w:r>
      <w:r w:rsidRPr="00EA185D">
        <w:rPr>
          <w:spacing w:val="-9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proteção</w:t>
      </w:r>
      <w:r w:rsidRPr="00EA185D">
        <w:rPr>
          <w:spacing w:val="-8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em</w:t>
      </w:r>
      <w:r w:rsidRPr="00EA185D">
        <w:rPr>
          <w:spacing w:val="-9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caráter</w:t>
      </w:r>
      <w:r w:rsidRPr="00EA185D">
        <w:rPr>
          <w:spacing w:val="-9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auxiliar;</w:t>
      </w:r>
    </w:p>
    <w:p w14:paraId="16597609" w14:textId="77777777" w:rsidR="003E43D5" w:rsidRPr="00EA185D" w:rsidRDefault="003E43D5" w:rsidP="003E43D5">
      <w:pPr>
        <w:pStyle w:val="Corpodetexto"/>
        <w:ind w:right="-13"/>
        <w:jc w:val="both"/>
        <w:rPr>
          <w:sz w:val="20"/>
          <w:lang w:val="pt-BR"/>
        </w:rPr>
      </w:pPr>
    </w:p>
    <w:p w14:paraId="0111E1E8" w14:textId="77777777" w:rsidR="003E43D5" w:rsidRPr="00EA185D" w:rsidRDefault="003E43D5" w:rsidP="003E43D5">
      <w:pPr>
        <w:pStyle w:val="PargrafodaLista"/>
        <w:numPr>
          <w:ilvl w:val="0"/>
          <w:numId w:val="3"/>
        </w:numPr>
        <w:tabs>
          <w:tab w:val="left" w:pos="727"/>
        </w:tabs>
        <w:spacing w:line="242" w:lineRule="auto"/>
        <w:ind w:left="113" w:right="-13" w:firstLine="0"/>
        <w:jc w:val="both"/>
        <w:rPr>
          <w:lang w:val="pt-BR"/>
        </w:rPr>
      </w:pPr>
      <w:r w:rsidRPr="00EA185D">
        <w:rPr>
          <w:w w:val="105"/>
          <w:lang w:val="pt-BR"/>
        </w:rPr>
        <w:t>-</w:t>
      </w:r>
      <w:r w:rsidRPr="00EA185D">
        <w:rPr>
          <w:spacing w:val="-10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Apoiar</w:t>
      </w:r>
      <w:r w:rsidRPr="00EA185D">
        <w:rPr>
          <w:spacing w:val="-10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atividades</w:t>
      </w:r>
      <w:r w:rsidRPr="00EA185D">
        <w:rPr>
          <w:spacing w:val="-10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de</w:t>
      </w:r>
      <w:r w:rsidRPr="00EA185D">
        <w:rPr>
          <w:spacing w:val="-10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controle</w:t>
      </w:r>
      <w:r w:rsidRPr="00EA185D">
        <w:rPr>
          <w:spacing w:val="-10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e</w:t>
      </w:r>
      <w:r w:rsidRPr="00EA185D">
        <w:rPr>
          <w:spacing w:val="-9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combate</w:t>
      </w:r>
      <w:r w:rsidRPr="00EA185D">
        <w:rPr>
          <w:spacing w:val="-10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de</w:t>
      </w:r>
      <w:r w:rsidRPr="00EA185D">
        <w:rPr>
          <w:spacing w:val="-10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fontes</w:t>
      </w:r>
      <w:r w:rsidRPr="00EA185D">
        <w:rPr>
          <w:spacing w:val="-10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poluidoras</w:t>
      </w:r>
      <w:r w:rsidRPr="00EA185D">
        <w:rPr>
          <w:spacing w:val="-10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imprevistas</w:t>
      </w:r>
      <w:r w:rsidRPr="00EA185D">
        <w:rPr>
          <w:spacing w:val="-9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e</w:t>
      </w:r>
      <w:r w:rsidRPr="00EA185D">
        <w:rPr>
          <w:spacing w:val="-10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que</w:t>
      </w:r>
      <w:r w:rsidRPr="00EA185D">
        <w:rPr>
          <w:spacing w:val="-10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possam</w:t>
      </w:r>
      <w:r w:rsidRPr="00EA185D">
        <w:rPr>
          <w:spacing w:val="-10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afetar</w:t>
      </w:r>
      <w:r w:rsidRPr="00EA185D">
        <w:rPr>
          <w:spacing w:val="-10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a</w:t>
      </w:r>
      <w:r w:rsidRPr="00EA185D">
        <w:rPr>
          <w:spacing w:val="-9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vida</w:t>
      </w:r>
      <w:r w:rsidRPr="00EA185D">
        <w:rPr>
          <w:spacing w:val="-55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humana,</w:t>
      </w:r>
      <w:r w:rsidRPr="00EA185D">
        <w:rPr>
          <w:spacing w:val="-3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a</w:t>
      </w:r>
      <w:r w:rsidRPr="00EA185D">
        <w:rPr>
          <w:spacing w:val="-2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qualidade</w:t>
      </w:r>
      <w:r w:rsidRPr="00EA185D">
        <w:rPr>
          <w:spacing w:val="-3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do</w:t>
      </w:r>
      <w:r w:rsidRPr="00EA185D">
        <w:rPr>
          <w:spacing w:val="-2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ar</w:t>
      </w:r>
      <w:r w:rsidRPr="00EA185D">
        <w:rPr>
          <w:spacing w:val="-3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e</w:t>
      </w:r>
      <w:r w:rsidRPr="00EA185D">
        <w:rPr>
          <w:spacing w:val="-2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da</w:t>
      </w:r>
      <w:r w:rsidRPr="00EA185D">
        <w:rPr>
          <w:spacing w:val="-2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água,</w:t>
      </w:r>
      <w:r w:rsidRPr="00EA185D">
        <w:rPr>
          <w:spacing w:val="-3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a</w:t>
      </w:r>
      <w:r w:rsidRPr="00EA185D">
        <w:rPr>
          <w:spacing w:val="-2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flora</w:t>
      </w:r>
      <w:r w:rsidRPr="00EA185D">
        <w:rPr>
          <w:spacing w:val="-3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e</w:t>
      </w:r>
      <w:r w:rsidRPr="00EA185D">
        <w:rPr>
          <w:spacing w:val="-2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a</w:t>
      </w:r>
      <w:r w:rsidRPr="00EA185D">
        <w:rPr>
          <w:spacing w:val="-3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fauna;</w:t>
      </w:r>
    </w:p>
    <w:p w14:paraId="26144252" w14:textId="77777777" w:rsidR="003E43D5" w:rsidRPr="00EA185D" w:rsidRDefault="003E43D5" w:rsidP="003E43D5">
      <w:pPr>
        <w:pStyle w:val="Corpodetexto"/>
        <w:spacing w:before="10"/>
        <w:ind w:right="-13"/>
        <w:jc w:val="both"/>
        <w:rPr>
          <w:sz w:val="19"/>
          <w:lang w:val="pt-BR"/>
        </w:rPr>
      </w:pPr>
    </w:p>
    <w:p w14:paraId="724110BD" w14:textId="77777777" w:rsidR="003E43D5" w:rsidRPr="00EA185D" w:rsidRDefault="003E43D5" w:rsidP="003E43D5">
      <w:pPr>
        <w:pStyle w:val="PargrafodaLista"/>
        <w:numPr>
          <w:ilvl w:val="0"/>
          <w:numId w:val="3"/>
        </w:numPr>
        <w:tabs>
          <w:tab w:val="left" w:pos="575"/>
        </w:tabs>
        <w:ind w:left="574" w:right="-13" w:hanging="462"/>
        <w:jc w:val="both"/>
        <w:rPr>
          <w:lang w:val="pt-BR"/>
        </w:rPr>
      </w:pPr>
      <w:r w:rsidRPr="00EA185D">
        <w:rPr>
          <w:w w:val="105"/>
          <w:lang w:val="pt-BR"/>
        </w:rPr>
        <w:t>-</w:t>
      </w:r>
      <w:r w:rsidRPr="00EA185D">
        <w:rPr>
          <w:spacing w:val="-8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Zelar</w:t>
      </w:r>
      <w:r w:rsidRPr="00EA185D">
        <w:rPr>
          <w:spacing w:val="-8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pelo</w:t>
      </w:r>
      <w:r w:rsidRPr="00EA185D">
        <w:rPr>
          <w:spacing w:val="-7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patrimônio</w:t>
      </w:r>
      <w:r w:rsidRPr="00EA185D">
        <w:rPr>
          <w:spacing w:val="-8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público</w:t>
      </w:r>
      <w:r w:rsidRPr="00EA185D">
        <w:rPr>
          <w:spacing w:val="-8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e</w:t>
      </w:r>
      <w:r w:rsidRPr="00EA185D">
        <w:rPr>
          <w:spacing w:val="-7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pelos</w:t>
      </w:r>
      <w:r w:rsidRPr="00EA185D">
        <w:rPr>
          <w:spacing w:val="-8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bens</w:t>
      </w:r>
      <w:r w:rsidRPr="00EA185D">
        <w:rPr>
          <w:spacing w:val="-8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das</w:t>
      </w:r>
      <w:r w:rsidRPr="00EA185D">
        <w:rPr>
          <w:spacing w:val="-7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Unidades;</w:t>
      </w:r>
    </w:p>
    <w:p w14:paraId="452C1CE8" w14:textId="77777777" w:rsidR="003E43D5" w:rsidRPr="00EA185D" w:rsidRDefault="003E43D5" w:rsidP="003E43D5">
      <w:pPr>
        <w:pStyle w:val="Corpodetexto"/>
        <w:ind w:right="-13"/>
        <w:jc w:val="both"/>
        <w:rPr>
          <w:sz w:val="20"/>
          <w:lang w:val="pt-BR"/>
        </w:rPr>
      </w:pPr>
    </w:p>
    <w:p w14:paraId="485DC447" w14:textId="77777777" w:rsidR="003E43D5" w:rsidRPr="00EA185D" w:rsidRDefault="003E43D5" w:rsidP="003E43D5">
      <w:pPr>
        <w:pStyle w:val="PargrafodaLista"/>
        <w:numPr>
          <w:ilvl w:val="0"/>
          <w:numId w:val="3"/>
        </w:numPr>
        <w:tabs>
          <w:tab w:val="left" w:pos="500"/>
        </w:tabs>
        <w:spacing w:line="242" w:lineRule="auto"/>
        <w:ind w:left="113" w:right="-13" w:firstLine="0"/>
        <w:jc w:val="both"/>
        <w:rPr>
          <w:lang w:val="pt-BR"/>
        </w:rPr>
      </w:pPr>
      <w:r w:rsidRPr="00EA185D">
        <w:rPr>
          <w:w w:val="105"/>
          <w:lang w:val="pt-BR"/>
        </w:rPr>
        <w:t>-</w:t>
      </w:r>
      <w:r w:rsidRPr="00EA185D">
        <w:rPr>
          <w:spacing w:val="-12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Realizar</w:t>
      </w:r>
      <w:r w:rsidRPr="00EA185D">
        <w:rPr>
          <w:spacing w:val="-12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exercícios</w:t>
      </w:r>
      <w:r w:rsidRPr="00EA185D">
        <w:rPr>
          <w:spacing w:val="-12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físicos,</w:t>
      </w:r>
      <w:r w:rsidRPr="00EA185D">
        <w:rPr>
          <w:spacing w:val="-12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nos</w:t>
      </w:r>
      <w:r w:rsidRPr="00EA185D">
        <w:rPr>
          <w:spacing w:val="-11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horários</w:t>
      </w:r>
      <w:r w:rsidRPr="00EA185D">
        <w:rPr>
          <w:spacing w:val="-12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em</w:t>
      </w:r>
      <w:r w:rsidRPr="00EA185D">
        <w:rPr>
          <w:spacing w:val="-12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que</w:t>
      </w:r>
      <w:r w:rsidRPr="00EA185D">
        <w:rPr>
          <w:spacing w:val="-12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não</w:t>
      </w:r>
      <w:r w:rsidRPr="00EA185D">
        <w:rPr>
          <w:spacing w:val="-11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estiver</w:t>
      </w:r>
      <w:r w:rsidRPr="00EA185D">
        <w:rPr>
          <w:spacing w:val="-12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realizando</w:t>
      </w:r>
      <w:r w:rsidRPr="00EA185D">
        <w:rPr>
          <w:spacing w:val="-12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outras</w:t>
      </w:r>
      <w:r w:rsidRPr="00EA185D">
        <w:rPr>
          <w:spacing w:val="-12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relacionadas</w:t>
      </w:r>
      <w:r w:rsidRPr="00EA185D">
        <w:rPr>
          <w:spacing w:val="-12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acima,</w:t>
      </w:r>
      <w:r w:rsidRPr="00EA185D">
        <w:rPr>
          <w:spacing w:val="-11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buscando</w:t>
      </w:r>
      <w:r w:rsidRPr="00EA185D">
        <w:rPr>
          <w:spacing w:val="-55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manter</w:t>
      </w:r>
      <w:r w:rsidRPr="00EA185D">
        <w:rPr>
          <w:spacing w:val="-3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o</w:t>
      </w:r>
      <w:r w:rsidRPr="00EA185D">
        <w:rPr>
          <w:spacing w:val="-3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condicionamento</w:t>
      </w:r>
      <w:r w:rsidRPr="00EA185D">
        <w:rPr>
          <w:spacing w:val="-3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físico</w:t>
      </w:r>
      <w:r w:rsidRPr="00EA185D">
        <w:rPr>
          <w:spacing w:val="-2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compatível</w:t>
      </w:r>
      <w:r w:rsidRPr="00EA185D">
        <w:rPr>
          <w:spacing w:val="-3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às</w:t>
      </w:r>
      <w:r w:rsidRPr="00EA185D">
        <w:rPr>
          <w:spacing w:val="-3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suas</w:t>
      </w:r>
      <w:r w:rsidRPr="00EA185D">
        <w:rPr>
          <w:spacing w:val="-3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atribuições.</w:t>
      </w:r>
    </w:p>
    <w:p w14:paraId="345DDEBE" w14:textId="77777777" w:rsidR="003E43D5" w:rsidRDefault="003E43D5" w:rsidP="003E43D5">
      <w:pPr>
        <w:pStyle w:val="Corpodetexto"/>
        <w:ind w:right="-13"/>
        <w:jc w:val="both"/>
        <w:rPr>
          <w:sz w:val="24"/>
          <w:szCs w:val="24"/>
          <w:lang w:val="pt-BR"/>
        </w:rPr>
      </w:pPr>
    </w:p>
    <w:p w14:paraId="586765E8" w14:textId="77777777" w:rsidR="00D160AC" w:rsidRPr="00D160AC" w:rsidRDefault="00D160AC" w:rsidP="003E43D5">
      <w:pPr>
        <w:pStyle w:val="Corpodetexto"/>
        <w:ind w:right="-13"/>
        <w:jc w:val="both"/>
        <w:rPr>
          <w:sz w:val="24"/>
          <w:szCs w:val="24"/>
          <w:lang w:val="pt-BR"/>
        </w:rPr>
      </w:pPr>
    </w:p>
    <w:p w14:paraId="1036F665" w14:textId="3F347514" w:rsidR="003E43D5" w:rsidRPr="003E43D5" w:rsidRDefault="003E43D5" w:rsidP="003E43D5">
      <w:pPr>
        <w:pStyle w:val="Ttulo2"/>
        <w:ind w:right="-13"/>
        <w:jc w:val="both"/>
        <w:rPr>
          <w:w w:val="105"/>
          <w:lang w:val="pt-BR"/>
        </w:rPr>
      </w:pPr>
      <w:r w:rsidRPr="00EA185D">
        <w:rPr>
          <w:w w:val="105"/>
          <w:lang w:val="pt-BR"/>
        </w:rPr>
        <w:t>CLÁUSULA</w:t>
      </w:r>
      <w:r w:rsidRPr="00EA185D">
        <w:rPr>
          <w:spacing w:val="-11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TERCEIRA</w:t>
      </w:r>
      <w:r w:rsidRPr="00EA185D">
        <w:rPr>
          <w:spacing w:val="-10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–</w:t>
      </w:r>
      <w:r w:rsidRPr="00EA185D">
        <w:rPr>
          <w:spacing w:val="-10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DA</w:t>
      </w:r>
      <w:r w:rsidRPr="00EA185D">
        <w:rPr>
          <w:spacing w:val="-10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JORNADA</w:t>
      </w:r>
      <w:r w:rsidRPr="00EA185D">
        <w:rPr>
          <w:spacing w:val="-11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DE</w:t>
      </w:r>
      <w:r w:rsidRPr="00EA185D">
        <w:rPr>
          <w:spacing w:val="-10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TRABALHO</w:t>
      </w:r>
    </w:p>
    <w:p w14:paraId="27972C3A" w14:textId="77777777" w:rsidR="003E43D5" w:rsidRPr="00D160AC" w:rsidRDefault="003E43D5" w:rsidP="003E43D5">
      <w:pPr>
        <w:ind w:right="-13"/>
        <w:jc w:val="both"/>
        <w:rPr>
          <w:sz w:val="24"/>
          <w:szCs w:val="24"/>
          <w:lang w:val="pt-BR"/>
        </w:rPr>
      </w:pPr>
    </w:p>
    <w:p w14:paraId="1339F6F3" w14:textId="77777777" w:rsidR="003E43D5" w:rsidRPr="00EA185D" w:rsidRDefault="003E43D5" w:rsidP="003E43D5">
      <w:pPr>
        <w:pStyle w:val="Corpodetexto"/>
        <w:spacing w:before="78" w:line="242" w:lineRule="auto"/>
        <w:ind w:left="113" w:right="-13"/>
        <w:jc w:val="both"/>
        <w:rPr>
          <w:lang w:val="pt-BR"/>
        </w:rPr>
      </w:pPr>
      <w:r w:rsidRPr="00EA185D">
        <w:rPr>
          <w:w w:val="105"/>
          <w:lang w:val="pt-BR"/>
        </w:rPr>
        <w:t xml:space="preserve">A jornada de trabalho do </w:t>
      </w:r>
      <w:r w:rsidRPr="00EA185D">
        <w:rPr>
          <w:b/>
          <w:i/>
          <w:w w:val="105"/>
          <w:lang w:val="pt-BR"/>
        </w:rPr>
        <w:t xml:space="preserve">CONTRATADO </w:t>
      </w:r>
      <w:r w:rsidRPr="00EA185D">
        <w:rPr>
          <w:w w:val="105"/>
          <w:lang w:val="pt-BR"/>
        </w:rPr>
        <w:t>será de 08 (oito) horas diárias, ou 40 (quarenta) horas semanais, em</w:t>
      </w:r>
      <w:r w:rsidRPr="00EA185D">
        <w:rPr>
          <w:spacing w:val="1"/>
          <w:w w:val="105"/>
          <w:lang w:val="pt-BR"/>
        </w:rPr>
        <w:t xml:space="preserve"> </w:t>
      </w:r>
      <w:r w:rsidRPr="00EA185D">
        <w:rPr>
          <w:lang w:val="pt-BR"/>
        </w:rPr>
        <w:t>horários,</w:t>
      </w:r>
      <w:r w:rsidRPr="00EA185D">
        <w:rPr>
          <w:spacing w:val="22"/>
          <w:lang w:val="pt-BR"/>
        </w:rPr>
        <w:t xml:space="preserve"> </w:t>
      </w:r>
      <w:r w:rsidRPr="00EA185D">
        <w:rPr>
          <w:lang w:val="pt-BR"/>
        </w:rPr>
        <w:t>turnos</w:t>
      </w:r>
      <w:r w:rsidRPr="00EA185D">
        <w:rPr>
          <w:spacing w:val="23"/>
          <w:lang w:val="pt-BR"/>
        </w:rPr>
        <w:t xml:space="preserve"> </w:t>
      </w:r>
      <w:r w:rsidRPr="00EA185D">
        <w:rPr>
          <w:lang w:val="pt-BR"/>
        </w:rPr>
        <w:t>e</w:t>
      </w:r>
      <w:r w:rsidRPr="00EA185D">
        <w:rPr>
          <w:spacing w:val="22"/>
          <w:lang w:val="pt-BR"/>
        </w:rPr>
        <w:t xml:space="preserve"> </w:t>
      </w:r>
      <w:r w:rsidRPr="00EA185D">
        <w:rPr>
          <w:lang w:val="pt-BR"/>
        </w:rPr>
        <w:t>escalas,</w:t>
      </w:r>
      <w:r w:rsidRPr="00EA185D">
        <w:rPr>
          <w:spacing w:val="23"/>
          <w:lang w:val="pt-BR"/>
        </w:rPr>
        <w:t xml:space="preserve"> </w:t>
      </w:r>
      <w:r w:rsidRPr="00EA185D">
        <w:rPr>
          <w:lang w:val="pt-BR"/>
        </w:rPr>
        <w:t>a</w:t>
      </w:r>
      <w:r w:rsidRPr="00EA185D">
        <w:rPr>
          <w:spacing w:val="23"/>
          <w:lang w:val="pt-BR"/>
        </w:rPr>
        <w:t xml:space="preserve"> </w:t>
      </w:r>
      <w:r w:rsidRPr="00EA185D">
        <w:rPr>
          <w:lang w:val="pt-BR"/>
        </w:rPr>
        <w:t>serem</w:t>
      </w:r>
      <w:r w:rsidRPr="00EA185D">
        <w:rPr>
          <w:spacing w:val="22"/>
          <w:lang w:val="pt-BR"/>
        </w:rPr>
        <w:t xml:space="preserve"> </w:t>
      </w:r>
      <w:r w:rsidRPr="00EA185D">
        <w:rPr>
          <w:lang w:val="pt-BR"/>
        </w:rPr>
        <w:t>definidos</w:t>
      </w:r>
      <w:r w:rsidRPr="00EA185D">
        <w:rPr>
          <w:spacing w:val="23"/>
          <w:lang w:val="pt-BR"/>
        </w:rPr>
        <w:t xml:space="preserve"> </w:t>
      </w:r>
      <w:r w:rsidRPr="00EA185D">
        <w:rPr>
          <w:lang w:val="pt-BR"/>
        </w:rPr>
        <w:t>pela</w:t>
      </w:r>
      <w:r w:rsidRPr="00EA185D">
        <w:rPr>
          <w:spacing w:val="23"/>
          <w:lang w:val="pt-BR"/>
        </w:rPr>
        <w:t xml:space="preserve"> </w:t>
      </w:r>
      <w:r w:rsidRPr="00EA185D">
        <w:rPr>
          <w:b/>
          <w:i/>
          <w:lang w:val="pt-BR"/>
        </w:rPr>
        <w:t>CONTRATANTE</w:t>
      </w:r>
      <w:r w:rsidRPr="00EA185D">
        <w:rPr>
          <w:lang w:val="pt-BR"/>
        </w:rPr>
        <w:t>,</w:t>
      </w:r>
      <w:r w:rsidRPr="00EA185D">
        <w:rPr>
          <w:spacing w:val="22"/>
          <w:lang w:val="pt-BR"/>
        </w:rPr>
        <w:t xml:space="preserve"> </w:t>
      </w:r>
      <w:r w:rsidRPr="00EA185D">
        <w:rPr>
          <w:lang w:val="pt-BR"/>
        </w:rPr>
        <w:t>considerando-se</w:t>
      </w:r>
      <w:r w:rsidRPr="00EA185D">
        <w:rPr>
          <w:spacing w:val="23"/>
          <w:lang w:val="pt-BR"/>
        </w:rPr>
        <w:t xml:space="preserve"> </w:t>
      </w:r>
      <w:r w:rsidRPr="00EA185D">
        <w:rPr>
          <w:lang w:val="pt-BR"/>
        </w:rPr>
        <w:t>sempre</w:t>
      </w:r>
      <w:r w:rsidRPr="00EA185D">
        <w:rPr>
          <w:spacing w:val="23"/>
          <w:lang w:val="pt-BR"/>
        </w:rPr>
        <w:t xml:space="preserve"> </w:t>
      </w:r>
      <w:r w:rsidRPr="00EA185D">
        <w:rPr>
          <w:lang w:val="pt-BR"/>
        </w:rPr>
        <w:t>a</w:t>
      </w:r>
      <w:r w:rsidRPr="00EA185D">
        <w:rPr>
          <w:spacing w:val="22"/>
          <w:lang w:val="pt-BR"/>
        </w:rPr>
        <w:t xml:space="preserve"> </w:t>
      </w:r>
      <w:r w:rsidRPr="00EA185D">
        <w:rPr>
          <w:lang w:val="pt-BR"/>
        </w:rPr>
        <w:t>necessidade</w:t>
      </w:r>
      <w:r w:rsidRPr="00EA185D">
        <w:rPr>
          <w:spacing w:val="23"/>
          <w:lang w:val="pt-BR"/>
        </w:rPr>
        <w:t xml:space="preserve"> </w:t>
      </w:r>
      <w:r w:rsidRPr="00EA185D">
        <w:rPr>
          <w:lang w:val="pt-BR"/>
        </w:rPr>
        <w:t>desta.</w:t>
      </w:r>
    </w:p>
    <w:p w14:paraId="6DA2DD50" w14:textId="77777777" w:rsidR="003E43D5" w:rsidRDefault="003E43D5" w:rsidP="003E43D5">
      <w:pPr>
        <w:ind w:right="-13"/>
        <w:jc w:val="both"/>
        <w:rPr>
          <w:sz w:val="24"/>
          <w:szCs w:val="24"/>
          <w:lang w:val="pt-BR"/>
        </w:rPr>
      </w:pPr>
    </w:p>
    <w:p w14:paraId="2249B401" w14:textId="77777777" w:rsidR="003E7336" w:rsidRPr="00D160AC" w:rsidRDefault="003E7336" w:rsidP="003E43D5">
      <w:pPr>
        <w:ind w:right="-13"/>
        <w:jc w:val="both"/>
        <w:rPr>
          <w:sz w:val="24"/>
          <w:szCs w:val="24"/>
          <w:lang w:val="pt-BR"/>
        </w:rPr>
      </w:pPr>
    </w:p>
    <w:p w14:paraId="15EC2FB0" w14:textId="77777777" w:rsidR="003E43D5" w:rsidRPr="00EA185D" w:rsidRDefault="003E43D5" w:rsidP="003E43D5">
      <w:pPr>
        <w:pStyle w:val="Ttulo2"/>
        <w:spacing w:before="160"/>
        <w:ind w:right="-13"/>
        <w:jc w:val="both"/>
        <w:rPr>
          <w:lang w:val="pt-BR"/>
        </w:rPr>
      </w:pPr>
      <w:r w:rsidRPr="00EA185D">
        <w:rPr>
          <w:w w:val="105"/>
          <w:lang w:val="pt-BR"/>
        </w:rPr>
        <w:t>CLÁUSULA</w:t>
      </w:r>
      <w:r w:rsidRPr="00EA185D">
        <w:rPr>
          <w:spacing w:val="-12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QUARTA</w:t>
      </w:r>
      <w:r w:rsidRPr="00EA185D">
        <w:rPr>
          <w:spacing w:val="-12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–</w:t>
      </w:r>
      <w:r w:rsidRPr="00EA185D">
        <w:rPr>
          <w:spacing w:val="-12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DA</w:t>
      </w:r>
      <w:r w:rsidRPr="00EA185D">
        <w:rPr>
          <w:spacing w:val="-12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REMUNERAÇÃO</w:t>
      </w:r>
    </w:p>
    <w:p w14:paraId="1C1137F5" w14:textId="77777777" w:rsidR="003E43D5" w:rsidRPr="00D160AC" w:rsidRDefault="003E43D5" w:rsidP="003E43D5">
      <w:pPr>
        <w:ind w:right="-13"/>
        <w:jc w:val="both"/>
        <w:rPr>
          <w:sz w:val="16"/>
          <w:szCs w:val="16"/>
          <w:lang w:val="pt-BR"/>
        </w:rPr>
      </w:pPr>
    </w:p>
    <w:p w14:paraId="1073AA7E" w14:textId="77777777" w:rsidR="003E43D5" w:rsidRPr="00EA185D" w:rsidRDefault="003E43D5" w:rsidP="003E43D5">
      <w:pPr>
        <w:pStyle w:val="Corpodetexto"/>
        <w:spacing w:before="161" w:line="242" w:lineRule="auto"/>
        <w:ind w:left="113" w:right="-13"/>
        <w:jc w:val="both"/>
        <w:rPr>
          <w:lang w:val="pt-BR"/>
        </w:rPr>
      </w:pPr>
      <w:r w:rsidRPr="00EA185D">
        <w:rPr>
          <w:b/>
          <w:spacing w:val="-1"/>
          <w:w w:val="105"/>
          <w:lang w:val="pt-BR"/>
        </w:rPr>
        <w:t>O</w:t>
      </w:r>
      <w:r w:rsidRPr="00EA185D">
        <w:rPr>
          <w:b/>
          <w:spacing w:val="-14"/>
          <w:w w:val="105"/>
          <w:lang w:val="pt-BR"/>
        </w:rPr>
        <w:t xml:space="preserve"> </w:t>
      </w:r>
      <w:r w:rsidRPr="00EA185D">
        <w:rPr>
          <w:b/>
          <w:spacing w:val="-1"/>
          <w:w w:val="105"/>
          <w:lang w:val="pt-BR"/>
        </w:rPr>
        <w:t>CONTRATANTE</w:t>
      </w:r>
      <w:r w:rsidRPr="00EA185D">
        <w:rPr>
          <w:b/>
          <w:spacing w:val="-13"/>
          <w:w w:val="105"/>
          <w:lang w:val="pt-BR"/>
        </w:rPr>
        <w:t xml:space="preserve"> </w:t>
      </w:r>
      <w:r w:rsidRPr="00EA185D">
        <w:rPr>
          <w:spacing w:val="-1"/>
          <w:w w:val="105"/>
          <w:lang w:val="pt-BR"/>
        </w:rPr>
        <w:t>pagará,</w:t>
      </w:r>
      <w:r w:rsidRPr="00EA185D">
        <w:rPr>
          <w:spacing w:val="-13"/>
          <w:w w:val="105"/>
          <w:lang w:val="pt-BR"/>
        </w:rPr>
        <w:t xml:space="preserve"> </w:t>
      </w:r>
      <w:r w:rsidRPr="00EA185D">
        <w:rPr>
          <w:spacing w:val="-1"/>
          <w:w w:val="105"/>
          <w:lang w:val="pt-BR"/>
        </w:rPr>
        <w:t>mensalmente</w:t>
      </w:r>
      <w:r w:rsidRPr="00EA185D">
        <w:rPr>
          <w:spacing w:val="-14"/>
          <w:w w:val="105"/>
          <w:lang w:val="pt-BR"/>
        </w:rPr>
        <w:t xml:space="preserve"> </w:t>
      </w:r>
      <w:r w:rsidRPr="00EA185D">
        <w:rPr>
          <w:spacing w:val="-1"/>
          <w:w w:val="105"/>
          <w:lang w:val="pt-BR"/>
        </w:rPr>
        <w:t>até</w:t>
      </w:r>
      <w:r w:rsidRPr="00EA185D">
        <w:rPr>
          <w:spacing w:val="-13"/>
          <w:w w:val="105"/>
          <w:lang w:val="pt-BR"/>
        </w:rPr>
        <w:t xml:space="preserve"> </w:t>
      </w:r>
      <w:r w:rsidRPr="00EA185D">
        <w:rPr>
          <w:spacing w:val="-1"/>
          <w:w w:val="105"/>
          <w:lang w:val="pt-BR"/>
        </w:rPr>
        <w:t>o</w:t>
      </w:r>
      <w:r w:rsidRPr="00EA185D">
        <w:rPr>
          <w:spacing w:val="-14"/>
          <w:w w:val="105"/>
          <w:lang w:val="pt-BR"/>
        </w:rPr>
        <w:t xml:space="preserve"> </w:t>
      </w:r>
      <w:r w:rsidRPr="00EA185D">
        <w:rPr>
          <w:spacing w:val="-1"/>
          <w:w w:val="105"/>
          <w:lang w:val="pt-BR"/>
        </w:rPr>
        <w:t>quinto</w:t>
      </w:r>
      <w:r w:rsidRPr="00EA185D">
        <w:rPr>
          <w:spacing w:val="-13"/>
          <w:w w:val="105"/>
          <w:lang w:val="pt-BR"/>
        </w:rPr>
        <w:t xml:space="preserve"> </w:t>
      </w:r>
      <w:r w:rsidRPr="00EA185D">
        <w:rPr>
          <w:spacing w:val="-1"/>
          <w:w w:val="105"/>
          <w:lang w:val="pt-BR"/>
        </w:rPr>
        <w:t>dia</w:t>
      </w:r>
      <w:r w:rsidRPr="00EA185D">
        <w:rPr>
          <w:spacing w:val="-13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útil,</w:t>
      </w:r>
      <w:r w:rsidRPr="00EA185D">
        <w:rPr>
          <w:spacing w:val="-14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ao</w:t>
      </w:r>
      <w:r w:rsidRPr="00EA185D">
        <w:rPr>
          <w:spacing w:val="-13"/>
          <w:w w:val="105"/>
          <w:lang w:val="pt-BR"/>
        </w:rPr>
        <w:t xml:space="preserve"> </w:t>
      </w:r>
      <w:r w:rsidRPr="00EA185D">
        <w:rPr>
          <w:b/>
          <w:w w:val="105"/>
          <w:lang w:val="pt-BR"/>
        </w:rPr>
        <w:t>CONTRATADO</w:t>
      </w:r>
      <w:r w:rsidRPr="00EA185D">
        <w:rPr>
          <w:w w:val="105"/>
          <w:lang w:val="pt-BR"/>
        </w:rPr>
        <w:t>,</w:t>
      </w:r>
      <w:r w:rsidRPr="00EA185D">
        <w:rPr>
          <w:spacing w:val="-13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um</w:t>
      </w:r>
      <w:r w:rsidRPr="00EA185D">
        <w:rPr>
          <w:spacing w:val="-14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salário</w:t>
      </w:r>
      <w:r w:rsidRPr="00EA185D">
        <w:rPr>
          <w:spacing w:val="-13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mínimo</w:t>
      </w:r>
      <w:r w:rsidRPr="00EA185D">
        <w:rPr>
          <w:spacing w:val="-13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vigente</w:t>
      </w:r>
      <w:r w:rsidRPr="00EA185D">
        <w:rPr>
          <w:spacing w:val="-14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à</w:t>
      </w:r>
      <w:r w:rsidRPr="00EA185D">
        <w:rPr>
          <w:spacing w:val="-54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época da contratação, deduzidos os descontos previstos em lei, e acrescido dos benefícios concedidos aos</w:t>
      </w:r>
      <w:r w:rsidRPr="00EA185D">
        <w:rPr>
          <w:spacing w:val="1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servidores</w:t>
      </w:r>
      <w:r w:rsidRPr="00EA185D">
        <w:rPr>
          <w:spacing w:val="-12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públicos</w:t>
      </w:r>
      <w:r w:rsidRPr="00EA185D">
        <w:rPr>
          <w:spacing w:val="-11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federais,</w:t>
      </w:r>
      <w:r w:rsidRPr="00EA185D">
        <w:rPr>
          <w:spacing w:val="-12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nos</w:t>
      </w:r>
      <w:r w:rsidRPr="00EA185D">
        <w:rPr>
          <w:spacing w:val="-11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termos</w:t>
      </w:r>
      <w:r w:rsidRPr="00EA185D">
        <w:rPr>
          <w:spacing w:val="-11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da</w:t>
      </w:r>
      <w:r w:rsidRPr="00EA185D">
        <w:rPr>
          <w:spacing w:val="-12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legislação</w:t>
      </w:r>
      <w:r w:rsidRPr="00EA185D">
        <w:rPr>
          <w:spacing w:val="-11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vigente:</w:t>
      </w:r>
      <w:r w:rsidRPr="00EA185D">
        <w:rPr>
          <w:spacing w:val="-11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(i)</w:t>
      </w:r>
      <w:r w:rsidRPr="00EA185D">
        <w:rPr>
          <w:spacing w:val="-12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auxílio</w:t>
      </w:r>
      <w:r w:rsidRPr="00EA185D">
        <w:rPr>
          <w:spacing w:val="-11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alimentação;</w:t>
      </w:r>
      <w:r w:rsidRPr="00EA185D">
        <w:rPr>
          <w:spacing w:val="-11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(</w:t>
      </w:r>
      <w:proofErr w:type="spellStart"/>
      <w:r w:rsidRPr="00EA185D">
        <w:rPr>
          <w:w w:val="105"/>
          <w:lang w:val="pt-BR"/>
        </w:rPr>
        <w:t>ii</w:t>
      </w:r>
      <w:proofErr w:type="spellEnd"/>
      <w:r w:rsidRPr="00EA185D">
        <w:rPr>
          <w:w w:val="105"/>
          <w:lang w:val="pt-BR"/>
        </w:rPr>
        <w:t>)</w:t>
      </w:r>
      <w:r w:rsidRPr="00EA185D">
        <w:rPr>
          <w:spacing w:val="-12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auxílio</w:t>
      </w:r>
      <w:r w:rsidRPr="00EA185D">
        <w:rPr>
          <w:spacing w:val="-11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pré-escolar;</w:t>
      </w:r>
      <w:r w:rsidRPr="00EA185D">
        <w:rPr>
          <w:spacing w:val="-12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(</w:t>
      </w:r>
      <w:proofErr w:type="spellStart"/>
      <w:r w:rsidRPr="00EA185D">
        <w:rPr>
          <w:w w:val="105"/>
          <w:lang w:val="pt-BR"/>
        </w:rPr>
        <w:t>iii</w:t>
      </w:r>
      <w:proofErr w:type="spellEnd"/>
      <w:r w:rsidRPr="00EA185D">
        <w:rPr>
          <w:w w:val="105"/>
          <w:lang w:val="pt-BR"/>
        </w:rPr>
        <w:t>)</w:t>
      </w:r>
      <w:r w:rsidRPr="00EA185D">
        <w:rPr>
          <w:spacing w:val="1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e</w:t>
      </w:r>
      <w:r w:rsidRPr="00EA185D">
        <w:rPr>
          <w:spacing w:val="-2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auxílio</w:t>
      </w:r>
      <w:r w:rsidRPr="00EA185D">
        <w:rPr>
          <w:spacing w:val="-2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transporte.</w:t>
      </w:r>
    </w:p>
    <w:p w14:paraId="5B9C6913" w14:textId="77777777" w:rsidR="003E43D5" w:rsidRPr="00D160AC" w:rsidRDefault="003E43D5" w:rsidP="003E43D5">
      <w:pPr>
        <w:ind w:right="-13"/>
        <w:jc w:val="both"/>
        <w:rPr>
          <w:sz w:val="10"/>
          <w:szCs w:val="10"/>
          <w:lang w:val="pt-BR"/>
        </w:rPr>
      </w:pPr>
    </w:p>
    <w:p w14:paraId="2F58E0D3" w14:textId="77777777" w:rsidR="003E43D5" w:rsidRPr="00EA185D" w:rsidRDefault="003E43D5" w:rsidP="003E43D5">
      <w:pPr>
        <w:pStyle w:val="Corpodetexto"/>
        <w:spacing w:before="160" w:line="242" w:lineRule="auto"/>
        <w:ind w:left="113" w:right="-13"/>
        <w:jc w:val="both"/>
        <w:rPr>
          <w:lang w:val="pt-BR"/>
        </w:rPr>
      </w:pPr>
      <w:r w:rsidRPr="00EA185D">
        <w:rPr>
          <w:b/>
          <w:i/>
          <w:w w:val="105"/>
          <w:lang w:val="pt-BR"/>
        </w:rPr>
        <w:t xml:space="preserve">Parágrafo Único </w:t>
      </w:r>
      <w:r w:rsidRPr="00EA185D">
        <w:rPr>
          <w:w w:val="105"/>
          <w:lang w:val="pt-BR"/>
        </w:rPr>
        <w:t xml:space="preserve">– </w:t>
      </w:r>
      <w:r w:rsidRPr="00EA185D">
        <w:rPr>
          <w:b/>
          <w:i/>
          <w:w w:val="105"/>
          <w:lang w:val="pt-BR"/>
        </w:rPr>
        <w:t xml:space="preserve">O CONTRATANTE </w:t>
      </w:r>
      <w:r w:rsidRPr="00EA185D">
        <w:rPr>
          <w:w w:val="105"/>
          <w:lang w:val="pt-BR"/>
        </w:rPr>
        <w:t xml:space="preserve">descontará da retribuição mensal do </w:t>
      </w:r>
      <w:r w:rsidRPr="00EA185D">
        <w:rPr>
          <w:b/>
          <w:i/>
          <w:w w:val="105"/>
          <w:lang w:val="pt-BR"/>
        </w:rPr>
        <w:t>CONTRATADO</w:t>
      </w:r>
      <w:r w:rsidRPr="00EA185D">
        <w:rPr>
          <w:w w:val="105"/>
          <w:lang w:val="pt-BR"/>
        </w:rPr>
        <w:t>, o valor</w:t>
      </w:r>
      <w:r w:rsidRPr="00EA185D">
        <w:rPr>
          <w:spacing w:val="1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correspondente</w:t>
      </w:r>
      <w:r w:rsidRPr="00EA185D">
        <w:rPr>
          <w:spacing w:val="-9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a</w:t>
      </w:r>
      <w:r w:rsidRPr="00EA185D">
        <w:rPr>
          <w:spacing w:val="-9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faltas</w:t>
      </w:r>
      <w:r w:rsidRPr="00EA185D">
        <w:rPr>
          <w:spacing w:val="-8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não</w:t>
      </w:r>
      <w:r w:rsidRPr="00EA185D">
        <w:rPr>
          <w:spacing w:val="-9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justificadas,</w:t>
      </w:r>
      <w:r w:rsidRPr="00EA185D">
        <w:rPr>
          <w:spacing w:val="-9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até</w:t>
      </w:r>
      <w:r w:rsidRPr="00EA185D">
        <w:rPr>
          <w:spacing w:val="-8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o</w:t>
      </w:r>
      <w:r w:rsidRPr="00EA185D">
        <w:rPr>
          <w:spacing w:val="-9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limite</w:t>
      </w:r>
      <w:r w:rsidRPr="00EA185D">
        <w:rPr>
          <w:spacing w:val="-8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de</w:t>
      </w:r>
      <w:r w:rsidRPr="00EA185D">
        <w:rPr>
          <w:spacing w:val="-9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10</w:t>
      </w:r>
      <w:r w:rsidRPr="00EA185D">
        <w:rPr>
          <w:spacing w:val="-9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(dez)</w:t>
      </w:r>
      <w:r w:rsidRPr="00EA185D">
        <w:rPr>
          <w:spacing w:val="-8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dias,</w:t>
      </w:r>
      <w:r w:rsidRPr="00EA185D">
        <w:rPr>
          <w:spacing w:val="-9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e</w:t>
      </w:r>
      <w:r w:rsidRPr="00EA185D">
        <w:rPr>
          <w:spacing w:val="-8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aos</w:t>
      </w:r>
      <w:r w:rsidRPr="00EA185D">
        <w:rPr>
          <w:spacing w:val="-9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danos</w:t>
      </w:r>
      <w:r w:rsidRPr="00EA185D">
        <w:rPr>
          <w:spacing w:val="-9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que</w:t>
      </w:r>
      <w:r w:rsidRPr="00EA185D">
        <w:rPr>
          <w:spacing w:val="-8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por</w:t>
      </w:r>
      <w:r w:rsidRPr="00EA185D">
        <w:rPr>
          <w:spacing w:val="-9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ventura</w:t>
      </w:r>
      <w:r w:rsidRPr="00EA185D">
        <w:rPr>
          <w:spacing w:val="-8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este</w:t>
      </w:r>
      <w:r w:rsidRPr="00EA185D">
        <w:rPr>
          <w:spacing w:val="-9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venha</w:t>
      </w:r>
      <w:r w:rsidRPr="00EA185D">
        <w:rPr>
          <w:spacing w:val="-9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a</w:t>
      </w:r>
      <w:r w:rsidRPr="00EA185D">
        <w:rPr>
          <w:spacing w:val="-54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causar,</w:t>
      </w:r>
      <w:r w:rsidRPr="00EA185D">
        <w:rPr>
          <w:spacing w:val="-12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em</w:t>
      </w:r>
      <w:r w:rsidRPr="00EA185D">
        <w:rPr>
          <w:spacing w:val="-11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virtude</w:t>
      </w:r>
      <w:r w:rsidRPr="00EA185D">
        <w:rPr>
          <w:spacing w:val="-11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de</w:t>
      </w:r>
      <w:r w:rsidRPr="00EA185D">
        <w:rPr>
          <w:spacing w:val="-11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dolo,</w:t>
      </w:r>
      <w:r w:rsidRPr="00EA185D">
        <w:rPr>
          <w:spacing w:val="-11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negligência,</w:t>
      </w:r>
      <w:r w:rsidRPr="00EA185D">
        <w:rPr>
          <w:spacing w:val="-11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imprudência</w:t>
      </w:r>
      <w:r w:rsidRPr="00EA185D">
        <w:rPr>
          <w:spacing w:val="-11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ou</w:t>
      </w:r>
      <w:r w:rsidRPr="00EA185D">
        <w:rPr>
          <w:spacing w:val="-11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imperícia,</w:t>
      </w:r>
      <w:r w:rsidRPr="00EA185D">
        <w:rPr>
          <w:spacing w:val="-12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na</w:t>
      </w:r>
      <w:r w:rsidRPr="00EA185D">
        <w:rPr>
          <w:spacing w:val="-11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execução</w:t>
      </w:r>
      <w:r w:rsidRPr="00EA185D">
        <w:rPr>
          <w:spacing w:val="-11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de</w:t>
      </w:r>
      <w:r w:rsidRPr="00EA185D">
        <w:rPr>
          <w:spacing w:val="-11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suas</w:t>
      </w:r>
      <w:r w:rsidRPr="00EA185D">
        <w:rPr>
          <w:spacing w:val="-11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atribuições,</w:t>
      </w:r>
      <w:r w:rsidRPr="00EA185D">
        <w:rPr>
          <w:spacing w:val="-11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durante</w:t>
      </w:r>
      <w:r w:rsidRPr="00EA185D">
        <w:rPr>
          <w:spacing w:val="-11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a</w:t>
      </w:r>
      <w:r w:rsidRPr="00EA185D">
        <w:rPr>
          <w:spacing w:val="1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vigência</w:t>
      </w:r>
      <w:r w:rsidRPr="00EA185D">
        <w:rPr>
          <w:spacing w:val="-2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deste</w:t>
      </w:r>
      <w:r w:rsidRPr="00EA185D">
        <w:rPr>
          <w:spacing w:val="-2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contrato.</w:t>
      </w:r>
    </w:p>
    <w:p w14:paraId="1A77EB27" w14:textId="77777777" w:rsidR="003E43D5" w:rsidRDefault="003E43D5" w:rsidP="003E43D5">
      <w:pPr>
        <w:ind w:right="-13"/>
        <w:jc w:val="both"/>
        <w:rPr>
          <w:sz w:val="24"/>
          <w:szCs w:val="24"/>
          <w:lang w:val="pt-BR"/>
        </w:rPr>
      </w:pPr>
    </w:p>
    <w:p w14:paraId="008B4017" w14:textId="77777777" w:rsidR="003E7336" w:rsidRPr="00D160AC" w:rsidRDefault="003E7336" w:rsidP="003E43D5">
      <w:pPr>
        <w:ind w:right="-13"/>
        <w:jc w:val="both"/>
        <w:rPr>
          <w:sz w:val="24"/>
          <w:szCs w:val="24"/>
          <w:lang w:val="pt-BR"/>
        </w:rPr>
      </w:pPr>
    </w:p>
    <w:p w14:paraId="7D2913A5" w14:textId="77777777" w:rsidR="003E7336" w:rsidRDefault="003E7336" w:rsidP="003E43D5">
      <w:pPr>
        <w:pStyle w:val="Ttulo2"/>
        <w:spacing w:before="160"/>
        <w:ind w:right="-13"/>
        <w:jc w:val="both"/>
        <w:rPr>
          <w:w w:val="105"/>
          <w:lang w:val="pt-BR"/>
        </w:rPr>
      </w:pPr>
    </w:p>
    <w:p w14:paraId="6DA90200" w14:textId="77777777" w:rsidR="003E43D5" w:rsidRPr="00EA185D" w:rsidRDefault="003E43D5" w:rsidP="003E43D5">
      <w:pPr>
        <w:pStyle w:val="Ttulo2"/>
        <w:spacing w:before="160"/>
        <w:ind w:right="-13"/>
        <w:jc w:val="both"/>
        <w:rPr>
          <w:lang w:val="pt-BR"/>
        </w:rPr>
      </w:pPr>
      <w:r w:rsidRPr="00EA185D">
        <w:rPr>
          <w:w w:val="105"/>
          <w:lang w:val="pt-BR"/>
        </w:rPr>
        <w:t>CLÁUSULA</w:t>
      </w:r>
      <w:r w:rsidRPr="00EA185D">
        <w:rPr>
          <w:spacing w:val="-11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QUINTA</w:t>
      </w:r>
      <w:r w:rsidRPr="00EA185D">
        <w:rPr>
          <w:spacing w:val="-10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–</w:t>
      </w:r>
      <w:r w:rsidRPr="00EA185D">
        <w:rPr>
          <w:spacing w:val="-11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DA</w:t>
      </w:r>
      <w:r w:rsidRPr="00EA185D">
        <w:rPr>
          <w:spacing w:val="-11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DURAÇÃO</w:t>
      </w:r>
    </w:p>
    <w:p w14:paraId="0584E434" w14:textId="77777777" w:rsidR="003E43D5" w:rsidRPr="00D160AC" w:rsidRDefault="003E43D5" w:rsidP="003E43D5">
      <w:pPr>
        <w:ind w:right="-13"/>
        <w:jc w:val="both"/>
        <w:rPr>
          <w:sz w:val="24"/>
          <w:szCs w:val="24"/>
          <w:lang w:val="pt-BR"/>
        </w:rPr>
      </w:pPr>
    </w:p>
    <w:p w14:paraId="04B24D66" w14:textId="77777777" w:rsidR="003E43D5" w:rsidRPr="00EA185D" w:rsidRDefault="003E43D5" w:rsidP="003E43D5">
      <w:pPr>
        <w:pStyle w:val="Corpodetexto"/>
        <w:spacing w:before="162" w:line="242" w:lineRule="auto"/>
        <w:ind w:left="113" w:right="-13"/>
        <w:jc w:val="both"/>
        <w:rPr>
          <w:lang w:val="pt-BR"/>
        </w:rPr>
      </w:pPr>
      <w:r w:rsidRPr="00EA185D">
        <w:rPr>
          <w:w w:val="105"/>
          <w:lang w:val="pt-BR"/>
        </w:rPr>
        <w:t>O</w:t>
      </w:r>
      <w:r w:rsidRPr="00EA185D">
        <w:rPr>
          <w:spacing w:val="-9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presente</w:t>
      </w:r>
      <w:r w:rsidRPr="00EA185D">
        <w:rPr>
          <w:spacing w:val="-9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Contrato</w:t>
      </w:r>
      <w:r w:rsidRPr="00EA185D">
        <w:rPr>
          <w:spacing w:val="-9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vigorará</w:t>
      </w:r>
      <w:r w:rsidRPr="00EA185D">
        <w:rPr>
          <w:spacing w:val="-9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pelo</w:t>
      </w:r>
      <w:r w:rsidRPr="00EA185D">
        <w:rPr>
          <w:spacing w:val="-9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prazo</w:t>
      </w:r>
      <w:r w:rsidRPr="00EA185D">
        <w:rPr>
          <w:spacing w:val="-9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de</w:t>
      </w:r>
      <w:r w:rsidRPr="00EA185D">
        <w:rPr>
          <w:spacing w:val="-9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2</w:t>
      </w:r>
      <w:r w:rsidRPr="00EA185D">
        <w:rPr>
          <w:spacing w:val="-9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(dois)</w:t>
      </w:r>
      <w:r w:rsidRPr="00EA185D">
        <w:rPr>
          <w:spacing w:val="-8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anos,</w:t>
      </w:r>
      <w:r w:rsidRPr="00EA185D">
        <w:rPr>
          <w:spacing w:val="-9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a</w:t>
      </w:r>
      <w:r w:rsidRPr="00EA185D">
        <w:rPr>
          <w:spacing w:val="-9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contar</w:t>
      </w:r>
      <w:r w:rsidRPr="00EA185D">
        <w:rPr>
          <w:spacing w:val="-9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da</w:t>
      </w:r>
      <w:r w:rsidRPr="00EA185D">
        <w:rPr>
          <w:spacing w:val="-9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data</w:t>
      </w:r>
      <w:r w:rsidRPr="00EA185D">
        <w:rPr>
          <w:spacing w:val="-9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de</w:t>
      </w:r>
      <w:r w:rsidRPr="00EA185D">
        <w:rPr>
          <w:spacing w:val="-9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sua</w:t>
      </w:r>
      <w:r w:rsidRPr="00EA185D">
        <w:rPr>
          <w:spacing w:val="-9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assinatura,</w:t>
      </w:r>
      <w:r w:rsidRPr="00EA185D">
        <w:rPr>
          <w:spacing w:val="-9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sendo</w:t>
      </w:r>
      <w:r w:rsidRPr="00EA185D">
        <w:rPr>
          <w:spacing w:val="-9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permitida</w:t>
      </w:r>
      <w:r w:rsidRPr="00EA185D">
        <w:rPr>
          <w:spacing w:val="-8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a</w:t>
      </w:r>
      <w:r w:rsidRPr="00EA185D">
        <w:rPr>
          <w:spacing w:val="-9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sua</w:t>
      </w:r>
      <w:r w:rsidRPr="00EA185D">
        <w:rPr>
          <w:spacing w:val="-55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prorrogação por até 1 (um) ano, mediante pactuação de termo aditivo ao presente instrumento, vedada a</w:t>
      </w:r>
      <w:r w:rsidRPr="00EA185D">
        <w:rPr>
          <w:spacing w:val="1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recontratação</w:t>
      </w:r>
      <w:r w:rsidRPr="00EA185D">
        <w:rPr>
          <w:spacing w:val="-4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do</w:t>
      </w:r>
      <w:r w:rsidRPr="00EA185D">
        <w:rPr>
          <w:spacing w:val="-3"/>
          <w:w w:val="105"/>
          <w:lang w:val="pt-BR"/>
        </w:rPr>
        <w:t xml:space="preserve"> </w:t>
      </w:r>
      <w:r w:rsidRPr="00EA185D">
        <w:rPr>
          <w:b/>
          <w:w w:val="105"/>
          <w:lang w:val="pt-BR"/>
        </w:rPr>
        <w:t>CONTRATADO</w:t>
      </w:r>
      <w:r w:rsidRPr="00EA185D">
        <w:rPr>
          <w:b/>
          <w:spacing w:val="-3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pelo</w:t>
      </w:r>
      <w:r w:rsidRPr="00EA185D">
        <w:rPr>
          <w:spacing w:val="-3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período</w:t>
      </w:r>
      <w:r w:rsidRPr="00EA185D">
        <w:rPr>
          <w:spacing w:val="-3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de</w:t>
      </w:r>
      <w:r w:rsidRPr="00EA185D">
        <w:rPr>
          <w:spacing w:val="-4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02</w:t>
      </w:r>
      <w:r w:rsidRPr="00EA185D">
        <w:rPr>
          <w:spacing w:val="-3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(dois)</w:t>
      </w:r>
      <w:r w:rsidRPr="00EA185D">
        <w:rPr>
          <w:spacing w:val="-3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anos.</w:t>
      </w:r>
    </w:p>
    <w:p w14:paraId="0487CC7E" w14:textId="77777777" w:rsidR="003E43D5" w:rsidRPr="00EA185D" w:rsidRDefault="003E43D5" w:rsidP="003E43D5">
      <w:pPr>
        <w:pStyle w:val="Corpodetexto"/>
        <w:spacing w:before="160" w:line="242" w:lineRule="auto"/>
        <w:ind w:left="113" w:right="-13"/>
        <w:jc w:val="both"/>
        <w:rPr>
          <w:lang w:val="pt-BR"/>
        </w:rPr>
      </w:pPr>
      <w:r w:rsidRPr="00EA185D">
        <w:rPr>
          <w:b/>
          <w:w w:val="105"/>
          <w:lang w:val="pt-BR"/>
        </w:rPr>
        <w:t>Parágrafo</w:t>
      </w:r>
      <w:r w:rsidRPr="00EA185D">
        <w:rPr>
          <w:b/>
          <w:spacing w:val="-11"/>
          <w:w w:val="105"/>
          <w:lang w:val="pt-BR"/>
        </w:rPr>
        <w:t xml:space="preserve"> </w:t>
      </w:r>
      <w:r w:rsidRPr="00EA185D">
        <w:rPr>
          <w:b/>
          <w:w w:val="105"/>
          <w:lang w:val="pt-BR"/>
        </w:rPr>
        <w:t>Único–</w:t>
      </w:r>
      <w:r w:rsidRPr="00EA185D">
        <w:rPr>
          <w:b/>
          <w:spacing w:val="-11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Será</w:t>
      </w:r>
      <w:r w:rsidRPr="00EA185D">
        <w:rPr>
          <w:spacing w:val="-11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atribuído</w:t>
      </w:r>
      <w:r w:rsidRPr="00EA185D">
        <w:rPr>
          <w:spacing w:val="-11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aos</w:t>
      </w:r>
      <w:r w:rsidRPr="00EA185D">
        <w:rPr>
          <w:spacing w:val="-11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30</w:t>
      </w:r>
      <w:r w:rsidRPr="00EA185D">
        <w:rPr>
          <w:spacing w:val="-11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(trinta)</w:t>
      </w:r>
      <w:r w:rsidRPr="00EA185D">
        <w:rPr>
          <w:spacing w:val="-11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primeiros</w:t>
      </w:r>
      <w:r w:rsidRPr="00EA185D">
        <w:rPr>
          <w:spacing w:val="-11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dias</w:t>
      </w:r>
      <w:r w:rsidRPr="00EA185D">
        <w:rPr>
          <w:spacing w:val="-11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do</w:t>
      </w:r>
      <w:r w:rsidRPr="00EA185D">
        <w:rPr>
          <w:spacing w:val="-11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contrato,</w:t>
      </w:r>
      <w:r w:rsidRPr="00EA185D">
        <w:rPr>
          <w:spacing w:val="-11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caráter</w:t>
      </w:r>
      <w:r w:rsidRPr="00EA185D">
        <w:rPr>
          <w:spacing w:val="-11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de</w:t>
      </w:r>
      <w:r w:rsidRPr="00EA185D">
        <w:rPr>
          <w:spacing w:val="-11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experiência,</w:t>
      </w:r>
      <w:r w:rsidRPr="00EA185D">
        <w:rPr>
          <w:spacing w:val="-11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período</w:t>
      </w:r>
      <w:r w:rsidRPr="00EA185D">
        <w:rPr>
          <w:spacing w:val="-11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em</w:t>
      </w:r>
      <w:r w:rsidRPr="00EA185D">
        <w:rPr>
          <w:spacing w:val="-11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que</w:t>
      </w:r>
      <w:r w:rsidRPr="00EA185D">
        <w:rPr>
          <w:spacing w:val="-55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as</w:t>
      </w:r>
      <w:r w:rsidRPr="00EA185D">
        <w:rPr>
          <w:spacing w:val="-4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partes</w:t>
      </w:r>
      <w:r w:rsidRPr="00EA185D">
        <w:rPr>
          <w:spacing w:val="-3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poderão</w:t>
      </w:r>
      <w:r w:rsidRPr="00EA185D">
        <w:rPr>
          <w:spacing w:val="-4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rescindi-lo,</w:t>
      </w:r>
      <w:r w:rsidRPr="00EA185D">
        <w:rPr>
          <w:spacing w:val="-3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sem</w:t>
      </w:r>
      <w:r w:rsidRPr="00EA185D">
        <w:rPr>
          <w:spacing w:val="-3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que</w:t>
      </w:r>
      <w:r w:rsidRPr="00EA185D">
        <w:rPr>
          <w:spacing w:val="-4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caiba</w:t>
      </w:r>
      <w:r w:rsidRPr="00EA185D">
        <w:rPr>
          <w:spacing w:val="-3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quaisquer</w:t>
      </w:r>
      <w:r w:rsidRPr="00EA185D">
        <w:rPr>
          <w:spacing w:val="-4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direitos</w:t>
      </w:r>
      <w:r w:rsidRPr="00EA185D">
        <w:rPr>
          <w:spacing w:val="-3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e/ou</w:t>
      </w:r>
      <w:r w:rsidRPr="00EA185D">
        <w:rPr>
          <w:spacing w:val="-3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indenizações.</w:t>
      </w:r>
    </w:p>
    <w:p w14:paraId="074AC5CF" w14:textId="77777777" w:rsidR="00D160AC" w:rsidRPr="00D160AC" w:rsidRDefault="00D160AC" w:rsidP="00D160AC">
      <w:pPr>
        <w:pStyle w:val="Ttulo2"/>
        <w:ind w:left="0" w:right="-13"/>
        <w:jc w:val="both"/>
        <w:rPr>
          <w:b w:val="0"/>
          <w:i w:val="0"/>
          <w:w w:val="105"/>
          <w:sz w:val="24"/>
          <w:szCs w:val="24"/>
          <w:lang w:val="pt-BR"/>
        </w:rPr>
      </w:pPr>
    </w:p>
    <w:p w14:paraId="01B3A10F" w14:textId="77777777" w:rsidR="003E43D5" w:rsidRPr="00EA185D" w:rsidRDefault="003E43D5" w:rsidP="00D160AC">
      <w:pPr>
        <w:pStyle w:val="Ttulo2"/>
        <w:ind w:left="0" w:right="-13"/>
        <w:jc w:val="both"/>
        <w:rPr>
          <w:lang w:val="pt-BR"/>
        </w:rPr>
      </w:pPr>
      <w:r w:rsidRPr="00EA185D">
        <w:rPr>
          <w:w w:val="105"/>
          <w:lang w:val="pt-BR"/>
        </w:rPr>
        <w:t>CLÁUSULA</w:t>
      </w:r>
      <w:r w:rsidRPr="00EA185D">
        <w:rPr>
          <w:spacing w:val="-12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SEXTA</w:t>
      </w:r>
      <w:r w:rsidRPr="00EA185D">
        <w:rPr>
          <w:spacing w:val="-11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–</w:t>
      </w:r>
      <w:r w:rsidRPr="00EA185D">
        <w:rPr>
          <w:spacing w:val="-11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DA</w:t>
      </w:r>
      <w:r w:rsidRPr="00EA185D">
        <w:rPr>
          <w:spacing w:val="-11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RESCISÃO</w:t>
      </w:r>
      <w:r w:rsidRPr="00EA185D">
        <w:rPr>
          <w:spacing w:val="-12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E/OU</w:t>
      </w:r>
      <w:r w:rsidRPr="00EA185D">
        <w:rPr>
          <w:spacing w:val="-11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EXTINÇÃO</w:t>
      </w:r>
    </w:p>
    <w:p w14:paraId="63366CB4" w14:textId="77777777" w:rsidR="003E43D5" w:rsidRPr="00D160AC" w:rsidRDefault="003E43D5" w:rsidP="003E43D5">
      <w:pPr>
        <w:pStyle w:val="Corpodetexto"/>
        <w:ind w:right="-13"/>
        <w:jc w:val="both"/>
        <w:rPr>
          <w:sz w:val="24"/>
          <w:szCs w:val="24"/>
          <w:lang w:val="pt-BR"/>
        </w:rPr>
      </w:pPr>
    </w:p>
    <w:p w14:paraId="274890BC" w14:textId="77777777" w:rsidR="003E43D5" w:rsidRPr="00EA185D" w:rsidRDefault="003E43D5" w:rsidP="003E43D5">
      <w:pPr>
        <w:pStyle w:val="Corpodetexto"/>
        <w:spacing w:before="162" w:line="242" w:lineRule="auto"/>
        <w:ind w:left="113" w:right="-13"/>
        <w:jc w:val="both"/>
        <w:rPr>
          <w:lang w:val="pt-BR"/>
        </w:rPr>
      </w:pPr>
      <w:r w:rsidRPr="00EA185D">
        <w:rPr>
          <w:lang w:val="pt-BR"/>
        </w:rPr>
        <w:t>O</w:t>
      </w:r>
      <w:r w:rsidRPr="00EA185D">
        <w:rPr>
          <w:spacing w:val="17"/>
          <w:lang w:val="pt-BR"/>
        </w:rPr>
        <w:t xml:space="preserve"> </w:t>
      </w:r>
      <w:r w:rsidRPr="00EA185D">
        <w:rPr>
          <w:lang w:val="pt-BR"/>
        </w:rPr>
        <w:t>presente</w:t>
      </w:r>
      <w:r w:rsidRPr="00EA185D">
        <w:rPr>
          <w:spacing w:val="17"/>
          <w:lang w:val="pt-BR"/>
        </w:rPr>
        <w:t xml:space="preserve"> </w:t>
      </w:r>
      <w:r w:rsidRPr="00EA185D">
        <w:rPr>
          <w:lang w:val="pt-BR"/>
        </w:rPr>
        <w:t>Contrato</w:t>
      </w:r>
      <w:r w:rsidRPr="00EA185D">
        <w:rPr>
          <w:spacing w:val="18"/>
          <w:lang w:val="pt-BR"/>
        </w:rPr>
        <w:t xml:space="preserve"> </w:t>
      </w:r>
      <w:r w:rsidRPr="00EA185D">
        <w:rPr>
          <w:lang w:val="pt-BR"/>
        </w:rPr>
        <w:t>poderá</w:t>
      </w:r>
      <w:r w:rsidRPr="00EA185D">
        <w:rPr>
          <w:spacing w:val="17"/>
          <w:lang w:val="pt-BR"/>
        </w:rPr>
        <w:t xml:space="preserve"> </w:t>
      </w:r>
      <w:r w:rsidRPr="00EA185D">
        <w:rPr>
          <w:lang w:val="pt-BR"/>
        </w:rPr>
        <w:t>ser</w:t>
      </w:r>
      <w:r w:rsidRPr="00EA185D">
        <w:rPr>
          <w:spacing w:val="18"/>
          <w:lang w:val="pt-BR"/>
        </w:rPr>
        <w:t xml:space="preserve"> </w:t>
      </w:r>
      <w:r w:rsidRPr="00EA185D">
        <w:rPr>
          <w:lang w:val="pt-BR"/>
        </w:rPr>
        <w:t>rescindido,</w:t>
      </w:r>
      <w:r w:rsidRPr="00EA185D">
        <w:rPr>
          <w:spacing w:val="17"/>
          <w:lang w:val="pt-BR"/>
        </w:rPr>
        <w:t xml:space="preserve"> </w:t>
      </w:r>
      <w:r w:rsidRPr="00EA185D">
        <w:rPr>
          <w:lang w:val="pt-BR"/>
        </w:rPr>
        <w:t>de</w:t>
      </w:r>
      <w:r w:rsidRPr="00EA185D">
        <w:rPr>
          <w:spacing w:val="17"/>
          <w:lang w:val="pt-BR"/>
        </w:rPr>
        <w:t xml:space="preserve"> </w:t>
      </w:r>
      <w:r w:rsidRPr="00EA185D">
        <w:rPr>
          <w:lang w:val="pt-BR"/>
        </w:rPr>
        <w:t>comum</w:t>
      </w:r>
      <w:r w:rsidRPr="00EA185D">
        <w:rPr>
          <w:spacing w:val="18"/>
          <w:lang w:val="pt-BR"/>
        </w:rPr>
        <w:t xml:space="preserve"> </w:t>
      </w:r>
      <w:r w:rsidRPr="00EA185D">
        <w:rPr>
          <w:lang w:val="pt-BR"/>
        </w:rPr>
        <w:t>acordo</w:t>
      </w:r>
      <w:r w:rsidRPr="00EA185D">
        <w:rPr>
          <w:spacing w:val="17"/>
          <w:lang w:val="pt-BR"/>
        </w:rPr>
        <w:t xml:space="preserve"> </w:t>
      </w:r>
      <w:r w:rsidRPr="00EA185D">
        <w:rPr>
          <w:lang w:val="pt-BR"/>
        </w:rPr>
        <w:t>entre</w:t>
      </w:r>
      <w:r w:rsidRPr="00EA185D">
        <w:rPr>
          <w:spacing w:val="18"/>
          <w:lang w:val="pt-BR"/>
        </w:rPr>
        <w:t xml:space="preserve"> </w:t>
      </w:r>
      <w:r w:rsidRPr="00EA185D">
        <w:rPr>
          <w:lang w:val="pt-BR"/>
        </w:rPr>
        <w:t>as</w:t>
      </w:r>
      <w:r w:rsidRPr="00EA185D">
        <w:rPr>
          <w:spacing w:val="17"/>
          <w:lang w:val="pt-BR"/>
        </w:rPr>
        <w:t xml:space="preserve"> </w:t>
      </w:r>
      <w:r w:rsidRPr="00EA185D">
        <w:rPr>
          <w:lang w:val="pt-BR"/>
        </w:rPr>
        <w:t>partes,</w:t>
      </w:r>
      <w:r w:rsidRPr="00EA185D">
        <w:rPr>
          <w:spacing w:val="17"/>
          <w:lang w:val="pt-BR"/>
        </w:rPr>
        <w:t xml:space="preserve"> </w:t>
      </w:r>
      <w:r w:rsidRPr="00EA185D">
        <w:rPr>
          <w:lang w:val="pt-BR"/>
        </w:rPr>
        <w:t>por</w:t>
      </w:r>
      <w:r w:rsidRPr="00EA185D">
        <w:rPr>
          <w:spacing w:val="18"/>
          <w:lang w:val="pt-BR"/>
        </w:rPr>
        <w:t xml:space="preserve"> </w:t>
      </w:r>
      <w:r w:rsidRPr="00EA185D">
        <w:rPr>
          <w:lang w:val="pt-BR"/>
        </w:rPr>
        <w:t>iniciativa</w:t>
      </w:r>
      <w:r w:rsidRPr="00EA185D">
        <w:rPr>
          <w:spacing w:val="17"/>
          <w:lang w:val="pt-BR"/>
        </w:rPr>
        <w:t xml:space="preserve"> </w:t>
      </w:r>
      <w:r w:rsidRPr="00EA185D">
        <w:rPr>
          <w:lang w:val="pt-BR"/>
        </w:rPr>
        <w:t>do</w:t>
      </w:r>
      <w:r w:rsidRPr="00EA185D">
        <w:rPr>
          <w:spacing w:val="18"/>
          <w:lang w:val="pt-BR"/>
        </w:rPr>
        <w:t xml:space="preserve"> </w:t>
      </w:r>
      <w:r w:rsidRPr="00EA185D">
        <w:rPr>
          <w:lang w:val="pt-BR"/>
        </w:rPr>
        <w:t>CONTRATADO,</w:t>
      </w:r>
      <w:r w:rsidRPr="00EA185D">
        <w:rPr>
          <w:spacing w:val="17"/>
          <w:lang w:val="pt-BR"/>
        </w:rPr>
        <w:t xml:space="preserve"> </w:t>
      </w:r>
      <w:r w:rsidRPr="00EA185D">
        <w:rPr>
          <w:lang w:val="pt-BR"/>
        </w:rPr>
        <w:t>ou</w:t>
      </w:r>
      <w:r w:rsidRPr="00EA185D">
        <w:rPr>
          <w:spacing w:val="-52"/>
          <w:lang w:val="pt-BR"/>
        </w:rPr>
        <w:t xml:space="preserve"> </w:t>
      </w:r>
      <w:r w:rsidRPr="00EA185D">
        <w:rPr>
          <w:w w:val="105"/>
          <w:lang w:val="pt-BR"/>
        </w:rPr>
        <w:t>por</w:t>
      </w:r>
      <w:r w:rsidRPr="00EA185D">
        <w:rPr>
          <w:spacing w:val="-3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iniciativa</w:t>
      </w:r>
      <w:r w:rsidRPr="00EA185D">
        <w:rPr>
          <w:spacing w:val="-2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do</w:t>
      </w:r>
      <w:r w:rsidRPr="00EA185D">
        <w:rPr>
          <w:spacing w:val="-3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CONTRATANTE.</w:t>
      </w:r>
    </w:p>
    <w:p w14:paraId="683AC480" w14:textId="77777777" w:rsidR="003E43D5" w:rsidRPr="00D160AC" w:rsidRDefault="003E43D5" w:rsidP="003E43D5">
      <w:pPr>
        <w:pStyle w:val="Corpodetexto"/>
        <w:ind w:right="-13"/>
        <w:jc w:val="both"/>
        <w:rPr>
          <w:sz w:val="10"/>
          <w:szCs w:val="10"/>
          <w:lang w:val="pt-BR"/>
        </w:rPr>
      </w:pPr>
    </w:p>
    <w:p w14:paraId="31914A0D" w14:textId="77777777" w:rsidR="003E43D5" w:rsidRPr="00EA185D" w:rsidRDefault="003E43D5" w:rsidP="003E43D5">
      <w:pPr>
        <w:pStyle w:val="Corpodetexto"/>
        <w:spacing w:before="159" w:line="242" w:lineRule="auto"/>
        <w:ind w:left="113" w:right="-13"/>
        <w:jc w:val="both"/>
        <w:rPr>
          <w:lang w:val="pt-BR"/>
        </w:rPr>
      </w:pPr>
      <w:r w:rsidRPr="00EA185D">
        <w:rPr>
          <w:b/>
          <w:w w:val="105"/>
          <w:lang w:val="pt-BR"/>
        </w:rPr>
        <w:t xml:space="preserve">Parágrafo Primeiro </w:t>
      </w:r>
      <w:r w:rsidRPr="00EA185D">
        <w:rPr>
          <w:w w:val="105"/>
          <w:lang w:val="pt-BR"/>
        </w:rPr>
        <w:t>– Se a rescisão ocorrer por iniciativa do CONTRATANTE, sem motivo justificado, este</w:t>
      </w:r>
      <w:r w:rsidRPr="00EA185D">
        <w:rPr>
          <w:spacing w:val="1"/>
          <w:w w:val="105"/>
          <w:lang w:val="pt-BR"/>
        </w:rPr>
        <w:t xml:space="preserve"> </w:t>
      </w:r>
      <w:r w:rsidRPr="00EA185D">
        <w:rPr>
          <w:lang w:val="pt-BR"/>
        </w:rPr>
        <w:t>pagará</w:t>
      </w:r>
      <w:r w:rsidRPr="00EA185D">
        <w:rPr>
          <w:spacing w:val="18"/>
          <w:lang w:val="pt-BR"/>
        </w:rPr>
        <w:t xml:space="preserve"> </w:t>
      </w:r>
      <w:r w:rsidRPr="00EA185D">
        <w:rPr>
          <w:lang w:val="pt-BR"/>
        </w:rPr>
        <w:t>ao</w:t>
      </w:r>
      <w:r w:rsidRPr="00EA185D">
        <w:rPr>
          <w:spacing w:val="18"/>
          <w:lang w:val="pt-BR"/>
        </w:rPr>
        <w:t xml:space="preserve"> </w:t>
      </w:r>
      <w:r w:rsidRPr="00EA185D">
        <w:rPr>
          <w:lang w:val="pt-BR"/>
        </w:rPr>
        <w:t>CONTRATADO</w:t>
      </w:r>
      <w:r w:rsidRPr="00EA185D">
        <w:rPr>
          <w:spacing w:val="19"/>
          <w:lang w:val="pt-BR"/>
        </w:rPr>
        <w:t xml:space="preserve"> </w:t>
      </w:r>
      <w:r w:rsidRPr="00EA185D">
        <w:rPr>
          <w:lang w:val="pt-BR"/>
        </w:rPr>
        <w:t>indenização</w:t>
      </w:r>
      <w:r w:rsidRPr="00EA185D">
        <w:rPr>
          <w:spacing w:val="18"/>
          <w:lang w:val="pt-BR"/>
        </w:rPr>
        <w:t xml:space="preserve"> </w:t>
      </w:r>
      <w:r w:rsidRPr="00EA185D">
        <w:rPr>
          <w:lang w:val="pt-BR"/>
        </w:rPr>
        <w:t>correspondente</w:t>
      </w:r>
      <w:r w:rsidRPr="00EA185D">
        <w:rPr>
          <w:spacing w:val="18"/>
          <w:lang w:val="pt-BR"/>
        </w:rPr>
        <w:t xml:space="preserve"> </w:t>
      </w:r>
      <w:r w:rsidRPr="00EA185D">
        <w:rPr>
          <w:lang w:val="pt-BR"/>
        </w:rPr>
        <w:t>à</w:t>
      </w:r>
      <w:r w:rsidRPr="00EA185D">
        <w:rPr>
          <w:spacing w:val="19"/>
          <w:lang w:val="pt-BR"/>
        </w:rPr>
        <w:t xml:space="preserve"> </w:t>
      </w:r>
      <w:r w:rsidRPr="00EA185D">
        <w:rPr>
          <w:lang w:val="pt-BR"/>
        </w:rPr>
        <w:t>metade</w:t>
      </w:r>
      <w:r w:rsidRPr="00EA185D">
        <w:rPr>
          <w:spacing w:val="18"/>
          <w:lang w:val="pt-BR"/>
        </w:rPr>
        <w:t xml:space="preserve"> </w:t>
      </w:r>
      <w:r w:rsidRPr="00EA185D">
        <w:rPr>
          <w:lang w:val="pt-BR"/>
        </w:rPr>
        <w:t>do</w:t>
      </w:r>
      <w:r w:rsidRPr="00EA185D">
        <w:rPr>
          <w:spacing w:val="18"/>
          <w:lang w:val="pt-BR"/>
        </w:rPr>
        <w:t xml:space="preserve"> </w:t>
      </w:r>
      <w:r w:rsidRPr="00EA185D">
        <w:rPr>
          <w:lang w:val="pt-BR"/>
        </w:rPr>
        <w:t>que</w:t>
      </w:r>
      <w:r w:rsidRPr="00EA185D">
        <w:rPr>
          <w:spacing w:val="19"/>
          <w:lang w:val="pt-BR"/>
        </w:rPr>
        <w:t xml:space="preserve"> </w:t>
      </w:r>
      <w:r w:rsidRPr="00EA185D">
        <w:rPr>
          <w:lang w:val="pt-BR"/>
        </w:rPr>
        <w:t>lhe</w:t>
      </w:r>
      <w:r w:rsidRPr="00EA185D">
        <w:rPr>
          <w:spacing w:val="18"/>
          <w:lang w:val="pt-BR"/>
        </w:rPr>
        <w:t xml:space="preserve"> </w:t>
      </w:r>
      <w:r w:rsidRPr="00EA185D">
        <w:rPr>
          <w:lang w:val="pt-BR"/>
        </w:rPr>
        <w:t>caberia</w:t>
      </w:r>
      <w:r w:rsidRPr="00EA185D">
        <w:rPr>
          <w:spacing w:val="18"/>
          <w:lang w:val="pt-BR"/>
        </w:rPr>
        <w:t xml:space="preserve"> </w:t>
      </w:r>
      <w:r w:rsidRPr="00EA185D">
        <w:rPr>
          <w:lang w:val="pt-BR"/>
        </w:rPr>
        <w:t>caso</w:t>
      </w:r>
      <w:r w:rsidRPr="00EA185D">
        <w:rPr>
          <w:spacing w:val="19"/>
          <w:lang w:val="pt-BR"/>
        </w:rPr>
        <w:t xml:space="preserve"> </w:t>
      </w:r>
      <w:r w:rsidRPr="00EA185D">
        <w:rPr>
          <w:lang w:val="pt-BR"/>
        </w:rPr>
        <w:t>houvesse</w:t>
      </w:r>
      <w:r w:rsidRPr="00EA185D">
        <w:rPr>
          <w:spacing w:val="18"/>
          <w:lang w:val="pt-BR"/>
        </w:rPr>
        <w:t xml:space="preserve"> </w:t>
      </w:r>
      <w:r w:rsidRPr="00EA185D">
        <w:rPr>
          <w:lang w:val="pt-BR"/>
        </w:rPr>
        <w:t>laborado</w:t>
      </w:r>
      <w:r w:rsidRPr="00EA185D">
        <w:rPr>
          <w:spacing w:val="18"/>
          <w:lang w:val="pt-BR"/>
        </w:rPr>
        <w:t xml:space="preserve"> </w:t>
      </w:r>
      <w:r w:rsidRPr="00EA185D">
        <w:rPr>
          <w:lang w:val="pt-BR"/>
        </w:rPr>
        <w:t>até</w:t>
      </w:r>
      <w:r w:rsidRPr="00EA185D">
        <w:rPr>
          <w:spacing w:val="19"/>
          <w:lang w:val="pt-BR"/>
        </w:rPr>
        <w:t xml:space="preserve"> </w:t>
      </w:r>
      <w:r w:rsidRPr="00EA185D">
        <w:rPr>
          <w:lang w:val="pt-BR"/>
        </w:rPr>
        <w:t>o</w:t>
      </w:r>
      <w:r w:rsidRPr="00EA185D">
        <w:rPr>
          <w:spacing w:val="-52"/>
          <w:lang w:val="pt-BR"/>
        </w:rPr>
        <w:t xml:space="preserve"> </w:t>
      </w:r>
      <w:r w:rsidRPr="00EA185D">
        <w:rPr>
          <w:w w:val="105"/>
          <w:lang w:val="pt-BR"/>
        </w:rPr>
        <w:t>termo</w:t>
      </w:r>
      <w:r w:rsidRPr="00EA185D">
        <w:rPr>
          <w:spacing w:val="-3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final</w:t>
      </w:r>
      <w:r w:rsidRPr="00EA185D">
        <w:rPr>
          <w:spacing w:val="-2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determinado</w:t>
      </w:r>
      <w:r w:rsidRPr="00EA185D">
        <w:rPr>
          <w:spacing w:val="-2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no</w:t>
      </w:r>
      <w:r w:rsidRPr="00EA185D">
        <w:rPr>
          <w:spacing w:val="-3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presente</w:t>
      </w:r>
      <w:r w:rsidRPr="00EA185D">
        <w:rPr>
          <w:spacing w:val="-2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contrato.</w:t>
      </w:r>
    </w:p>
    <w:p w14:paraId="06A7DA2D" w14:textId="77777777" w:rsidR="003E43D5" w:rsidRPr="00D160AC" w:rsidRDefault="003E43D5" w:rsidP="003E43D5">
      <w:pPr>
        <w:pStyle w:val="Corpodetexto"/>
        <w:ind w:right="-13"/>
        <w:jc w:val="both"/>
        <w:rPr>
          <w:sz w:val="10"/>
          <w:szCs w:val="10"/>
          <w:lang w:val="pt-BR"/>
        </w:rPr>
      </w:pPr>
    </w:p>
    <w:p w14:paraId="7069B667" w14:textId="77777777" w:rsidR="003E43D5" w:rsidRPr="00EA185D" w:rsidRDefault="003E43D5" w:rsidP="003E43D5">
      <w:pPr>
        <w:pStyle w:val="Corpodetexto"/>
        <w:spacing w:before="160" w:line="242" w:lineRule="auto"/>
        <w:ind w:left="113" w:right="-13"/>
        <w:jc w:val="both"/>
        <w:rPr>
          <w:lang w:val="pt-BR"/>
        </w:rPr>
      </w:pPr>
      <w:r w:rsidRPr="00EA185D">
        <w:rPr>
          <w:b/>
          <w:lang w:val="pt-BR"/>
        </w:rPr>
        <w:t>Parágrafo</w:t>
      </w:r>
      <w:r w:rsidRPr="00EA185D">
        <w:rPr>
          <w:b/>
          <w:spacing w:val="17"/>
          <w:lang w:val="pt-BR"/>
        </w:rPr>
        <w:t xml:space="preserve"> </w:t>
      </w:r>
      <w:r w:rsidRPr="00EA185D">
        <w:rPr>
          <w:b/>
          <w:lang w:val="pt-BR"/>
        </w:rPr>
        <w:t>Segundo</w:t>
      </w:r>
      <w:r w:rsidRPr="00EA185D">
        <w:rPr>
          <w:b/>
          <w:spacing w:val="18"/>
          <w:lang w:val="pt-BR"/>
        </w:rPr>
        <w:t xml:space="preserve"> </w:t>
      </w:r>
      <w:r w:rsidRPr="00EA185D">
        <w:rPr>
          <w:lang w:val="pt-BR"/>
        </w:rPr>
        <w:t>–</w:t>
      </w:r>
      <w:r w:rsidRPr="00EA185D">
        <w:rPr>
          <w:spacing w:val="17"/>
          <w:lang w:val="pt-BR"/>
        </w:rPr>
        <w:t xml:space="preserve"> </w:t>
      </w:r>
      <w:r w:rsidRPr="00EA185D">
        <w:rPr>
          <w:lang w:val="pt-BR"/>
        </w:rPr>
        <w:t>Se</w:t>
      </w:r>
      <w:r w:rsidRPr="00EA185D">
        <w:rPr>
          <w:spacing w:val="18"/>
          <w:lang w:val="pt-BR"/>
        </w:rPr>
        <w:t xml:space="preserve"> </w:t>
      </w:r>
      <w:r w:rsidRPr="00EA185D">
        <w:rPr>
          <w:lang w:val="pt-BR"/>
        </w:rPr>
        <w:t>a</w:t>
      </w:r>
      <w:r w:rsidRPr="00EA185D">
        <w:rPr>
          <w:spacing w:val="17"/>
          <w:lang w:val="pt-BR"/>
        </w:rPr>
        <w:t xml:space="preserve"> </w:t>
      </w:r>
      <w:r w:rsidRPr="00EA185D">
        <w:rPr>
          <w:lang w:val="pt-BR"/>
        </w:rPr>
        <w:t>rescisão</w:t>
      </w:r>
      <w:r w:rsidRPr="00EA185D">
        <w:rPr>
          <w:spacing w:val="18"/>
          <w:lang w:val="pt-BR"/>
        </w:rPr>
        <w:t xml:space="preserve"> </w:t>
      </w:r>
      <w:r w:rsidRPr="00EA185D">
        <w:rPr>
          <w:lang w:val="pt-BR"/>
        </w:rPr>
        <w:t>ocorrer</w:t>
      </w:r>
      <w:r w:rsidRPr="00EA185D">
        <w:rPr>
          <w:spacing w:val="17"/>
          <w:lang w:val="pt-BR"/>
        </w:rPr>
        <w:t xml:space="preserve"> </w:t>
      </w:r>
      <w:r w:rsidRPr="00EA185D">
        <w:rPr>
          <w:lang w:val="pt-BR"/>
        </w:rPr>
        <w:t>por</w:t>
      </w:r>
      <w:r w:rsidRPr="00EA185D">
        <w:rPr>
          <w:spacing w:val="18"/>
          <w:lang w:val="pt-BR"/>
        </w:rPr>
        <w:t xml:space="preserve"> </w:t>
      </w:r>
      <w:r w:rsidRPr="00EA185D">
        <w:rPr>
          <w:lang w:val="pt-BR"/>
        </w:rPr>
        <w:t>iniciativa</w:t>
      </w:r>
      <w:r w:rsidRPr="00EA185D">
        <w:rPr>
          <w:spacing w:val="17"/>
          <w:lang w:val="pt-BR"/>
        </w:rPr>
        <w:t xml:space="preserve"> </w:t>
      </w:r>
      <w:r w:rsidRPr="00EA185D">
        <w:rPr>
          <w:lang w:val="pt-BR"/>
        </w:rPr>
        <w:t>do</w:t>
      </w:r>
      <w:r w:rsidRPr="00EA185D">
        <w:rPr>
          <w:spacing w:val="18"/>
          <w:lang w:val="pt-BR"/>
        </w:rPr>
        <w:t xml:space="preserve"> </w:t>
      </w:r>
      <w:r w:rsidRPr="00EA185D">
        <w:rPr>
          <w:lang w:val="pt-BR"/>
        </w:rPr>
        <w:t>CONTRATADO,</w:t>
      </w:r>
      <w:r w:rsidRPr="00EA185D">
        <w:rPr>
          <w:spacing w:val="17"/>
          <w:lang w:val="pt-BR"/>
        </w:rPr>
        <w:t xml:space="preserve"> </w:t>
      </w:r>
      <w:r w:rsidRPr="00EA185D">
        <w:rPr>
          <w:lang w:val="pt-BR"/>
        </w:rPr>
        <w:t>este</w:t>
      </w:r>
      <w:r w:rsidRPr="00EA185D">
        <w:rPr>
          <w:spacing w:val="18"/>
          <w:lang w:val="pt-BR"/>
        </w:rPr>
        <w:t xml:space="preserve"> </w:t>
      </w:r>
      <w:r w:rsidRPr="00EA185D">
        <w:rPr>
          <w:lang w:val="pt-BR"/>
        </w:rPr>
        <w:t>deverá</w:t>
      </w:r>
      <w:r w:rsidRPr="00EA185D">
        <w:rPr>
          <w:spacing w:val="18"/>
          <w:lang w:val="pt-BR"/>
        </w:rPr>
        <w:t xml:space="preserve"> </w:t>
      </w:r>
      <w:r w:rsidRPr="00EA185D">
        <w:rPr>
          <w:lang w:val="pt-BR"/>
        </w:rPr>
        <w:t>comunicar</w:t>
      </w:r>
      <w:r w:rsidRPr="00EA185D">
        <w:rPr>
          <w:spacing w:val="17"/>
          <w:lang w:val="pt-BR"/>
        </w:rPr>
        <w:t xml:space="preserve"> </w:t>
      </w:r>
      <w:r w:rsidRPr="00EA185D">
        <w:rPr>
          <w:lang w:val="pt-BR"/>
        </w:rPr>
        <w:t>a</w:t>
      </w:r>
      <w:r w:rsidRPr="00EA185D">
        <w:rPr>
          <w:spacing w:val="18"/>
          <w:lang w:val="pt-BR"/>
        </w:rPr>
        <w:t xml:space="preserve"> </w:t>
      </w:r>
      <w:r w:rsidRPr="00EA185D">
        <w:rPr>
          <w:lang w:val="pt-BR"/>
        </w:rPr>
        <w:t>sua</w:t>
      </w:r>
      <w:r w:rsidRPr="00EA185D">
        <w:rPr>
          <w:spacing w:val="17"/>
          <w:lang w:val="pt-BR"/>
        </w:rPr>
        <w:t xml:space="preserve"> </w:t>
      </w:r>
      <w:r w:rsidRPr="00EA185D">
        <w:rPr>
          <w:lang w:val="pt-BR"/>
        </w:rPr>
        <w:t>decisão</w:t>
      </w:r>
      <w:r w:rsidRPr="00EA185D">
        <w:rPr>
          <w:spacing w:val="-52"/>
          <w:lang w:val="pt-BR"/>
        </w:rPr>
        <w:t xml:space="preserve"> </w:t>
      </w:r>
      <w:r w:rsidRPr="00EA185D">
        <w:rPr>
          <w:w w:val="105"/>
          <w:lang w:val="pt-BR"/>
        </w:rPr>
        <w:t>ao seu superior, por escrito, com antecedência mínima de 30 (trinta) dias, não lhe sendo devida, pelo</w:t>
      </w:r>
      <w:r w:rsidRPr="00EA185D">
        <w:rPr>
          <w:spacing w:val="1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CONTRATANTE,</w:t>
      </w:r>
      <w:r w:rsidRPr="00EA185D">
        <w:rPr>
          <w:spacing w:val="-3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nenhuma</w:t>
      </w:r>
      <w:r w:rsidRPr="00EA185D">
        <w:rPr>
          <w:spacing w:val="-3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indenização.</w:t>
      </w:r>
    </w:p>
    <w:p w14:paraId="445C8994" w14:textId="77777777" w:rsidR="003E43D5" w:rsidRPr="00D160AC" w:rsidRDefault="003E43D5" w:rsidP="003E43D5">
      <w:pPr>
        <w:pStyle w:val="Corpodetexto"/>
        <w:ind w:right="-13"/>
        <w:jc w:val="both"/>
        <w:rPr>
          <w:sz w:val="10"/>
          <w:szCs w:val="10"/>
          <w:lang w:val="pt-BR"/>
        </w:rPr>
      </w:pPr>
    </w:p>
    <w:p w14:paraId="198B048D" w14:textId="2F8F5759" w:rsidR="003E43D5" w:rsidRPr="00EA185D" w:rsidRDefault="003E43D5" w:rsidP="00D160AC">
      <w:pPr>
        <w:pStyle w:val="Corpodetexto"/>
        <w:spacing w:before="160" w:line="242" w:lineRule="auto"/>
        <w:ind w:left="113" w:right="-13"/>
        <w:jc w:val="both"/>
        <w:rPr>
          <w:lang w:val="pt-BR"/>
        </w:rPr>
      </w:pPr>
      <w:r w:rsidRPr="00EA185D">
        <w:rPr>
          <w:b/>
          <w:lang w:val="pt-BR"/>
        </w:rPr>
        <w:t>Parágrafo</w:t>
      </w:r>
      <w:r w:rsidRPr="00EA185D">
        <w:rPr>
          <w:b/>
          <w:spacing w:val="16"/>
          <w:lang w:val="pt-BR"/>
        </w:rPr>
        <w:t xml:space="preserve"> </w:t>
      </w:r>
      <w:r w:rsidRPr="00EA185D">
        <w:rPr>
          <w:b/>
          <w:lang w:val="pt-BR"/>
        </w:rPr>
        <w:t>Terceiro</w:t>
      </w:r>
      <w:r w:rsidRPr="00EA185D">
        <w:rPr>
          <w:b/>
          <w:spacing w:val="16"/>
          <w:lang w:val="pt-BR"/>
        </w:rPr>
        <w:t xml:space="preserve"> </w:t>
      </w:r>
      <w:r w:rsidRPr="00EA185D">
        <w:rPr>
          <w:lang w:val="pt-BR"/>
        </w:rPr>
        <w:t>–</w:t>
      </w:r>
      <w:r w:rsidRPr="00EA185D">
        <w:rPr>
          <w:spacing w:val="16"/>
          <w:lang w:val="pt-BR"/>
        </w:rPr>
        <w:t xml:space="preserve"> </w:t>
      </w:r>
      <w:r w:rsidRPr="00EA185D">
        <w:rPr>
          <w:lang w:val="pt-BR"/>
        </w:rPr>
        <w:t>O</w:t>
      </w:r>
      <w:r w:rsidRPr="00EA185D">
        <w:rPr>
          <w:spacing w:val="17"/>
          <w:lang w:val="pt-BR"/>
        </w:rPr>
        <w:t xml:space="preserve"> </w:t>
      </w:r>
      <w:r w:rsidRPr="00EA185D">
        <w:rPr>
          <w:lang w:val="pt-BR"/>
        </w:rPr>
        <w:t>contrato</w:t>
      </w:r>
      <w:r w:rsidRPr="00EA185D">
        <w:rPr>
          <w:spacing w:val="16"/>
          <w:lang w:val="pt-BR"/>
        </w:rPr>
        <w:t xml:space="preserve"> </w:t>
      </w:r>
      <w:r w:rsidRPr="00EA185D">
        <w:rPr>
          <w:lang w:val="pt-BR"/>
        </w:rPr>
        <w:t>será</w:t>
      </w:r>
      <w:r w:rsidRPr="00EA185D">
        <w:rPr>
          <w:spacing w:val="16"/>
          <w:lang w:val="pt-BR"/>
        </w:rPr>
        <w:t xml:space="preserve"> </w:t>
      </w:r>
      <w:r w:rsidRPr="00EA185D">
        <w:rPr>
          <w:lang w:val="pt-BR"/>
        </w:rPr>
        <w:t>extinto,</w:t>
      </w:r>
      <w:r w:rsidRPr="00EA185D">
        <w:rPr>
          <w:spacing w:val="17"/>
          <w:lang w:val="pt-BR"/>
        </w:rPr>
        <w:t xml:space="preserve"> </w:t>
      </w:r>
      <w:r w:rsidRPr="00EA185D">
        <w:rPr>
          <w:lang w:val="pt-BR"/>
        </w:rPr>
        <w:t>por</w:t>
      </w:r>
      <w:r w:rsidRPr="00EA185D">
        <w:rPr>
          <w:spacing w:val="16"/>
          <w:lang w:val="pt-BR"/>
        </w:rPr>
        <w:t xml:space="preserve"> </w:t>
      </w:r>
      <w:r w:rsidRPr="00EA185D">
        <w:rPr>
          <w:lang w:val="pt-BR"/>
        </w:rPr>
        <w:t>iniciativa</w:t>
      </w:r>
      <w:r w:rsidRPr="00EA185D">
        <w:rPr>
          <w:spacing w:val="16"/>
          <w:lang w:val="pt-BR"/>
        </w:rPr>
        <w:t xml:space="preserve"> </w:t>
      </w:r>
      <w:r w:rsidRPr="00EA185D">
        <w:rPr>
          <w:lang w:val="pt-BR"/>
        </w:rPr>
        <w:t>da</w:t>
      </w:r>
      <w:r w:rsidRPr="00EA185D">
        <w:rPr>
          <w:spacing w:val="17"/>
          <w:lang w:val="pt-BR"/>
        </w:rPr>
        <w:t xml:space="preserve"> </w:t>
      </w:r>
      <w:r w:rsidRPr="00EA185D">
        <w:rPr>
          <w:lang w:val="pt-BR"/>
        </w:rPr>
        <w:t>CONTRATANTE,</w:t>
      </w:r>
      <w:r w:rsidRPr="00EA185D">
        <w:rPr>
          <w:spacing w:val="16"/>
          <w:lang w:val="pt-BR"/>
        </w:rPr>
        <w:t xml:space="preserve"> </w:t>
      </w:r>
      <w:r w:rsidRPr="00EA185D">
        <w:rPr>
          <w:lang w:val="pt-BR"/>
        </w:rPr>
        <w:t>sem</w:t>
      </w:r>
      <w:r w:rsidRPr="00EA185D">
        <w:rPr>
          <w:spacing w:val="16"/>
          <w:lang w:val="pt-BR"/>
        </w:rPr>
        <w:t xml:space="preserve"> </w:t>
      </w:r>
      <w:r w:rsidRPr="00EA185D">
        <w:rPr>
          <w:lang w:val="pt-BR"/>
        </w:rPr>
        <w:t>direito</w:t>
      </w:r>
      <w:r w:rsidRPr="00EA185D">
        <w:rPr>
          <w:spacing w:val="17"/>
          <w:lang w:val="pt-BR"/>
        </w:rPr>
        <w:t xml:space="preserve"> </w:t>
      </w:r>
      <w:r w:rsidRPr="00EA185D">
        <w:rPr>
          <w:lang w:val="pt-BR"/>
        </w:rPr>
        <w:t>a</w:t>
      </w:r>
      <w:r w:rsidRPr="00EA185D">
        <w:rPr>
          <w:spacing w:val="16"/>
          <w:lang w:val="pt-BR"/>
        </w:rPr>
        <w:t xml:space="preserve"> </w:t>
      </w:r>
      <w:r w:rsidRPr="00EA185D">
        <w:rPr>
          <w:lang w:val="pt-BR"/>
        </w:rPr>
        <w:t>indenização</w:t>
      </w:r>
      <w:r w:rsidRPr="00EA185D">
        <w:rPr>
          <w:spacing w:val="16"/>
          <w:lang w:val="pt-BR"/>
        </w:rPr>
        <w:t xml:space="preserve"> </w:t>
      </w:r>
      <w:r w:rsidRPr="00EA185D">
        <w:rPr>
          <w:lang w:val="pt-BR"/>
        </w:rPr>
        <w:t>pelo</w:t>
      </w:r>
      <w:r w:rsidRPr="00EA185D">
        <w:rPr>
          <w:spacing w:val="-52"/>
          <w:lang w:val="pt-BR"/>
        </w:rPr>
        <w:t xml:space="preserve"> </w:t>
      </w:r>
      <w:r w:rsidRPr="00EA185D">
        <w:rPr>
          <w:w w:val="105"/>
          <w:lang w:val="pt-BR"/>
        </w:rPr>
        <w:t>CONTRATADO,</w:t>
      </w:r>
      <w:r w:rsidRPr="00EA185D">
        <w:rPr>
          <w:spacing w:val="-9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ensejando</w:t>
      </w:r>
      <w:r w:rsidRPr="00EA185D">
        <w:rPr>
          <w:spacing w:val="-9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a</w:t>
      </w:r>
      <w:r w:rsidRPr="00EA185D">
        <w:rPr>
          <w:spacing w:val="-8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este,</w:t>
      </w:r>
      <w:r w:rsidRPr="00EA185D">
        <w:rPr>
          <w:spacing w:val="-9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apenas</w:t>
      </w:r>
      <w:r w:rsidRPr="00EA185D">
        <w:rPr>
          <w:spacing w:val="-8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o</w:t>
      </w:r>
      <w:r w:rsidRPr="00EA185D">
        <w:rPr>
          <w:spacing w:val="-9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pagamento</w:t>
      </w:r>
      <w:r w:rsidRPr="00EA185D">
        <w:rPr>
          <w:spacing w:val="-8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dos</w:t>
      </w:r>
      <w:r w:rsidRPr="00EA185D">
        <w:rPr>
          <w:spacing w:val="-9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valores</w:t>
      </w:r>
      <w:r w:rsidRPr="00EA185D">
        <w:rPr>
          <w:spacing w:val="-8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correspondentes</w:t>
      </w:r>
      <w:r w:rsidRPr="00EA185D">
        <w:rPr>
          <w:spacing w:val="-9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aos</w:t>
      </w:r>
      <w:r w:rsidRPr="00EA185D">
        <w:rPr>
          <w:spacing w:val="-8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serviços</w:t>
      </w:r>
      <w:r w:rsidRPr="00EA185D">
        <w:rPr>
          <w:spacing w:val="-9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por</w:t>
      </w:r>
      <w:r w:rsidRPr="00EA185D">
        <w:rPr>
          <w:spacing w:val="-8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ele</w:t>
      </w:r>
      <w:r w:rsidR="00D160AC">
        <w:rPr>
          <w:w w:val="105"/>
          <w:lang w:val="pt-BR"/>
        </w:rPr>
        <w:t xml:space="preserve"> </w:t>
      </w:r>
      <w:r w:rsidRPr="00EA185D">
        <w:rPr>
          <w:w w:val="105"/>
          <w:lang w:val="pt-BR"/>
        </w:rPr>
        <w:t>executados,</w:t>
      </w:r>
      <w:r w:rsidRPr="00EA185D">
        <w:rPr>
          <w:spacing w:val="-11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no</w:t>
      </w:r>
      <w:r w:rsidRPr="00EA185D">
        <w:rPr>
          <w:spacing w:val="-10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período</w:t>
      </w:r>
      <w:r w:rsidRPr="00EA185D">
        <w:rPr>
          <w:spacing w:val="-10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correspondente,</w:t>
      </w:r>
      <w:r w:rsidRPr="00EA185D">
        <w:rPr>
          <w:spacing w:val="-10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quando:</w:t>
      </w:r>
    </w:p>
    <w:p w14:paraId="474FF275" w14:textId="77777777" w:rsidR="003E43D5" w:rsidRPr="00D160AC" w:rsidRDefault="003E43D5" w:rsidP="003E43D5">
      <w:pPr>
        <w:ind w:right="-13"/>
        <w:jc w:val="both"/>
        <w:rPr>
          <w:sz w:val="10"/>
          <w:szCs w:val="10"/>
          <w:lang w:val="pt-BR"/>
        </w:rPr>
      </w:pPr>
    </w:p>
    <w:p w14:paraId="1E00BC53" w14:textId="77777777" w:rsidR="003E43D5" w:rsidRPr="00EA185D" w:rsidRDefault="003E43D5" w:rsidP="003E43D5">
      <w:pPr>
        <w:pStyle w:val="PargrafodaLista"/>
        <w:numPr>
          <w:ilvl w:val="0"/>
          <w:numId w:val="2"/>
        </w:numPr>
        <w:tabs>
          <w:tab w:val="left" w:pos="348"/>
        </w:tabs>
        <w:spacing w:before="162"/>
        <w:ind w:right="-13" w:hanging="235"/>
        <w:jc w:val="both"/>
        <w:rPr>
          <w:lang w:val="pt-BR"/>
        </w:rPr>
      </w:pPr>
      <w:r w:rsidRPr="00EA185D">
        <w:rPr>
          <w:w w:val="105"/>
          <w:lang w:val="pt-BR"/>
        </w:rPr>
        <w:t>Do</w:t>
      </w:r>
      <w:r w:rsidRPr="00EA185D">
        <w:rPr>
          <w:spacing w:val="-7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término</w:t>
      </w:r>
      <w:r w:rsidRPr="00EA185D">
        <w:rPr>
          <w:spacing w:val="-7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do</w:t>
      </w:r>
      <w:r w:rsidRPr="00EA185D">
        <w:rPr>
          <w:spacing w:val="-7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prazo</w:t>
      </w:r>
      <w:r w:rsidRPr="00EA185D">
        <w:rPr>
          <w:spacing w:val="-7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eventual;</w:t>
      </w:r>
    </w:p>
    <w:p w14:paraId="1D459039" w14:textId="77777777" w:rsidR="003E43D5" w:rsidRPr="00EA185D" w:rsidRDefault="003E43D5" w:rsidP="003E43D5">
      <w:pPr>
        <w:pStyle w:val="Corpodetexto"/>
        <w:ind w:right="-13"/>
        <w:jc w:val="both"/>
        <w:rPr>
          <w:sz w:val="20"/>
          <w:lang w:val="pt-BR"/>
        </w:rPr>
      </w:pPr>
    </w:p>
    <w:p w14:paraId="10BAACE8" w14:textId="77777777" w:rsidR="003E43D5" w:rsidRPr="00EA185D" w:rsidRDefault="003E43D5" w:rsidP="003E43D5">
      <w:pPr>
        <w:pStyle w:val="PargrafodaLista"/>
        <w:numPr>
          <w:ilvl w:val="0"/>
          <w:numId w:val="2"/>
        </w:numPr>
        <w:tabs>
          <w:tab w:val="left" w:pos="361"/>
        </w:tabs>
        <w:spacing w:line="242" w:lineRule="auto"/>
        <w:ind w:left="113" w:right="-13" w:firstLine="0"/>
        <w:jc w:val="both"/>
        <w:rPr>
          <w:lang w:val="pt-BR"/>
        </w:rPr>
      </w:pPr>
      <w:r w:rsidRPr="00EA185D">
        <w:rPr>
          <w:w w:val="105"/>
          <w:lang w:val="pt-BR"/>
        </w:rPr>
        <w:t>Infração</w:t>
      </w:r>
      <w:r w:rsidRPr="00EA185D">
        <w:rPr>
          <w:spacing w:val="-12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disciplinar</w:t>
      </w:r>
      <w:r w:rsidRPr="00EA185D">
        <w:rPr>
          <w:spacing w:val="-11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grave,</w:t>
      </w:r>
      <w:r w:rsidRPr="00EA185D">
        <w:rPr>
          <w:spacing w:val="-12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cometida</w:t>
      </w:r>
      <w:r w:rsidRPr="00EA185D">
        <w:rPr>
          <w:spacing w:val="-12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pelo</w:t>
      </w:r>
      <w:r w:rsidRPr="00EA185D">
        <w:rPr>
          <w:spacing w:val="-11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CONTRATADO,</w:t>
      </w:r>
      <w:r w:rsidRPr="00EA185D">
        <w:rPr>
          <w:spacing w:val="-12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nos</w:t>
      </w:r>
      <w:r w:rsidRPr="00EA185D">
        <w:rPr>
          <w:spacing w:val="-11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termos</w:t>
      </w:r>
      <w:r w:rsidRPr="00EA185D">
        <w:rPr>
          <w:spacing w:val="-12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do</w:t>
      </w:r>
      <w:r w:rsidRPr="00EA185D">
        <w:rPr>
          <w:spacing w:val="-11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art.</w:t>
      </w:r>
      <w:r w:rsidRPr="00EA185D">
        <w:rPr>
          <w:spacing w:val="-12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132,</w:t>
      </w:r>
      <w:r w:rsidRPr="00EA185D">
        <w:rPr>
          <w:spacing w:val="-11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incisos</w:t>
      </w:r>
      <w:r w:rsidRPr="00EA185D">
        <w:rPr>
          <w:spacing w:val="-12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I</w:t>
      </w:r>
      <w:r w:rsidRPr="00EA185D">
        <w:rPr>
          <w:spacing w:val="-11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a</w:t>
      </w:r>
      <w:r w:rsidRPr="00EA185D">
        <w:rPr>
          <w:spacing w:val="-12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VII</w:t>
      </w:r>
      <w:r w:rsidRPr="00EA185D">
        <w:rPr>
          <w:spacing w:val="-11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e</w:t>
      </w:r>
      <w:r w:rsidRPr="00EA185D">
        <w:rPr>
          <w:spacing w:val="-12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IX</w:t>
      </w:r>
      <w:r w:rsidRPr="00EA185D">
        <w:rPr>
          <w:spacing w:val="-11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a</w:t>
      </w:r>
      <w:r w:rsidRPr="00EA185D">
        <w:rPr>
          <w:spacing w:val="-12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XIII</w:t>
      </w:r>
      <w:r w:rsidRPr="00EA185D">
        <w:rPr>
          <w:spacing w:val="-11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da</w:t>
      </w:r>
      <w:r w:rsidRPr="00EA185D">
        <w:rPr>
          <w:spacing w:val="-55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Lei</w:t>
      </w:r>
      <w:r w:rsidRPr="00EA185D">
        <w:rPr>
          <w:spacing w:val="-2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nº</w:t>
      </w:r>
      <w:r w:rsidRPr="00EA185D">
        <w:rPr>
          <w:spacing w:val="-2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8.112/90;</w:t>
      </w:r>
    </w:p>
    <w:p w14:paraId="6487FDB8" w14:textId="77777777" w:rsidR="003E43D5" w:rsidRPr="00EA185D" w:rsidRDefault="003E43D5" w:rsidP="003E43D5">
      <w:pPr>
        <w:pStyle w:val="Corpodetexto"/>
        <w:spacing w:before="9"/>
        <w:ind w:right="-13"/>
        <w:jc w:val="both"/>
        <w:rPr>
          <w:sz w:val="19"/>
          <w:lang w:val="pt-BR"/>
        </w:rPr>
      </w:pPr>
    </w:p>
    <w:p w14:paraId="501D79F3" w14:textId="77777777" w:rsidR="003E43D5" w:rsidRPr="00EA185D" w:rsidRDefault="003E43D5" w:rsidP="003E43D5">
      <w:pPr>
        <w:pStyle w:val="PargrafodaLista"/>
        <w:numPr>
          <w:ilvl w:val="0"/>
          <w:numId w:val="2"/>
        </w:numPr>
        <w:tabs>
          <w:tab w:val="left" w:pos="348"/>
        </w:tabs>
        <w:ind w:right="-13" w:hanging="235"/>
        <w:jc w:val="both"/>
        <w:rPr>
          <w:lang w:val="pt-BR"/>
        </w:rPr>
      </w:pPr>
      <w:r w:rsidRPr="00EA185D">
        <w:rPr>
          <w:w w:val="105"/>
          <w:lang w:val="pt-BR"/>
        </w:rPr>
        <w:t>Registro</w:t>
      </w:r>
      <w:r w:rsidRPr="00EA185D">
        <w:rPr>
          <w:spacing w:val="-9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recorrente</w:t>
      </w:r>
      <w:r w:rsidRPr="00EA185D">
        <w:rPr>
          <w:spacing w:val="-9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de</w:t>
      </w:r>
      <w:r w:rsidRPr="00EA185D">
        <w:rPr>
          <w:spacing w:val="-9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faltas</w:t>
      </w:r>
      <w:r w:rsidRPr="00EA185D">
        <w:rPr>
          <w:spacing w:val="-9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injustificadas,</w:t>
      </w:r>
      <w:r w:rsidRPr="00EA185D">
        <w:rPr>
          <w:spacing w:val="-9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superior</w:t>
      </w:r>
      <w:r w:rsidRPr="00EA185D">
        <w:rPr>
          <w:spacing w:val="-9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a</w:t>
      </w:r>
      <w:r w:rsidRPr="00EA185D">
        <w:rPr>
          <w:spacing w:val="-9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10</w:t>
      </w:r>
      <w:r w:rsidRPr="00EA185D">
        <w:rPr>
          <w:spacing w:val="-8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(dez)</w:t>
      </w:r>
      <w:r w:rsidRPr="00EA185D">
        <w:rPr>
          <w:spacing w:val="-9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dias,</w:t>
      </w:r>
      <w:r w:rsidRPr="00EA185D">
        <w:rPr>
          <w:spacing w:val="-9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no</w:t>
      </w:r>
      <w:r w:rsidRPr="00EA185D">
        <w:rPr>
          <w:spacing w:val="-9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período</w:t>
      </w:r>
      <w:r w:rsidRPr="00EA185D">
        <w:rPr>
          <w:spacing w:val="-9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de</w:t>
      </w:r>
      <w:r w:rsidRPr="00EA185D">
        <w:rPr>
          <w:spacing w:val="-9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vigência</w:t>
      </w:r>
      <w:r w:rsidRPr="00EA185D">
        <w:rPr>
          <w:spacing w:val="-9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do</w:t>
      </w:r>
      <w:r w:rsidRPr="00EA185D">
        <w:rPr>
          <w:spacing w:val="-9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contrato;</w:t>
      </w:r>
    </w:p>
    <w:p w14:paraId="15DC2DA8" w14:textId="77777777" w:rsidR="003E43D5" w:rsidRPr="00EA185D" w:rsidRDefault="003E43D5" w:rsidP="003E43D5">
      <w:pPr>
        <w:pStyle w:val="Corpodetexto"/>
        <w:spacing w:before="1"/>
        <w:ind w:right="-13"/>
        <w:jc w:val="both"/>
        <w:rPr>
          <w:sz w:val="20"/>
          <w:lang w:val="pt-BR"/>
        </w:rPr>
      </w:pPr>
    </w:p>
    <w:p w14:paraId="3AD0395C" w14:textId="77777777" w:rsidR="003E43D5" w:rsidRPr="00EA185D" w:rsidRDefault="003E43D5" w:rsidP="003E43D5">
      <w:pPr>
        <w:pStyle w:val="PargrafodaLista"/>
        <w:numPr>
          <w:ilvl w:val="0"/>
          <w:numId w:val="2"/>
        </w:numPr>
        <w:tabs>
          <w:tab w:val="left" w:pos="361"/>
        </w:tabs>
        <w:spacing w:line="242" w:lineRule="auto"/>
        <w:ind w:left="113" w:right="-13" w:firstLine="0"/>
        <w:jc w:val="both"/>
        <w:rPr>
          <w:lang w:val="pt-BR"/>
        </w:rPr>
      </w:pPr>
      <w:r w:rsidRPr="00EA185D">
        <w:rPr>
          <w:w w:val="105"/>
          <w:lang w:val="pt-BR"/>
        </w:rPr>
        <w:t>Identificação</w:t>
      </w:r>
      <w:r w:rsidRPr="00EA185D">
        <w:rPr>
          <w:spacing w:val="-13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de</w:t>
      </w:r>
      <w:r w:rsidRPr="00EA185D">
        <w:rPr>
          <w:spacing w:val="-13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doenças</w:t>
      </w:r>
      <w:r w:rsidRPr="00EA185D">
        <w:rPr>
          <w:spacing w:val="-13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pré-existentes,</w:t>
      </w:r>
      <w:r w:rsidRPr="00EA185D">
        <w:rPr>
          <w:spacing w:val="-13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não</w:t>
      </w:r>
      <w:r w:rsidRPr="00EA185D">
        <w:rPr>
          <w:spacing w:val="-13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declaradas</w:t>
      </w:r>
      <w:r w:rsidRPr="00EA185D">
        <w:rPr>
          <w:spacing w:val="-13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anteriormente,</w:t>
      </w:r>
      <w:r w:rsidRPr="00EA185D">
        <w:rPr>
          <w:spacing w:val="-13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que</w:t>
      </w:r>
      <w:r w:rsidRPr="00EA185D">
        <w:rPr>
          <w:spacing w:val="-13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possam</w:t>
      </w:r>
      <w:r w:rsidRPr="00EA185D">
        <w:rPr>
          <w:spacing w:val="-13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vir</w:t>
      </w:r>
      <w:r w:rsidRPr="00EA185D">
        <w:rPr>
          <w:spacing w:val="-13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a</w:t>
      </w:r>
      <w:r w:rsidRPr="00EA185D">
        <w:rPr>
          <w:spacing w:val="-13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comprometer</w:t>
      </w:r>
      <w:r w:rsidRPr="00EA185D">
        <w:rPr>
          <w:spacing w:val="-13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o</w:t>
      </w:r>
      <w:r w:rsidRPr="00EA185D">
        <w:rPr>
          <w:spacing w:val="-55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desempenho</w:t>
      </w:r>
      <w:r w:rsidRPr="00EA185D">
        <w:rPr>
          <w:spacing w:val="-4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ou</w:t>
      </w:r>
      <w:r w:rsidRPr="00EA185D">
        <w:rPr>
          <w:spacing w:val="-3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coloque</w:t>
      </w:r>
      <w:r w:rsidRPr="00EA185D">
        <w:rPr>
          <w:spacing w:val="-4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em</w:t>
      </w:r>
      <w:r w:rsidRPr="00EA185D">
        <w:rPr>
          <w:spacing w:val="-3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risco</w:t>
      </w:r>
      <w:r w:rsidRPr="00EA185D">
        <w:rPr>
          <w:spacing w:val="-3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a</w:t>
      </w:r>
      <w:r w:rsidRPr="00EA185D">
        <w:rPr>
          <w:spacing w:val="-4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saúde</w:t>
      </w:r>
      <w:r w:rsidRPr="00EA185D">
        <w:rPr>
          <w:spacing w:val="-3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do</w:t>
      </w:r>
      <w:r w:rsidRPr="00EA185D">
        <w:rPr>
          <w:spacing w:val="-3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CONTRATADO.</w:t>
      </w:r>
    </w:p>
    <w:p w14:paraId="61155961" w14:textId="77777777" w:rsidR="003E43D5" w:rsidRPr="00D160AC" w:rsidRDefault="003E43D5" w:rsidP="003E43D5">
      <w:pPr>
        <w:ind w:right="-13"/>
        <w:jc w:val="both"/>
        <w:rPr>
          <w:sz w:val="24"/>
          <w:szCs w:val="24"/>
          <w:lang w:val="pt-BR"/>
        </w:rPr>
      </w:pPr>
    </w:p>
    <w:p w14:paraId="59490E43" w14:textId="77777777" w:rsidR="003E43D5" w:rsidRPr="003E43D5" w:rsidRDefault="003E43D5" w:rsidP="003E43D5">
      <w:pPr>
        <w:pStyle w:val="Ttulo2"/>
        <w:ind w:right="-13"/>
        <w:jc w:val="both"/>
        <w:rPr>
          <w:lang w:val="pt-BR"/>
        </w:rPr>
      </w:pPr>
      <w:r w:rsidRPr="003E43D5">
        <w:rPr>
          <w:w w:val="105"/>
          <w:lang w:val="pt-BR"/>
        </w:rPr>
        <w:t>CLÁUSULA</w:t>
      </w:r>
      <w:r w:rsidRPr="003E43D5">
        <w:rPr>
          <w:spacing w:val="-11"/>
          <w:w w:val="105"/>
          <w:lang w:val="pt-BR"/>
        </w:rPr>
        <w:t xml:space="preserve"> </w:t>
      </w:r>
      <w:r w:rsidRPr="003E43D5">
        <w:rPr>
          <w:w w:val="105"/>
          <w:lang w:val="pt-BR"/>
        </w:rPr>
        <w:t>SÉTIMA</w:t>
      </w:r>
      <w:r w:rsidRPr="003E43D5">
        <w:rPr>
          <w:spacing w:val="-10"/>
          <w:w w:val="105"/>
          <w:lang w:val="pt-BR"/>
        </w:rPr>
        <w:t xml:space="preserve"> </w:t>
      </w:r>
      <w:r w:rsidRPr="003E43D5">
        <w:rPr>
          <w:w w:val="105"/>
          <w:lang w:val="pt-BR"/>
        </w:rPr>
        <w:t>–</w:t>
      </w:r>
      <w:r w:rsidRPr="003E43D5">
        <w:rPr>
          <w:spacing w:val="-11"/>
          <w:w w:val="105"/>
          <w:lang w:val="pt-BR"/>
        </w:rPr>
        <w:t xml:space="preserve"> </w:t>
      </w:r>
      <w:r w:rsidRPr="003E43D5">
        <w:rPr>
          <w:w w:val="105"/>
          <w:lang w:val="pt-BR"/>
        </w:rPr>
        <w:t>DAS</w:t>
      </w:r>
      <w:r w:rsidRPr="003E43D5">
        <w:rPr>
          <w:spacing w:val="-10"/>
          <w:w w:val="105"/>
          <w:lang w:val="pt-BR"/>
        </w:rPr>
        <w:t xml:space="preserve"> </w:t>
      </w:r>
      <w:r w:rsidRPr="003E43D5">
        <w:rPr>
          <w:w w:val="105"/>
          <w:lang w:val="pt-BR"/>
        </w:rPr>
        <w:t>DISPOSIÇÕES</w:t>
      </w:r>
      <w:r w:rsidRPr="003E43D5">
        <w:rPr>
          <w:spacing w:val="-11"/>
          <w:w w:val="105"/>
          <w:lang w:val="pt-BR"/>
        </w:rPr>
        <w:t xml:space="preserve"> </w:t>
      </w:r>
      <w:r w:rsidRPr="003E43D5">
        <w:rPr>
          <w:w w:val="105"/>
          <w:lang w:val="pt-BR"/>
        </w:rPr>
        <w:t>GERAIS</w:t>
      </w:r>
    </w:p>
    <w:p w14:paraId="62B50185" w14:textId="77777777" w:rsidR="003E43D5" w:rsidRPr="00D160AC" w:rsidRDefault="003E43D5" w:rsidP="003E43D5">
      <w:pPr>
        <w:pStyle w:val="Corpodetexto"/>
        <w:ind w:right="-13"/>
        <w:jc w:val="both"/>
        <w:rPr>
          <w:sz w:val="24"/>
          <w:szCs w:val="24"/>
          <w:lang w:val="pt-BR"/>
        </w:rPr>
      </w:pPr>
    </w:p>
    <w:p w14:paraId="59402313" w14:textId="77777777" w:rsidR="003E43D5" w:rsidRPr="00EA185D" w:rsidRDefault="003E43D5" w:rsidP="003E43D5">
      <w:pPr>
        <w:pStyle w:val="PargrafodaLista"/>
        <w:numPr>
          <w:ilvl w:val="0"/>
          <w:numId w:val="1"/>
        </w:numPr>
        <w:tabs>
          <w:tab w:val="left" w:pos="260"/>
        </w:tabs>
        <w:spacing w:before="162" w:line="242" w:lineRule="auto"/>
        <w:ind w:right="-13" w:firstLine="0"/>
        <w:jc w:val="both"/>
        <w:rPr>
          <w:b/>
          <w:lang w:val="pt-BR"/>
        </w:rPr>
      </w:pPr>
      <w:r w:rsidRPr="00EA185D">
        <w:rPr>
          <w:b/>
          <w:w w:val="105"/>
          <w:lang w:val="pt-BR"/>
        </w:rPr>
        <w:t>-</w:t>
      </w:r>
      <w:r w:rsidRPr="00EA185D">
        <w:rPr>
          <w:b/>
          <w:spacing w:val="-13"/>
          <w:w w:val="105"/>
          <w:lang w:val="pt-BR"/>
        </w:rPr>
        <w:t xml:space="preserve"> </w:t>
      </w:r>
      <w:r w:rsidRPr="00EA185D">
        <w:rPr>
          <w:b/>
          <w:w w:val="105"/>
          <w:lang w:val="pt-BR"/>
        </w:rPr>
        <w:t>O</w:t>
      </w:r>
      <w:r w:rsidRPr="00EA185D">
        <w:rPr>
          <w:b/>
          <w:spacing w:val="-13"/>
          <w:w w:val="105"/>
          <w:lang w:val="pt-BR"/>
        </w:rPr>
        <w:t xml:space="preserve"> </w:t>
      </w:r>
      <w:r w:rsidRPr="00EA185D">
        <w:rPr>
          <w:b/>
          <w:w w:val="105"/>
          <w:lang w:val="pt-BR"/>
        </w:rPr>
        <w:t>CONTRATADO</w:t>
      </w:r>
      <w:r w:rsidRPr="00EA185D">
        <w:rPr>
          <w:b/>
          <w:spacing w:val="-12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poderá</w:t>
      </w:r>
      <w:r w:rsidRPr="00EA185D">
        <w:rPr>
          <w:spacing w:val="-13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ser</w:t>
      </w:r>
      <w:r w:rsidRPr="00EA185D">
        <w:rPr>
          <w:spacing w:val="-12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deslocado</w:t>
      </w:r>
      <w:r w:rsidRPr="00EA185D">
        <w:rPr>
          <w:spacing w:val="-13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para</w:t>
      </w:r>
      <w:r w:rsidRPr="00EA185D">
        <w:rPr>
          <w:spacing w:val="-12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exercer</w:t>
      </w:r>
      <w:r w:rsidRPr="00EA185D">
        <w:rPr>
          <w:spacing w:val="-13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as</w:t>
      </w:r>
      <w:r w:rsidRPr="00EA185D">
        <w:rPr>
          <w:spacing w:val="-12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atividades</w:t>
      </w:r>
      <w:r w:rsidRPr="00EA185D">
        <w:rPr>
          <w:spacing w:val="-13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objeto</w:t>
      </w:r>
      <w:r w:rsidRPr="00EA185D">
        <w:rPr>
          <w:spacing w:val="-12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do</w:t>
      </w:r>
      <w:r w:rsidRPr="00EA185D">
        <w:rPr>
          <w:spacing w:val="-13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presente</w:t>
      </w:r>
      <w:r w:rsidRPr="00EA185D">
        <w:rPr>
          <w:spacing w:val="-12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Contrato,</w:t>
      </w:r>
      <w:r w:rsidRPr="00EA185D">
        <w:rPr>
          <w:spacing w:val="-13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em</w:t>
      </w:r>
      <w:r w:rsidRPr="00EA185D">
        <w:rPr>
          <w:spacing w:val="-12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outra</w:t>
      </w:r>
      <w:r w:rsidRPr="00EA185D">
        <w:rPr>
          <w:spacing w:val="1"/>
          <w:w w:val="105"/>
          <w:lang w:val="pt-BR"/>
        </w:rPr>
        <w:t xml:space="preserve"> </w:t>
      </w:r>
      <w:r w:rsidRPr="00EA185D">
        <w:rPr>
          <w:spacing w:val="-1"/>
          <w:w w:val="105"/>
          <w:lang w:val="pt-BR"/>
        </w:rPr>
        <w:t>localidade</w:t>
      </w:r>
      <w:r w:rsidRPr="00EA185D">
        <w:rPr>
          <w:spacing w:val="-14"/>
          <w:w w:val="105"/>
          <w:lang w:val="pt-BR"/>
        </w:rPr>
        <w:t xml:space="preserve"> </w:t>
      </w:r>
      <w:r w:rsidRPr="00EA185D">
        <w:rPr>
          <w:spacing w:val="-1"/>
          <w:w w:val="105"/>
          <w:lang w:val="pt-BR"/>
        </w:rPr>
        <w:t>ou</w:t>
      </w:r>
      <w:r w:rsidRPr="00EA185D">
        <w:rPr>
          <w:spacing w:val="-13"/>
          <w:w w:val="105"/>
          <w:lang w:val="pt-BR"/>
        </w:rPr>
        <w:t xml:space="preserve"> </w:t>
      </w:r>
      <w:r w:rsidRPr="00EA185D">
        <w:rPr>
          <w:spacing w:val="-1"/>
          <w:w w:val="105"/>
          <w:lang w:val="pt-BR"/>
        </w:rPr>
        <w:t>outro</w:t>
      </w:r>
      <w:r w:rsidRPr="00EA185D">
        <w:rPr>
          <w:spacing w:val="-13"/>
          <w:w w:val="105"/>
          <w:lang w:val="pt-BR"/>
        </w:rPr>
        <w:t xml:space="preserve"> </w:t>
      </w:r>
      <w:r w:rsidRPr="00EA185D">
        <w:rPr>
          <w:spacing w:val="-1"/>
          <w:w w:val="105"/>
          <w:lang w:val="pt-BR"/>
        </w:rPr>
        <w:t>Estado</w:t>
      </w:r>
      <w:r w:rsidRPr="00EA185D">
        <w:rPr>
          <w:spacing w:val="-14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do</w:t>
      </w:r>
      <w:r w:rsidRPr="00EA185D">
        <w:rPr>
          <w:spacing w:val="-13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Território</w:t>
      </w:r>
      <w:r w:rsidRPr="00EA185D">
        <w:rPr>
          <w:spacing w:val="-13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Brasileiro,</w:t>
      </w:r>
      <w:r w:rsidRPr="00EA185D">
        <w:rPr>
          <w:spacing w:val="-13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em</w:t>
      </w:r>
      <w:r w:rsidRPr="00EA185D">
        <w:rPr>
          <w:spacing w:val="-14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caráter</w:t>
      </w:r>
      <w:r w:rsidRPr="00EA185D">
        <w:rPr>
          <w:spacing w:val="-13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provisório,</w:t>
      </w:r>
      <w:r w:rsidRPr="00EA185D">
        <w:rPr>
          <w:spacing w:val="-13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à</w:t>
      </w:r>
      <w:r w:rsidRPr="00EA185D">
        <w:rPr>
          <w:spacing w:val="-14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critério</w:t>
      </w:r>
      <w:r w:rsidRPr="00EA185D">
        <w:rPr>
          <w:spacing w:val="-13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da</w:t>
      </w:r>
      <w:r w:rsidRPr="00EA185D">
        <w:rPr>
          <w:spacing w:val="-13"/>
          <w:w w:val="105"/>
          <w:lang w:val="pt-BR"/>
        </w:rPr>
        <w:t xml:space="preserve"> </w:t>
      </w:r>
      <w:r w:rsidRPr="00EA185D">
        <w:rPr>
          <w:b/>
          <w:i/>
          <w:w w:val="105"/>
          <w:lang w:val="pt-BR"/>
        </w:rPr>
        <w:t>CONTRATANTE</w:t>
      </w:r>
      <w:r w:rsidRPr="00EA185D">
        <w:rPr>
          <w:w w:val="105"/>
          <w:lang w:val="pt-BR"/>
        </w:rPr>
        <w:t>,</w:t>
      </w:r>
      <w:r w:rsidRPr="00EA185D">
        <w:rPr>
          <w:spacing w:val="-13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sem</w:t>
      </w:r>
      <w:r w:rsidRPr="00EA185D">
        <w:rPr>
          <w:spacing w:val="-55"/>
          <w:w w:val="105"/>
          <w:lang w:val="pt-BR"/>
        </w:rPr>
        <w:t xml:space="preserve"> </w:t>
      </w:r>
      <w:r w:rsidRPr="00EA185D">
        <w:rPr>
          <w:lang w:val="pt-BR"/>
        </w:rPr>
        <w:t>alteração</w:t>
      </w:r>
      <w:r w:rsidRPr="00EA185D">
        <w:rPr>
          <w:spacing w:val="15"/>
          <w:lang w:val="pt-BR"/>
        </w:rPr>
        <w:t xml:space="preserve"> </w:t>
      </w:r>
      <w:r w:rsidRPr="00EA185D">
        <w:rPr>
          <w:lang w:val="pt-BR"/>
        </w:rPr>
        <w:t>da</w:t>
      </w:r>
      <w:r w:rsidRPr="00EA185D">
        <w:rPr>
          <w:spacing w:val="16"/>
          <w:lang w:val="pt-BR"/>
        </w:rPr>
        <w:t xml:space="preserve"> </w:t>
      </w:r>
      <w:r w:rsidRPr="00EA185D">
        <w:rPr>
          <w:lang w:val="pt-BR"/>
        </w:rPr>
        <w:t>remuneração</w:t>
      </w:r>
      <w:r w:rsidRPr="00EA185D">
        <w:rPr>
          <w:spacing w:val="16"/>
          <w:lang w:val="pt-BR"/>
        </w:rPr>
        <w:t xml:space="preserve"> </w:t>
      </w:r>
      <w:r w:rsidRPr="00EA185D">
        <w:rPr>
          <w:lang w:val="pt-BR"/>
        </w:rPr>
        <w:t>estabelecida</w:t>
      </w:r>
      <w:r w:rsidRPr="00EA185D">
        <w:rPr>
          <w:spacing w:val="15"/>
          <w:lang w:val="pt-BR"/>
        </w:rPr>
        <w:t xml:space="preserve"> </w:t>
      </w:r>
      <w:r w:rsidRPr="00EA185D">
        <w:rPr>
          <w:lang w:val="pt-BR"/>
        </w:rPr>
        <w:t>na</w:t>
      </w:r>
      <w:r w:rsidRPr="00EA185D">
        <w:rPr>
          <w:spacing w:val="16"/>
          <w:lang w:val="pt-BR"/>
        </w:rPr>
        <w:t xml:space="preserve"> </w:t>
      </w:r>
      <w:r w:rsidRPr="00EA185D">
        <w:rPr>
          <w:lang w:val="pt-BR"/>
        </w:rPr>
        <w:t>CLÁUSULA</w:t>
      </w:r>
      <w:r w:rsidRPr="00EA185D">
        <w:rPr>
          <w:spacing w:val="16"/>
          <w:lang w:val="pt-BR"/>
        </w:rPr>
        <w:t xml:space="preserve"> </w:t>
      </w:r>
      <w:r w:rsidRPr="00EA185D">
        <w:rPr>
          <w:lang w:val="pt-BR"/>
        </w:rPr>
        <w:t>QUARTA,</w:t>
      </w:r>
      <w:r w:rsidRPr="00EA185D">
        <w:rPr>
          <w:spacing w:val="16"/>
          <w:lang w:val="pt-BR"/>
        </w:rPr>
        <w:t xml:space="preserve"> </w:t>
      </w:r>
      <w:r w:rsidRPr="00EA185D">
        <w:rPr>
          <w:lang w:val="pt-BR"/>
        </w:rPr>
        <w:t>deste,</w:t>
      </w:r>
      <w:r w:rsidRPr="00EA185D">
        <w:rPr>
          <w:spacing w:val="15"/>
          <w:lang w:val="pt-BR"/>
        </w:rPr>
        <w:t xml:space="preserve"> </w:t>
      </w:r>
      <w:r w:rsidRPr="00EA185D">
        <w:rPr>
          <w:lang w:val="pt-BR"/>
        </w:rPr>
        <w:t>sendo</w:t>
      </w:r>
      <w:r w:rsidRPr="00EA185D">
        <w:rPr>
          <w:spacing w:val="16"/>
          <w:lang w:val="pt-BR"/>
        </w:rPr>
        <w:t xml:space="preserve"> </w:t>
      </w:r>
      <w:r w:rsidRPr="00EA185D">
        <w:rPr>
          <w:lang w:val="pt-BR"/>
        </w:rPr>
        <w:t>as</w:t>
      </w:r>
      <w:r w:rsidRPr="00EA185D">
        <w:rPr>
          <w:spacing w:val="16"/>
          <w:lang w:val="pt-BR"/>
        </w:rPr>
        <w:t xml:space="preserve"> </w:t>
      </w:r>
      <w:r w:rsidRPr="00EA185D">
        <w:rPr>
          <w:lang w:val="pt-BR"/>
        </w:rPr>
        <w:t>despesas</w:t>
      </w:r>
      <w:r w:rsidRPr="00EA185D">
        <w:rPr>
          <w:spacing w:val="15"/>
          <w:lang w:val="pt-BR"/>
        </w:rPr>
        <w:t xml:space="preserve"> </w:t>
      </w:r>
      <w:r w:rsidRPr="00EA185D">
        <w:rPr>
          <w:lang w:val="pt-BR"/>
        </w:rPr>
        <w:t>decorrentes</w:t>
      </w:r>
      <w:r w:rsidRPr="00EA185D">
        <w:rPr>
          <w:spacing w:val="16"/>
          <w:lang w:val="pt-BR"/>
        </w:rPr>
        <w:t xml:space="preserve"> </w:t>
      </w:r>
      <w:r w:rsidRPr="00EA185D">
        <w:rPr>
          <w:lang w:val="pt-BR"/>
        </w:rPr>
        <w:t>do</w:t>
      </w:r>
      <w:r w:rsidRPr="00EA185D">
        <w:rPr>
          <w:spacing w:val="1"/>
          <w:lang w:val="pt-BR"/>
        </w:rPr>
        <w:t xml:space="preserve"> </w:t>
      </w:r>
      <w:r w:rsidRPr="00EA185D">
        <w:rPr>
          <w:w w:val="105"/>
          <w:lang w:val="pt-BR"/>
        </w:rPr>
        <w:t>deslocamento,</w:t>
      </w:r>
      <w:r w:rsidRPr="00EA185D">
        <w:rPr>
          <w:spacing w:val="-5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alojamento</w:t>
      </w:r>
      <w:r w:rsidRPr="00EA185D">
        <w:rPr>
          <w:spacing w:val="-5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e</w:t>
      </w:r>
      <w:r w:rsidRPr="00EA185D">
        <w:rPr>
          <w:spacing w:val="-5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manutenção,</w:t>
      </w:r>
      <w:r w:rsidRPr="00EA185D">
        <w:rPr>
          <w:spacing w:val="-5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de</w:t>
      </w:r>
      <w:r w:rsidRPr="00EA185D">
        <w:rPr>
          <w:spacing w:val="-5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responsabilidade</w:t>
      </w:r>
      <w:r w:rsidRPr="00EA185D">
        <w:rPr>
          <w:spacing w:val="-5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do</w:t>
      </w:r>
      <w:r w:rsidRPr="00EA185D">
        <w:rPr>
          <w:spacing w:val="-5"/>
          <w:w w:val="105"/>
          <w:lang w:val="pt-BR"/>
        </w:rPr>
        <w:t xml:space="preserve"> </w:t>
      </w:r>
      <w:r w:rsidRPr="00EA185D">
        <w:rPr>
          <w:b/>
          <w:w w:val="105"/>
          <w:lang w:val="pt-BR"/>
        </w:rPr>
        <w:t>CONTRATANTE.</w:t>
      </w:r>
    </w:p>
    <w:p w14:paraId="4F250810" w14:textId="77777777" w:rsidR="003E43D5" w:rsidRPr="00D160AC" w:rsidRDefault="003E43D5" w:rsidP="003E43D5">
      <w:pPr>
        <w:pStyle w:val="Corpodetexto"/>
        <w:ind w:right="-13"/>
        <w:jc w:val="both"/>
        <w:rPr>
          <w:b/>
          <w:sz w:val="10"/>
          <w:szCs w:val="10"/>
          <w:lang w:val="pt-BR"/>
        </w:rPr>
      </w:pPr>
    </w:p>
    <w:p w14:paraId="5AB3409A" w14:textId="77777777" w:rsidR="003E43D5" w:rsidRPr="00EA185D" w:rsidRDefault="003E43D5" w:rsidP="003E43D5">
      <w:pPr>
        <w:pStyle w:val="PargrafodaLista"/>
        <w:numPr>
          <w:ilvl w:val="0"/>
          <w:numId w:val="1"/>
        </w:numPr>
        <w:tabs>
          <w:tab w:val="left" w:pos="348"/>
        </w:tabs>
        <w:spacing w:before="160" w:line="242" w:lineRule="auto"/>
        <w:ind w:right="-13" w:firstLine="0"/>
        <w:jc w:val="both"/>
        <w:rPr>
          <w:b/>
          <w:lang w:val="pt-BR"/>
        </w:rPr>
      </w:pPr>
      <w:r w:rsidRPr="00EA185D">
        <w:rPr>
          <w:b/>
          <w:lang w:val="pt-BR"/>
        </w:rPr>
        <w:t>–</w:t>
      </w:r>
      <w:r w:rsidRPr="00EA185D">
        <w:rPr>
          <w:b/>
          <w:spacing w:val="17"/>
          <w:lang w:val="pt-BR"/>
        </w:rPr>
        <w:t xml:space="preserve"> </w:t>
      </w:r>
      <w:r w:rsidRPr="00EA185D">
        <w:rPr>
          <w:b/>
          <w:lang w:val="pt-BR"/>
        </w:rPr>
        <w:t>O</w:t>
      </w:r>
      <w:r w:rsidRPr="00EA185D">
        <w:rPr>
          <w:b/>
          <w:spacing w:val="18"/>
          <w:lang w:val="pt-BR"/>
        </w:rPr>
        <w:t xml:space="preserve"> </w:t>
      </w:r>
      <w:r w:rsidRPr="00EA185D">
        <w:rPr>
          <w:b/>
          <w:lang w:val="pt-BR"/>
        </w:rPr>
        <w:t>CONTRATADO</w:t>
      </w:r>
      <w:r w:rsidRPr="00EA185D">
        <w:rPr>
          <w:b/>
          <w:spacing w:val="18"/>
          <w:lang w:val="pt-BR"/>
        </w:rPr>
        <w:t xml:space="preserve"> </w:t>
      </w:r>
      <w:r w:rsidRPr="00EA185D">
        <w:rPr>
          <w:lang w:val="pt-BR"/>
        </w:rPr>
        <w:t>compromete-se</w:t>
      </w:r>
      <w:r w:rsidRPr="00EA185D">
        <w:rPr>
          <w:spacing w:val="18"/>
          <w:lang w:val="pt-BR"/>
        </w:rPr>
        <w:t xml:space="preserve"> </w:t>
      </w:r>
      <w:r w:rsidRPr="00EA185D">
        <w:rPr>
          <w:lang w:val="pt-BR"/>
        </w:rPr>
        <w:t>a</w:t>
      </w:r>
      <w:r w:rsidRPr="00EA185D">
        <w:rPr>
          <w:spacing w:val="18"/>
          <w:lang w:val="pt-BR"/>
        </w:rPr>
        <w:t xml:space="preserve"> </w:t>
      </w:r>
      <w:r w:rsidRPr="00EA185D">
        <w:rPr>
          <w:lang w:val="pt-BR"/>
        </w:rPr>
        <w:t>cumprir</w:t>
      </w:r>
      <w:r w:rsidRPr="00EA185D">
        <w:rPr>
          <w:spacing w:val="18"/>
          <w:lang w:val="pt-BR"/>
        </w:rPr>
        <w:t xml:space="preserve"> </w:t>
      </w:r>
      <w:r w:rsidRPr="00EA185D">
        <w:rPr>
          <w:lang w:val="pt-BR"/>
        </w:rPr>
        <w:t>as</w:t>
      </w:r>
      <w:r w:rsidRPr="00EA185D">
        <w:rPr>
          <w:spacing w:val="17"/>
          <w:lang w:val="pt-BR"/>
        </w:rPr>
        <w:t xml:space="preserve"> </w:t>
      </w:r>
      <w:r w:rsidRPr="00EA185D">
        <w:rPr>
          <w:lang w:val="pt-BR"/>
        </w:rPr>
        <w:t>normas</w:t>
      </w:r>
      <w:r w:rsidRPr="00EA185D">
        <w:rPr>
          <w:spacing w:val="18"/>
          <w:lang w:val="pt-BR"/>
        </w:rPr>
        <w:t xml:space="preserve"> </w:t>
      </w:r>
      <w:r w:rsidRPr="00EA185D">
        <w:rPr>
          <w:lang w:val="pt-BR"/>
        </w:rPr>
        <w:t>e</w:t>
      </w:r>
      <w:r w:rsidRPr="00EA185D">
        <w:rPr>
          <w:spacing w:val="18"/>
          <w:lang w:val="pt-BR"/>
        </w:rPr>
        <w:t xml:space="preserve"> </w:t>
      </w:r>
      <w:r w:rsidRPr="00EA185D">
        <w:rPr>
          <w:lang w:val="pt-BR"/>
        </w:rPr>
        <w:t>o</w:t>
      </w:r>
      <w:r w:rsidRPr="00EA185D">
        <w:rPr>
          <w:spacing w:val="18"/>
          <w:lang w:val="pt-BR"/>
        </w:rPr>
        <w:t xml:space="preserve"> </w:t>
      </w:r>
      <w:r w:rsidRPr="00EA185D">
        <w:rPr>
          <w:lang w:val="pt-BR"/>
        </w:rPr>
        <w:t>regulamento</w:t>
      </w:r>
      <w:r w:rsidRPr="00EA185D">
        <w:rPr>
          <w:spacing w:val="18"/>
          <w:lang w:val="pt-BR"/>
        </w:rPr>
        <w:t xml:space="preserve"> </w:t>
      </w:r>
      <w:r w:rsidRPr="00EA185D">
        <w:rPr>
          <w:lang w:val="pt-BR"/>
        </w:rPr>
        <w:t>da</w:t>
      </w:r>
      <w:r w:rsidRPr="00EA185D">
        <w:rPr>
          <w:spacing w:val="18"/>
          <w:lang w:val="pt-BR"/>
        </w:rPr>
        <w:t xml:space="preserve"> </w:t>
      </w:r>
      <w:r w:rsidRPr="00EA185D">
        <w:rPr>
          <w:b/>
          <w:lang w:val="pt-BR"/>
        </w:rPr>
        <w:t>CONTRATANTE,</w:t>
      </w:r>
      <w:r w:rsidRPr="00EA185D">
        <w:rPr>
          <w:b/>
          <w:spacing w:val="18"/>
          <w:lang w:val="pt-BR"/>
        </w:rPr>
        <w:t xml:space="preserve"> </w:t>
      </w:r>
      <w:r w:rsidRPr="00EA185D">
        <w:rPr>
          <w:lang w:val="pt-BR"/>
        </w:rPr>
        <w:t>sendo</w:t>
      </w:r>
      <w:r w:rsidRPr="00EA185D">
        <w:rPr>
          <w:spacing w:val="-52"/>
          <w:lang w:val="pt-BR"/>
        </w:rPr>
        <w:t xml:space="preserve"> </w:t>
      </w:r>
      <w:r w:rsidRPr="00EA185D">
        <w:rPr>
          <w:w w:val="105"/>
          <w:lang w:val="pt-BR"/>
        </w:rPr>
        <w:t>assíduo</w:t>
      </w:r>
      <w:r w:rsidRPr="00EA185D">
        <w:rPr>
          <w:spacing w:val="-4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e</w:t>
      </w:r>
      <w:r w:rsidRPr="00EA185D">
        <w:rPr>
          <w:spacing w:val="-4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pontual</w:t>
      </w:r>
      <w:r w:rsidRPr="00EA185D">
        <w:rPr>
          <w:spacing w:val="-4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e</w:t>
      </w:r>
      <w:r w:rsidRPr="00EA185D">
        <w:rPr>
          <w:spacing w:val="-3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exercendo</w:t>
      </w:r>
      <w:r w:rsidRPr="00EA185D">
        <w:rPr>
          <w:spacing w:val="-4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suas</w:t>
      </w:r>
      <w:r w:rsidRPr="00EA185D">
        <w:rPr>
          <w:spacing w:val="-4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tarefas</w:t>
      </w:r>
      <w:r w:rsidRPr="00EA185D">
        <w:rPr>
          <w:spacing w:val="-3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com</w:t>
      </w:r>
      <w:r w:rsidRPr="00EA185D">
        <w:rPr>
          <w:spacing w:val="-4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determinação</w:t>
      </w:r>
      <w:r w:rsidRPr="00EA185D">
        <w:rPr>
          <w:spacing w:val="-4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e</w:t>
      </w:r>
      <w:r w:rsidRPr="00EA185D">
        <w:rPr>
          <w:spacing w:val="-4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espírito</w:t>
      </w:r>
      <w:r w:rsidRPr="00EA185D">
        <w:rPr>
          <w:spacing w:val="-3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de</w:t>
      </w:r>
      <w:r w:rsidRPr="00EA185D">
        <w:rPr>
          <w:spacing w:val="-4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equipe</w:t>
      </w:r>
      <w:r w:rsidRPr="00EA185D">
        <w:rPr>
          <w:b/>
          <w:w w:val="105"/>
          <w:lang w:val="pt-BR"/>
        </w:rPr>
        <w:t>.</w:t>
      </w:r>
    </w:p>
    <w:p w14:paraId="1AF5B797" w14:textId="77777777" w:rsidR="003E43D5" w:rsidRPr="00D160AC" w:rsidRDefault="003E43D5" w:rsidP="003E43D5">
      <w:pPr>
        <w:pStyle w:val="Corpodetexto"/>
        <w:ind w:right="-13"/>
        <w:jc w:val="both"/>
        <w:rPr>
          <w:b/>
          <w:sz w:val="10"/>
          <w:szCs w:val="10"/>
          <w:lang w:val="pt-BR"/>
        </w:rPr>
      </w:pPr>
    </w:p>
    <w:p w14:paraId="5F90CD62" w14:textId="77777777" w:rsidR="003E43D5" w:rsidRPr="00EA185D" w:rsidRDefault="003E43D5" w:rsidP="003E43D5">
      <w:pPr>
        <w:pStyle w:val="PargrafodaLista"/>
        <w:numPr>
          <w:ilvl w:val="0"/>
          <w:numId w:val="1"/>
        </w:numPr>
        <w:tabs>
          <w:tab w:val="left" w:pos="437"/>
        </w:tabs>
        <w:spacing w:before="159" w:line="242" w:lineRule="auto"/>
        <w:ind w:right="-13" w:firstLine="0"/>
        <w:jc w:val="both"/>
        <w:rPr>
          <w:lang w:val="pt-BR"/>
        </w:rPr>
      </w:pPr>
      <w:r w:rsidRPr="00EA185D">
        <w:rPr>
          <w:b/>
          <w:w w:val="105"/>
          <w:lang w:val="pt-BR"/>
        </w:rPr>
        <w:t>-</w:t>
      </w:r>
      <w:r w:rsidRPr="00EA185D">
        <w:rPr>
          <w:b/>
          <w:spacing w:val="-10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Ao</w:t>
      </w:r>
      <w:r w:rsidRPr="00EA185D">
        <w:rPr>
          <w:spacing w:val="-9"/>
          <w:w w:val="105"/>
          <w:lang w:val="pt-BR"/>
        </w:rPr>
        <w:t xml:space="preserve"> </w:t>
      </w:r>
      <w:r w:rsidRPr="00EA185D">
        <w:rPr>
          <w:b/>
          <w:w w:val="105"/>
          <w:lang w:val="pt-BR"/>
        </w:rPr>
        <w:t>CONTRATADO</w:t>
      </w:r>
      <w:r w:rsidRPr="00EA185D">
        <w:rPr>
          <w:b/>
          <w:spacing w:val="-9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aplica-se</w:t>
      </w:r>
      <w:r w:rsidRPr="00EA185D">
        <w:rPr>
          <w:spacing w:val="-9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o</w:t>
      </w:r>
      <w:r w:rsidRPr="00EA185D">
        <w:rPr>
          <w:spacing w:val="-9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disposto</w:t>
      </w:r>
      <w:r w:rsidRPr="00EA185D">
        <w:rPr>
          <w:spacing w:val="-9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nos</w:t>
      </w:r>
      <w:r w:rsidRPr="00EA185D">
        <w:rPr>
          <w:spacing w:val="-10"/>
          <w:w w:val="105"/>
          <w:lang w:val="pt-BR"/>
        </w:rPr>
        <w:t xml:space="preserve"> </w:t>
      </w:r>
      <w:proofErr w:type="spellStart"/>
      <w:r w:rsidRPr="00EA185D">
        <w:rPr>
          <w:w w:val="105"/>
          <w:lang w:val="pt-BR"/>
        </w:rPr>
        <w:t>arts</w:t>
      </w:r>
      <w:proofErr w:type="spellEnd"/>
      <w:r w:rsidRPr="00EA185D">
        <w:rPr>
          <w:w w:val="105"/>
          <w:lang w:val="pt-BR"/>
        </w:rPr>
        <w:t>.</w:t>
      </w:r>
      <w:r w:rsidRPr="00EA185D">
        <w:rPr>
          <w:spacing w:val="-9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53</w:t>
      </w:r>
      <w:r w:rsidRPr="00EA185D">
        <w:rPr>
          <w:spacing w:val="-9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e</w:t>
      </w:r>
      <w:r w:rsidRPr="00EA185D">
        <w:rPr>
          <w:spacing w:val="-9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54;</w:t>
      </w:r>
      <w:r w:rsidRPr="00EA185D">
        <w:rPr>
          <w:spacing w:val="-9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57</w:t>
      </w:r>
      <w:r w:rsidRPr="00EA185D">
        <w:rPr>
          <w:spacing w:val="-9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a</w:t>
      </w:r>
      <w:r w:rsidRPr="00EA185D">
        <w:rPr>
          <w:spacing w:val="-9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59;</w:t>
      </w:r>
      <w:r w:rsidRPr="00EA185D">
        <w:rPr>
          <w:spacing w:val="-10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63</w:t>
      </w:r>
      <w:r w:rsidRPr="00EA185D">
        <w:rPr>
          <w:spacing w:val="-9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a</w:t>
      </w:r>
      <w:r w:rsidRPr="00EA185D">
        <w:rPr>
          <w:spacing w:val="-9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80;</w:t>
      </w:r>
      <w:r w:rsidRPr="00EA185D">
        <w:rPr>
          <w:spacing w:val="-9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97;</w:t>
      </w:r>
      <w:r w:rsidRPr="00EA185D">
        <w:rPr>
          <w:spacing w:val="-9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104</w:t>
      </w:r>
      <w:r w:rsidRPr="00EA185D">
        <w:rPr>
          <w:spacing w:val="-9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a</w:t>
      </w:r>
      <w:r w:rsidRPr="00EA185D">
        <w:rPr>
          <w:spacing w:val="-9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109;</w:t>
      </w:r>
      <w:r w:rsidRPr="00EA185D">
        <w:rPr>
          <w:spacing w:val="-10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110,</w:t>
      </w:r>
      <w:r w:rsidRPr="00EA185D">
        <w:rPr>
          <w:spacing w:val="-9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incisos,</w:t>
      </w:r>
      <w:r w:rsidRPr="00EA185D">
        <w:rPr>
          <w:spacing w:val="-9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I,</w:t>
      </w:r>
      <w:r w:rsidRPr="00EA185D">
        <w:rPr>
          <w:spacing w:val="-9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in</w:t>
      </w:r>
      <w:r w:rsidRPr="00EA185D">
        <w:rPr>
          <w:spacing w:val="-55"/>
          <w:w w:val="105"/>
          <w:lang w:val="pt-BR"/>
        </w:rPr>
        <w:t xml:space="preserve"> </w:t>
      </w:r>
      <w:r w:rsidRPr="00EA185D">
        <w:rPr>
          <w:lang w:val="pt-BR"/>
        </w:rPr>
        <w:t>fine</w:t>
      </w:r>
      <w:r w:rsidRPr="00EA185D">
        <w:rPr>
          <w:spacing w:val="8"/>
          <w:lang w:val="pt-BR"/>
        </w:rPr>
        <w:t xml:space="preserve"> </w:t>
      </w:r>
      <w:r w:rsidRPr="00EA185D">
        <w:rPr>
          <w:lang w:val="pt-BR"/>
        </w:rPr>
        <w:t>,</w:t>
      </w:r>
      <w:r w:rsidRPr="00EA185D">
        <w:rPr>
          <w:spacing w:val="9"/>
          <w:lang w:val="pt-BR"/>
        </w:rPr>
        <w:t xml:space="preserve"> </w:t>
      </w:r>
      <w:r w:rsidRPr="00EA185D">
        <w:rPr>
          <w:lang w:val="pt-BR"/>
        </w:rPr>
        <w:t>e</w:t>
      </w:r>
      <w:r w:rsidRPr="00EA185D">
        <w:rPr>
          <w:spacing w:val="9"/>
          <w:lang w:val="pt-BR"/>
        </w:rPr>
        <w:t xml:space="preserve"> </w:t>
      </w:r>
      <w:proofErr w:type="spellStart"/>
      <w:r w:rsidRPr="00EA185D">
        <w:rPr>
          <w:lang w:val="pt-BR"/>
        </w:rPr>
        <w:t>II,parágrafo</w:t>
      </w:r>
      <w:proofErr w:type="spellEnd"/>
      <w:r w:rsidRPr="00EA185D">
        <w:rPr>
          <w:spacing w:val="9"/>
          <w:lang w:val="pt-BR"/>
        </w:rPr>
        <w:t xml:space="preserve"> </w:t>
      </w:r>
      <w:r w:rsidRPr="00EA185D">
        <w:rPr>
          <w:lang w:val="pt-BR"/>
        </w:rPr>
        <w:t>único,</w:t>
      </w:r>
      <w:r w:rsidRPr="00EA185D">
        <w:rPr>
          <w:spacing w:val="9"/>
          <w:lang w:val="pt-BR"/>
        </w:rPr>
        <w:t xml:space="preserve"> </w:t>
      </w:r>
      <w:r w:rsidRPr="00EA185D">
        <w:rPr>
          <w:lang w:val="pt-BR"/>
        </w:rPr>
        <w:t>a</w:t>
      </w:r>
      <w:r w:rsidRPr="00EA185D">
        <w:rPr>
          <w:spacing w:val="9"/>
          <w:lang w:val="pt-BR"/>
        </w:rPr>
        <w:t xml:space="preserve"> </w:t>
      </w:r>
      <w:r w:rsidRPr="00EA185D">
        <w:rPr>
          <w:lang w:val="pt-BR"/>
        </w:rPr>
        <w:t>115;</w:t>
      </w:r>
      <w:r w:rsidRPr="00EA185D">
        <w:rPr>
          <w:spacing w:val="8"/>
          <w:lang w:val="pt-BR"/>
        </w:rPr>
        <w:t xml:space="preserve"> </w:t>
      </w:r>
      <w:r w:rsidRPr="00EA185D">
        <w:rPr>
          <w:lang w:val="pt-BR"/>
        </w:rPr>
        <w:t>116,</w:t>
      </w:r>
      <w:r w:rsidRPr="00EA185D">
        <w:rPr>
          <w:spacing w:val="9"/>
          <w:lang w:val="pt-BR"/>
        </w:rPr>
        <w:t xml:space="preserve"> </w:t>
      </w:r>
      <w:r w:rsidRPr="00EA185D">
        <w:rPr>
          <w:lang w:val="pt-BR"/>
        </w:rPr>
        <w:t>incisos</w:t>
      </w:r>
      <w:r w:rsidRPr="00EA185D">
        <w:rPr>
          <w:spacing w:val="9"/>
          <w:lang w:val="pt-BR"/>
        </w:rPr>
        <w:t xml:space="preserve"> </w:t>
      </w:r>
      <w:r w:rsidRPr="00EA185D">
        <w:rPr>
          <w:lang w:val="pt-BR"/>
        </w:rPr>
        <w:t>I</w:t>
      </w:r>
      <w:r w:rsidRPr="00EA185D">
        <w:rPr>
          <w:spacing w:val="9"/>
          <w:lang w:val="pt-BR"/>
        </w:rPr>
        <w:t xml:space="preserve"> </w:t>
      </w:r>
      <w:r w:rsidRPr="00EA185D">
        <w:rPr>
          <w:lang w:val="pt-BR"/>
        </w:rPr>
        <w:t>a</w:t>
      </w:r>
      <w:r w:rsidRPr="00EA185D">
        <w:rPr>
          <w:spacing w:val="9"/>
          <w:lang w:val="pt-BR"/>
        </w:rPr>
        <w:t xml:space="preserve"> </w:t>
      </w:r>
      <w:r w:rsidRPr="00EA185D">
        <w:rPr>
          <w:lang w:val="pt-BR"/>
        </w:rPr>
        <w:t>V,</w:t>
      </w:r>
      <w:r w:rsidRPr="00EA185D">
        <w:rPr>
          <w:spacing w:val="8"/>
          <w:lang w:val="pt-BR"/>
        </w:rPr>
        <w:t xml:space="preserve"> </w:t>
      </w:r>
      <w:r w:rsidRPr="00EA185D">
        <w:rPr>
          <w:lang w:val="pt-BR"/>
        </w:rPr>
        <w:t>alíneas</w:t>
      </w:r>
      <w:r w:rsidRPr="00EA185D">
        <w:rPr>
          <w:spacing w:val="9"/>
          <w:lang w:val="pt-BR"/>
        </w:rPr>
        <w:t xml:space="preserve"> </w:t>
      </w:r>
      <w:r w:rsidRPr="00EA185D">
        <w:rPr>
          <w:lang w:val="pt-BR"/>
        </w:rPr>
        <w:t>a</w:t>
      </w:r>
      <w:r w:rsidRPr="00EA185D">
        <w:rPr>
          <w:spacing w:val="9"/>
          <w:lang w:val="pt-BR"/>
        </w:rPr>
        <w:t xml:space="preserve"> </w:t>
      </w:r>
      <w:r w:rsidRPr="00EA185D">
        <w:rPr>
          <w:lang w:val="pt-BR"/>
        </w:rPr>
        <w:t>e</w:t>
      </w:r>
      <w:r w:rsidRPr="00EA185D">
        <w:rPr>
          <w:spacing w:val="9"/>
          <w:lang w:val="pt-BR"/>
        </w:rPr>
        <w:t xml:space="preserve"> </w:t>
      </w:r>
      <w:r w:rsidRPr="00EA185D">
        <w:rPr>
          <w:lang w:val="pt-BR"/>
        </w:rPr>
        <w:t>c,</w:t>
      </w:r>
      <w:r w:rsidRPr="00EA185D">
        <w:rPr>
          <w:spacing w:val="9"/>
          <w:lang w:val="pt-BR"/>
        </w:rPr>
        <w:t xml:space="preserve"> </w:t>
      </w:r>
      <w:r w:rsidRPr="00EA185D">
        <w:rPr>
          <w:lang w:val="pt-BR"/>
        </w:rPr>
        <w:t>VI</w:t>
      </w:r>
      <w:r w:rsidRPr="00EA185D">
        <w:rPr>
          <w:spacing w:val="9"/>
          <w:lang w:val="pt-BR"/>
        </w:rPr>
        <w:t xml:space="preserve"> </w:t>
      </w:r>
      <w:r w:rsidRPr="00EA185D">
        <w:rPr>
          <w:lang w:val="pt-BR"/>
        </w:rPr>
        <w:t>a</w:t>
      </w:r>
      <w:r w:rsidRPr="00EA185D">
        <w:rPr>
          <w:spacing w:val="8"/>
          <w:lang w:val="pt-BR"/>
        </w:rPr>
        <w:t xml:space="preserve"> </w:t>
      </w:r>
      <w:r w:rsidRPr="00EA185D">
        <w:rPr>
          <w:lang w:val="pt-BR"/>
        </w:rPr>
        <w:t>XII</w:t>
      </w:r>
      <w:r w:rsidRPr="00EA185D">
        <w:rPr>
          <w:spacing w:val="9"/>
          <w:lang w:val="pt-BR"/>
        </w:rPr>
        <w:t xml:space="preserve"> </w:t>
      </w:r>
      <w:r w:rsidRPr="00EA185D">
        <w:rPr>
          <w:lang w:val="pt-BR"/>
        </w:rPr>
        <w:t>e</w:t>
      </w:r>
      <w:r w:rsidRPr="00EA185D">
        <w:rPr>
          <w:spacing w:val="9"/>
          <w:lang w:val="pt-BR"/>
        </w:rPr>
        <w:t xml:space="preserve"> </w:t>
      </w:r>
      <w:r w:rsidRPr="00EA185D">
        <w:rPr>
          <w:lang w:val="pt-BR"/>
        </w:rPr>
        <w:t>parágrafo</w:t>
      </w:r>
      <w:r w:rsidRPr="00EA185D">
        <w:rPr>
          <w:spacing w:val="9"/>
          <w:lang w:val="pt-BR"/>
        </w:rPr>
        <w:t xml:space="preserve"> </w:t>
      </w:r>
      <w:r w:rsidRPr="00EA185D">
        <w:rPr>
          <w:lang w:val="pt-BR"/>
        </w:rPr>
        <w:t>único;</w:t>
      </w:r>
      <w:r w:rsidRPr="00EA185D">
        <w:rPr>
          <w:spacing w:val="9"/>
          <w:lang w:val="pt-BR"/>
        </w:rPr>
        <w:t xml:space="preserve"> </w:t>
      </w:r>
      <w:r w:rsidRPr="00EA185D">
        <w:rPr>
          <w:lang w:val="pt-BR"/>
        </w:rPr>
        <w:t>117,</w:t>
      </w:r>
      <w:r w:rsidRPr="00EA185D">
        <w:rPr>
          <w:spacing w:val="9"/>
          <w:lang w:val="pt-BR"/>
        </w:rPr>
        <w:t xml:space="preserve"> </w:t>
      </w:r>
      <w:r w:rsidRPr="00EA185D">
        <w:rPr>
          <w:lang w:val="pt-BR"/>
        </w:rPr>
        <w:t>incisos</w:t>
      </w:r>
      <w:r w:rsidRPr="00EA185D">
        <w:rPr>
          <w:spacing w:val="8"/>
          <w:lang w:val="pt-BR"/>
        </w:rPr>
        <w:t xml:space="preserve"> </w:t>
      </w:r>
      <w:r w:rsidRPr="00EA185D">
        <w:rPr>
          <w:lang w:val="pt-BR"/>
        </w:rPr>
        <w:t>I</w:t>
      </w:r>
      <w:r w:rsidRPr="00EA185D">
        <w:rPr>
          <w:spacing w:val="9"/>
          <w:lang w:val="pt-BR"/>
        </w:rPr>
        <w:t xml:space="preserve"> </w:t>
      </w:r>
      <w:r w:rsidRPr="00EA185D">
        <w:rPr>
          <w:lang w:val="pt-BR"/>
        </w:rPr>
        <w:t>a</w:t>
      </w:r>
      <w:r w:rsidRPr="00EA185D">
        <w:rPr>
          <w:spacing w:val="9"/>
          <w:lang w:val="pt-BR"/>
        </w:rPr>
        <w:t xml:space="preserve"> </w:t>
      </w:r>
      <w:r w:rsidRPr="00EA185D">
        <w:rPr>
          <w:lang w:val="pt-BR"/>
        </w:rPr>
        <w:t>VI</w:t>
      </w:r>
      <w:r w:rsidRPr="00EA185D">
        <w:rPr>
          <w:spacing w:val="9"/>
          <w:lang w:val="pt-BR"/>
        </w:rPr>
        <w:t xml:space="preserve"> </w:t>
      </w:r>
      <w:r w:rsidRPr="00EA185D">
        <w:rPr>
          <w:lang w:val="pt-BR"/>
        </w:rPr>
        <w:t>e</w:t>
      </w:r>
      <w:r w:rsidRPr="00EA185D">
        <w:rPr>
          <w:spacing w:val="1"/>
          <w:lang w:val="pt-BR"/>
        </w:rPr>
        <w:t xml:space="preserve"> </w:t>
      </w:r>
      <w:r w:rsidRPr="00EA185D">
        <w:rPr>
          <w:w w:val="105"/>
          <w:lang w:val="pt-BR"/>
        </w:rPr>
        <w:t>IX a XVIII; 118 a 126; 127, incisos I, II e III, a 132, incisos I a VII, e IX a XIII; 136 a 142, incisos I, primeira</w:t>
      </w:r>
      <w:r w:rsidRPr="00EA185D">
        <w:rPr>
          <w:spacing w:val="1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parte,</w:t>
      </w:r>
      <w:r w:rsidRPr="00EA185D">
        <w:rPr>
          <w:spacing w:val="-4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a</w:t>
      </w:r>
      <w:r w:rsidRPr="00EA185D">
        <w:rPr>
          <w:spacing w:val="-3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III,</w:t>
      </w:r>
      <w:r w:rsidRPr="00EA185D">
        <w:rPr>
          <w:spacing w:val="-4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e§§</w:t>
      </w:r>
      <w:r w:rsidRPr="00EA185D">
        <w:rPr>
          <w:spacing w:val="-3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1º</w:t>
      </w:r>
      <w:r w:rsidRPr="00EA185D">
        <w:rPr>
          <w:spacing w:val="-4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a</w:t>
      </w:r>
      <w:r w:rsidRPr="00EA185D">
        <w:rPr>
          <w:spacing w:val="-3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4º;</w:t>
      </w:r>
      <w:r w:rsidRPr="00EA185D">
        <w:rPr>
          <w:spacing w:val="-4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236;</w:t>
      </w:r>
      <w:r w:rsidRPr="00EA185D">
        <w:rPr>
          <w:spacing w:val="-3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238</w:t>
      </w:r>
      <w:r w:rsidRPr="00EA185D">
        <w:rPr>
          <w:spacing w:val="-4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a</w:t>
      </w:r>
      <w:r w:rsidRPr="00EA185D">
        <w:rPr>
          <w:spacing w:val="-3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242,</w:t>
      </w:r>
      <w:r w:rsidRPr="00EA185D">
        <w:rPr>
          <w:spacing w:val="-4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da</w:t>
      </w:r>
      <w:r w:rsidRPr="00EA185D">
        <w:rPr>
          <w:spacing w:val="-3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Lei</w:t>
      </w:r>
      <w:r w:rsidRPr="00EA185D">
        <w:rPr>
          <w:spacing w:val="-4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nº</w:t>
      </w:r>
      <w:r w:rsidRPr="00EA185D">
        <w:rPr>
          <w:spacing w:val="-3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8.112,</w:t>
      </w:r>
      <w:r w:rsidRPr="00EA185D">
        <w:rPr>
          <w:spacing w:val="-4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de</w:t>
      </w:r>
      <w:r w:rsidRPr="00EA185D">
        <w:rPr>
          <w:spacing w:val="-3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11</w:t>
      </w:r>
      <w:r w:rsidRPr="00EA185D">
        <w:rPr>
          <w:spacing w:val="-4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de</w:t>
      </w:r>
      <w:r w:rsidRPr="00EA185D">
        <w:rPr>
          <w:spacing w:val="-3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dezembro</w:t>
      </w:r>
      <w:r w:rsidRPr="00EA185D">
        <w:rPr>
          <w:spacing w:val="-4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de</w:t>
      </w:r>
      <w:r w:rsidRPr="00EA185D">
        <w:rPr>
          <w:spacing w:val="-3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1990.</w:t>
      </w:r>
    </w:p>
    <w:p w14:paraId="512404EA" w14:textId="77777777" w:rsidR="003E43D5" w:rsidRPr="00D160AC" w:rsidRDefault="003E43D5" w:rsidP="003E43D5">
      <w:pPr>
        <w:pStyle w:val="Corpodetexto"/>
        <w:ind w:right="-13"/>
        <w:jc w:val="both"/>
        <w:rPr>
          <w:sz w:val="24"/>
          <w:szCs w:val="24"/>
          <w:lang w:val="pt-BR"/>
        </w:rPr>
      </w:pPr>
    </w:p>
    <w:p w14:paraId="1E10F2AA" w14:textId="77777777" w:rsidR="003E43D5" w:rsidRPr="00EA185D" w:rsidRDefault="003E43D5" w:rsidP="003E43D5">
      <w:pPr>
        <w:pStyle w:val="Ttulo2"/>
        <w:spacing w:before="161"/>
        <w:ind w:right="-13"/>
        <w:jc w:val="both"/>
        <w:rPr>
          <w:lang w:val="pt-BR"/>
        </w:rPr>
      </w:pPr>
      <w:r w:rsidRPr="00EA185D">
        <w:rPr>
          <w:lang w:val="pt-BR"/>
        </w:rPr>
        <w:t>CLÁUSULA</w:t>
      </w:r>
      <w:r w:rsidRPr="00EA185D">
        <w:rPr>
          <w:spacing w:val="7"/>
          <w:lang w:val="pt-BR"/>
        </w:rPr>
        <w:t xml:space="preserve"> </w:t>
      </w:r>
      <w:r w:rsidRPr="00EA185D">
        <w:rPr>
          <w:lang w:val="pt-BR"/>
        </w:rPr>
        <w:t>OITAVA</w:t>
      </w:r>
      <w:r w:rsidRPr="00EA185D">
        <w:rPr>
          <w:spacing w:val="8"/>
          <w:lang w:val="pt-BR"/>
        </w:rPr>
        <w:t xml:space="preserve"> </w:t>
      </w:r>
      <w:r w:rsidRPr="00EA185D">
        <w:rPr>
          <w:lang w:val="pt-BR"/>
        </w:rPr>
        <w:t>–</w:t>
      </w:r>
      <w:r w:rsidRPr="00EA185D">
        <w:rPr>
          <w:spacing w:val="8"/>
          <w:lang w:val="pt-BR"/>
        </w:rPr>
        <w:t xml:space="preserve"> </w:t>
      </w:r>
      <w:r w:rsidRPr="00EA185D">
        <w:rPr>
          <w:lang w:val="pt-BR"/>
        </w:rPr>
        <w:t>DO</w:t>
      </w:r>
      <w:r w:rsidRPr="00EA185D">
        <w:rPr>
          <w:spacing w:val="8"/>
          <w:lang w:val="pt-BR"/>
        </w:rPr>
        <w:t xml:space="preserve"> </w:t>
      </w:r>
      <w:r w:rsidRPr="00EA185D">
        <w:rPr>
          <w:lang w:val="pt-BR"/>
        </w:rPr>
        <w:t>FORO</w:t>
      </w:r>
    </w:p>
    <w:p w14:paraId="0B12C724" w14:textId="77777777" w:rsidR="003E43D5" w:rsidRPr="00D160AC" w:rsidRDefault="003E43D5" w:rsidP="003E43D5">
      <w:pPr>
        <w:ind w:right="-13"/>
        <w:jc w:val="both"/>
        <w:rPr>
          <w:sz w:val="24"/>
          <w:szCs w:val="24"/>
          <w:lang w:val="pt-BR"/>
        </w:rPr>
      </w:pPr>
    </w:p>
    <w:p w14:paraId="4191C411" w14:textId="101B8AE2" w:rsidR="00D160AC" w:rsidRPr="00D160AC" w:rsidRDefault="003E43D5" w:rsidP="00D160AC">
      <w:pPr>
        <w:pStyle w:val="Corpodetexto"/>
        <w:spacing w:before="161" w:line="242" w:lineRule="auto"/>
        <w:ind w:left="113" w:right="-13"/>
        <w:jc w:val="both"/>
        <w:rPr>
          <w:w w:val="105"/>
          <w:lang w:val="pt-BR"/>
        </w:rPr>
      </w:pPr>
      <w:r w:rsidRPr="00EA185D">
        <w:rPr>
          <w:w w:val="105"/>
          <w:lang w:val="pt-BR"/>
        </w:rPr>
        <w:t>Para</w:t>
      </w:r>
      <w:r w:rsidRPr="00EA185D">
        <w:rPr>
          <w:spacing w:val="-11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dirimir</w:t>
      </w:r>
      <w:r w:rsidRPr="00EA185D">
        <w:rPr>
          <w:spacing w:val="-11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possíveis</w:t>
      </w:r>
      <w:r w:rsidRPr="00EA185D">
        <w:rPr>
          <w:spacing w:val="-11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litígios</w:t>
      </w:r>
      <w:r w:rsidRPr="00EA185D">
        <w:rPr>
          <w:spacing w:val="-11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oriundos</w:t>
      </w:r>
      <w:r w:rsidRPr="00EA185D">
        <w:rPr>
          <w:spacing w:val="-11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do</w:t>
      </w:r>
      <w:r w:rsidRPr="00EA185D">
        <w:rPr>
          <w:spacing w:val="-11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presente</w:t>
      </w:r>
      <w:r w:rsidRPr="00EA185D">
        <w:rPr>
          <w:spacing w:val="-11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Contrato,</w:t>
      </w:r>
      <w:r w:rsidRPr="00EA185D">
        <w:rPr>
          <w:spacing w:val="-11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fica</w:t>
      </w:r>
      <w:r w:rsidRPr="00EA185D">
        <w:rPr>
          <w:spacing w:val="-10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eleito</w:t>
      </w:r>
      <w:r w:rsidRPr="00EA185D">
        <w:rPr>
          <w:spacing w:val="-11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o</w:t>
      </w:r>
      <w:r w:rsidRPr="00EA185D">
        <w:rPr>
          <w:spacing w:val="-11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foro</w:t>
      </w:r>
      <w:r w:rsidRPr="00EA185D">
        <w:rPr>
          <w:spacing w:val="-11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da</w:t>
      </w:r>
      <w:r w:rsidRPr="00EA185D">
        <w:rPr>
          <w:spacing w:val="-11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Justiça</w:t>
      </w:r>
      <w:r w:rsidRPr="00EA185D">
        <w:rPr>
          <w:spacing w:val="-11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Federal,</w:t>
      </w:r>
      <w:r w:rsidRPr="00EA185D">
        <w:rPr>
          <w:spacing w:val="-11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Seção</w:t>
      </w:r>
      <w:r w:rsidRPr="00EA185D">
        <w:rPr>
          <w:spacing w:val="-11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Judiciária</w:t>
      </w:r>
      <w:r w:rsidRPr="00EA185D">
        <w:rPr>
          <w:spacing w:val="-54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do</w:t>
      </w:r>
      <w:r w:rsidRPr="00EA185D">
        <w:rPr>
          <w:spacing w:val="-2"/>
          <w:w w:val="105"/>
          <w:lang w:val="pt-BR"/>
        </w:rPr>
        <w:t xml:space="preserve"> </w:t>
      </w:r>
      <w:r w:rsidRPr="00EA185D">
        <w:rPr>
          <w:w w:val="105"/>
          <w:lang w:val="pt-BR"/>
        </w:rPr>
        <w:lastRenderedPageBreak/>
        <w:t>Distrito</w:t>
      </w:r>
      <w:r w:rsidRPr="00EA185D">
        <w:rPr>
          <w:spacing w:val="-2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Federal</w:t>
      </w:r>
    </w:p>
    <w:p w14:paraId="48C8F4E2" w14:textId="77777777" w:rsidR="003E43D5" w:rsidRPr="00EA185D" w:rsidRDefault="003E43D5" w:rsidP="003E43D5">
      <w:pPr>
        <w:pStyle w:val="Corpodetexto"/>
        <w:spacing w:before="160" w:line="242" w:lineRule="auto"/>
        <w:ind w:left="113" w:right="-13"/>
        <w:jc w:val="both"/>
        <w:rPr>
          <w:lang w:val="pt-BR"/>
        </w:rPr>
      </w:pPr>
      <w:r w:rsidRPr="00EA185D">
        <w:rPr>
          <w:lang w:val="pt-BR"/>
        </w:rPr>
        <w:t>E</w:t>
      </w:r>
      <w:r w:rsidRPr="00EA185D">
        <w:rPr>
          <w:spacing w:val="15"/>
          <w:lang w:val="pt-BR"/>
        </w:rPr>
        <w:t xml:space="preserve"> </w:t>
      </w:r>
      <w:r w:rsidRPr="00EA185D">
        <w:rPr>
          <w:lang w:val="pt-BR"/>
        </w:rPr>
        <w:t>por</w:t>
      </w:r>
      <w:r w:rsidRPr="00EA185D">
        <w:rPr>
          <w:spacing w:val="16"/>
          <w:lang w:val="pt-BR"/>
        </w:rPr>
        <w:t xml:space="preserve"> </w:t>
      </w:r>
      <w:r w:rsidRPr="00EA185D">
        <w:rPr>
          <w:lang w:val="pt-BR"/>
        </w:rPr>
        <w:t>estarem</w:t>
      </w:r>
      <w:r w:rsidRPr="00EA185D">
        <w:rPr>
          <w:spacing w:val="15"/>
          <w:lang w:val="pt-BR"/>
        </w:rPr>
        <w:t xml:space="preserve"> </w:t>
      </w:r>
      <w:r w:rsidRPr="00EA185D">
        <w:rPr>
          <w:lang w:val="pt-BR"/>
        </w:rPr>
        <w:t>de</w:t>
      </w:r>
      <w:r w:rsidRPr="00EA185D">
        <w:rPr>
          <w:spacing w:val="16"/>
          <w:lang w:val="pt-BR"/>
        </w:rPr>
        <w:t xml:space="preserve"> </w:t>
      </w:r>
      <w:r w:rsidRPr="00EA185D">
        <w:rPr>
          <w:lang w:val="pt-BR"/>
        </w:rPr>
        <w:t>acordo,</w:t>
      </w:r>
      <w:r w:rsidRPr="00EA185D">
        <w:rPr>
          <w:spacing w:val="16"/>
          <w:lang w:val="pt-BR"/>
        </w:rPr>
        <w:t xml:space="preserve"> </w:t>
      </w:r>
      <w:r w:rsidRPr="00EA185D">
        <w:rPr>
          <w:lang w:val="pt-BR"/>
        </w:rPr>
        <w:t>firmam,</w:t>
      </w:r>
      <w:r w:rsidRPr="00EA185D">
        <w:rPr>
          <w:spacing w:val="15"/>
          <w:lang w:val="pt-BR"/>
        </w:rPr>
        <w:t xml:space="preserve"> </w:t>
      </w:r>
      <w:r w:rsidRPr="00EA185D">
        <w:rPr>
          <w:lang w:val="pt-BR"/>
        </w:rPr>
        <w:t>CONTRATANTE</w:t>
      </w:r>
      <w:r w:rsidRPr="00EA185D">
        <w:rPr>
          <w:spacing w:val="16"/>
          <w:lang w:val="pt-BR"/>
        </w:rPr>
        <w:t xml:space="preserve"> </w:t>
      </w:r>
      <w:r w:rsidRPr="00EA185D">
        <w:rPr>
          <w:lang w:val="pt-BR"/>
        </w:rPr>
        <w:t>e</w:t>
      </w:r>
      <w:r w:rsidRPr="00EA185D">
        <w:rPr>
          <w:spacing w:val="15"/>
          <w:lang w:val="pt-BR"/>
        </w:rPr>
        <w:t xml:space="preserve"> </w:t>
      </w:r>
      <w:r w:rsidRPr="00EA185D">
        <w:rPr>
          <w:lang w:val="pt-BR"/>
        </w:rPr>
        <w:t>CONTRATADO,</w:t>
      </w:r>
      <w:r w:rsidRPr="00EA185D">
        <w:rPr>
          <w:spacing w:val="16"/>
          <w:lang w:val="pt-BR"/>
        </w:rPr>
        <w:t xml:space="preserve"> </w:t>
      </w:r>
      <w:r w:rsidRPr="00EA185D">
        <w:rPr>
          <w:lang w:val="pt-BR"/>
        </w:rPr>
        <w:t>o</w:t>
      </w:r>
      <w:r w:rsidRPr="00EA185D">
        <w:rPr>
          <w:spacing w:val="16"/>
          <w:lang w:val="pt-BR"/>
        </w:rPr>
        <w:t xml:space="preserve"> </w:t>
      </w:r>
      <w:r w:rsidRPr="00EA185D">
        <w:rPr>
          <w:lang w:val="pt-BR"/>
        </w:rPr>
        <w:t>presente</w:t>
      </w:r>
      <w:r w:rsidRPr="00EA185D">
        <w:rPr>
          <w:spacing w:val="15"/>
          <w:lang w:val="pt-BR"/>
        </w:rPr>
        <w:t xml:space="preserve"> </w:t>
      </w:r>
      <w:r w:rsidRPr="00EA185D">
        <w:rPr>
          <w:lang w:val="pt-BR"/>
        </w:rPr>
        <w:t>instrumento,</w:t>
      </w:r>
      <w:r w:rsidRPr="00EA185D">
        <w:rPr>
          <w:spacing w:val="16"/>
          <w:lang w:val="pt-BR"/>
        </w:rPr>
        <w:t xml:space="preserve"> </w:t>
      </w:r>
      <w:r w:rsidRPr="00EA185D">
        <w:rPr>
          <w:lang w:val="pt-BR"/>
        </w:rPr>
        <w:t>em</w:t>
      </w:r>
      <w:r w:rsidRPr="00EA185D">
        <w:rPr>
          <w:spacing w:val="15"/>
          <w:lang w:val="pt-BR"/>
        </w:rPr>
        <w:t xml:space="preserve"> </w:t>
      </w:r>
      <w:r w:rsidRPr="00EA185D">
        <w:rPr>
          <w:lang w:val="pt-BR"/>
        </w:rPr>
        <w:t>02</w:t>
      </w:r>
      <w:r w:rsidRPr="00EA185D">
        <w:rPr>
          <w:spacing w:val="16"/>
          <w:lang w:val="pt-BR"/>
        </w:rPr>
        <w:t xml:space="preserve"> </w:t>
      </w:r>
      <w:r w:rsidRPr="00EA185D">
        <w:rPr>
          <w:lang w:val="pt-BR"/>
        </w:rPr>
        <w:t>(duas)</w:t>
      </w:r>
      <w:r w:rsidRPr="00EA185D">
        <w:rPr>
          <w:spacing w:val="16"/>
          <w:lang w:val="pt-BR"/>
        </w:rPr>
        <w:t xml:space="preserve"> </w:t>
      </w:r>
      <w:r w:rsidRPr="00EA185D">
        <w:rPr>
          <w:lang w:val="pt-BR"/>
        </w:rPr>
        <w:t>vias</w:t>
      </w:r>
      <w:r w:rsidRPr="00EA185D">
        <w:rPr>
          <w:spacing w:val="-52"/>
          <w:lang w:val="pt-BR"/>
        </w:rPr>
        <w:t xml:space="preserve"> </w:t>
      </w:r>
      <w:r w:rsidRPr="00EA185D">
        <w:rPr>
          <w:w w:val="105"/>
          <w:lang w:val="pt-BR"/>
        </w:rPr>
        <w:t>de igual teor, para que produza entre si os legítimos efeitos de direito, na presença de duas testemunhas, que</w:t>
      </w:r>
      <w:r w:rsidRPr="00EA185D">
        <w:rPr>
          <w:spacing w:val="1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também</w:t>
      </w:r>
      <w:r w:rsidRPr="00EA185D">
        <w:rPr>
          <w:spacing w:val="-2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o</w:t>
      </w:r>
      <w:r w:rsidRPr="00EA185D">
        <w:rPr>
          <w:spacing w:val="-2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subscrevem.</w:t>
      </w:r>
    </w:p>
    <w:p w14:paraId="6A6E6EF1" w14:textId="77777777" w:rsidR="003E43D5" w:rsidRDefault="003E43D5" w:rsidP="003E43D5">
      <w:pPr>
        <w:ind w:right="-13"/>
        <w:jc w:val="both"/>
        <w:rPr>
          <w:lang w:val="pt-BR"/>
        </w:rPr>
      </w:pPr>
    </w:p>
    <w:p w14:paraId="29A2FC9A" w14:textId="77777777" w:rsidR="003E43D5" w:rsidRDefault="003E43D5" w:rsidP="003E43D5">
      <w:pPr>
        <w:ind w:right="-13"/>
        <w:jc w:val="both"/>
        <w:rPr>
          <w:lang w:val="pt-BR"/>
        </w:rPr>
      </w:pPr>
    </w:p>
    <w:p w14:paraId="6CC16CBF" w14:textId="77777777" w:rsidR="003E43D5" w:rsidRDefault="003E43D5" w:rsidP="003E43D5">
      <w:pPr>
        <w:ind w:right="-13"/>
        <w:jc w:val="both"/>
        <w:rPr>
          <w:lang w:val="pt-BR"/>
        </w:rPr>
      </w:pPr>
    </w:p>
    <w:p w14:paraId="5375BC31" w14:textId="77777777" w:rsidR="003E43D5" w:rsidRDefault="003E43D5" w:rsidP="003E43D5">
      <w:pPr>
        <w:ind w:right="-13"/>
        <w:jc w:val="both"/>
        <w:rPr>
          <w:lang w:val="pt-BR"/>
        </w:rPr>
      </w:pPr>
    </w:p>
    <w:p w14:paraId="2FC595D0" w14:textId="7F8863C3" w:rsidR="003E43D5" w:rsidRDefault="003E43D5" w:rsidP="003E43D5">
      <w:pPr>
        <w:pStyle w:val="Corpodetexto"/>
        <w:tabs>
          <w:tab w:val="left" w:pos="1961"/>
          <w:tab w:val="left" w:pos="4791"/>
          <w:tab w:val="left" w:pos="6712"/>
        </w:tabs>
        <w:ind w:left="113"/>
        <w:jc w:val="center"/>
      </w:pPr>
      <w:r>
        <w:rPr>
          <w:w w:val="105"/>
        </w:rPr>
        <w:t>Brasília-</w:t>
      </w:r>
      <w:r>
        <w:rPr>
          <w:spacing w:val="-14"/>
          <w:w w:val="105"/>
        </w:rPr>
        <w:t xml:space="preserve"> </w:t>
      </w:r>
      <w:proofErr w:type="spellStart"/>
      <w:r>
        <w:rPr>
          <w:w w:val="105"/>
        </w:rPr>
        <w:t>DF,</w:t>
      </w:r>
      <w:r w:rsidR="003E7336">
        <w:rPr>
          <w:w w:val="105"/>
        </w:rPr>
        <w:t>______</w:t>
      </w:r>
      <w:r>
        <w:rPr>
          <w:w w:val="105"/>
        </w:rPr>
        <w:t>de</w:t>
      </w:r>
      <w:proofErr w:type="spellEnd"/>
      <w:r>
        <w:rPr>
          <w:w w:val="105"/>
          <w:u w:val="single"/>
        </w:rPr>
        <w:tab/>
      </w:r>
      <w:r>
        <w:rPr>
          <w:w w:val="105"/>
        </w:rPr>
        <w:t>de</w:t>
      </w:r>
      <w:r w:rsidR="003E7336">
        <w:rPr>
          <w:w w:val="105"/>
        </w:rPr>
        <w:t>_________</w:t>
      </w:r>
    </w:p>
    <w:p w14:paraId="66C197B6" w14:textId="77777777" w:rsidR="003E43D5" w:rsidRDefault="003E43D5" w:rsidP="003E43D5">
      <w:pPr>
        <w:ind w:right="-13"/>
        <w:jc w:val="both"/>
        <w:rPr>
          <w:lang w:val="pt-BR"/>
        </w:rPr>
      </w:pPr>
    </w:p>
    <w:p w14:paraId="2BE6213F" w14:textId="77777777" w:rsidR="003E43D5" w:rsidRDefault="003E43D5" w:rsidP="003E43D5">
      <w:pPr>
        <w:ind w:right="-13"/>
        <w:jc w:val="both"/>
        <w:rPr>
          <w:lang w:val="pt-BR"/>
        </w:rPr>
      </w:pPr>
    </w:p>
    <w:p w14:paraId="36963897" w14:textId="77777777" w:rsidR="003E43D5" w:rsidRDefault="003E43D5" w:rsidP="003E43D5">
      <w:pPr>
        <w:ind w:right="-13"/>
        <w:jc w:val="both"/>
        <w:rPr>
          <w:lang w:val="pt-BR"/>
        </w:rPr>
      </w:pPr>
    </w:p>
    <w:p w14:paraId="7D38DC5C" w14:textId="77777777" w:rsidR="003E43D5" w:rsidRDefault="003E43D5" w:rsidP="003E43D5">
      <w:pPr>
        <w:ind w:right="-13"/>
        <w:jc w:val="both"/>
        <w:rPr>
          <w:lang w:val="pt-BR"/>
        </w:rPr>
      </w:pPr>
    </w:p>
    <w:p w14:paraId="096AA2F9" w14:textId="77777777" w:rsidR="003E43D5" w:rsidRDefault="003E43D5" w:rsidP="003E43D5">
      <w:pPr>
        <w:ind w:right="-13"/>
        <w:jc w:val="both"/>
        <w:rPr>
          <w:lang w:val="pt-BR"/>
        </w:rPr>
      </w:pPr>
    </w:p>
    <w:p w14:paraId="5DF74A6F" w14:textId="77777777" w:rsidR="003E43D5" w:rsidRDefault="003E43D5" w:rsidP="003E43D5"/>
    <w:p w14:paraId="72EF63B5" w14:textId="77777777" w:rsidR="003E43D5" w:rsidRDefault="003E43D5" w:rsidP="003E43D5">
      <w:pPr>
        <w:pStyle w:val="Corpodetexto"/>
        <w:spacing w:line="20" w:lineRule="exact"/>
        <w:ind w:left="105"/>
        <w:jc w:val="center"/>
        <w:rPr>
          <w:sz w:val="2"/>
        </w:rPr>
      </w:pPr>
    </w:p>
    <w:p w14:paraId="64D0F95C" w14:textId="77777777" w:rsidR="003E43D5" w:rsidRDefault="003E43D5" w:rsidP="003E43D5">
      <w:pPr>
        <w:pStyle w:val="Corpodetexto"/>
        <w:spacing w:line="20" w:lineRule="exact"/>
        <w:ind w:left="105"/>
        <w:jc w:val="center"/>
        <w:rPr>
          <w:sz w:val="2"/>
        </w:rPr>
      </w:pPr>
    </w:p>
    <w:p w14:paraId="3FFB19C3" w14:textId="77777777" w:rsidR="003E43D5" w:rsidRDefault="003E43D5" w:rsidP="003E43D5">
      <w:pPr>
        <w:pStyle w:val="Corpodetexto"/>
        <w:spacing w:line="20" w:lineRule="exact"/>
        <w:ind w:left="105"/>
        <w:jc w:val="center"/>
        <w:rPr>
          <w:sz w:val="2"/>
        </w:rPr>
      </w:pPr>
      <w:r>
        <w:rPr>
          <w:noProof/>
          <w:sz w:val="2"/>
          <w:lang w:val="pt-BR" w:eastAsia="pt-BR"/>
        </w:rPr>
        <mc:AlternateContent>
          <mc:Choice Requires="wpg">
            <w:drawing>
              <wp:inline distT="0" distB="0" distL="0" distR="0" wp14:anchorId="4DEDA680" wp14:editId="31195631">
                <wp:extent cx="3683000" cy="9525"/>
                <wp:effectExtent l="9525" t="9525" r="12700" b="0"/>
                <wp:docPr id="2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83000" cy="9525"/>
                          <a:chOff x="0" y="0"/>
                          <a:chExt cx="5800" cy="15"/>
                        </a:xfrm>
                      </wpg:grpSpPr>
                      <wps:wsp>
                        <wps:cNvPr id="4" name="Line 16"/>
                        <wps:cNvCnPr/>
                        <wps:spPr bwMode="auto">
                          <a:xfrm>
                            <a:off x="0" y="7"/>
                            <a:ext cx="5799" cy="0"/>
                          </a:xfrm>
                          <a:prstGeom prst="line">
                            <a:avLst/>
                          </a:prstGeom>
                          <a:noFill/>
                          <a:ln w="909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504C786" id="Group 15" o:spid="_x0000_s1026" style="width:290pt;height:.75pt;mso-position-horizontal-relative:char;mso-position-vertical-relative:line" coordsize="5800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">
                <v:line id="Line 16" o:spid="_x0000_s1027" style="position:absolute;visibility:visible;mso-wrap-style:square" from="0,7" to="5799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" strokeweight=".25272mm"/>
                <w10:anchorlock/>
              </v:group>
            </w:pict>
          </mc:Fallback>
        </mc:AlternateContent>
      </w:r>
    </w:p>
    <w:p w14:paraId="1F18116D" w14:textId="77777777" w:rsidR="003E43D5" w:rsidRDefault="003E43D5" w:rsidP="003E43D5">
      <w:pPr>
        <w:pStyle w:val="Corpodetexto"/>
        <w:spacing w:before="6"/>
        <w:jc w:val="center"/>
        <w:rPr>
          <w:sz w:val="10"/>
        </w:rPr>
      </w:pPr>
    </w:p>
    <w:p w14:paraId="7961564A" w14:textId="77777777" w:rsidR="003E43D5" w:rsidRPr="00EA185D" w:rsidRDefault="003E43D5" w:rsidP="003E43D5">
      <w:pPr>
        <w:pStyle w:val="Ttulo1"/>
        <w:jc w:val="center"/>
        <w:rPr>
          <w:lang w:val="pt-BR"/>
        </w:rPr>
      </w:pPr>
      <w:r w:rsidRPr="00EA185D">
        <w:rPr>
          <w:w w:val="105"/>
          <w:lang w:val="pt-BR"/>
        </w:rPr>
        <w:t>Contratante</w:t>
      </w:r>
    </w:p>
    <w:p w14:paraId="263850F7" w14:textId="77777777" w:rsidR="003E43D5" w:rsidRPr="00EA185D" w:rsidRDefault="003E43D5" w:rsidP="003E43D5">
      <w:pPr>
        <w:pStyle w:val="Corpodetexto"/>
        <w:rPr>
          <w:b/>
          <w:sz w:val="20"/>
          <w:lang w:val="pt-BR"/>
        </w:rPr>
      </w:pPr>
    </w:p>
    <w:p w14:paraId="5986E5C7" w14:textId="77777777" w:rsidR="003E43D5" w:rsidRPr="00EA185D" w:rsidRDefault="003E43D5" w:rsidP="003E43D5">
      <w:pPr>
        <w:pStyle w:val="Corpodetexto"/>
        <w:rPr>
          <w:b/>
          <w:sz w:val="20"/>
          <w:lang w:val="pt-BR"/>
        </w:rPr>
      </w:pPr>
    </w:p>
    <w:p w14:paraId="2729D92A" w14:textId="77777777" w:rsidR="003E43D5" w:rsidRPr="00EA185D" w:rsidRDefault="003E43D5" w:rsidP="003E43D5">
      <w:pPr>
        <w:pStyle w:val="Corpodetexto"/>
        <w:rPr>
          <w:b/>
          <w:sz w:val="20"/>
          <w:lang w:val="pt-BR"/>
        </w:rPr>
      </w:pPr>
    </w:p>
    <w:p w14:paraId="0B7CD9E2" w14:textId="77777777" w:rsidR="003E43D5" w:rsidRPr="00EA185D" w:rsidRDefault="003E43D5" w:rsidP="003E43D5">
      <w:pPr>
        <w:pStyle w:val="Corpodetexto"/>
        <w:rPr>
          <w:b/>
          <w:sz w:val="20"/>
          <w:lang w:val="pt-BR"/>
        </w:rPr>
      </w:pPr>
    </w:p>
    <w:p w14:paraId="4FBF5A5D" w14:textId="77777777" w:rsidR="003E43D5" w:rsidRPr="00EA185D" w:rsidRDefault="003E43D5" w:rsidP="003E43D5">
      <w:pPr>
        <w:pStyle w:val="Corpodetexto"/>
        <w:rPr>
          <w:b/>
          <w:sz w:val="20"/>
          <w:lang w:val="pt-BR"/>
        </w:rPr>
      </w:pPr>
    </w:p>
    <w:p w14:paraId="7AFA8284" w14:textId="77777777" w:rsidR="003E43D5" w:rsidRPr="00EA185D" w:rsidRDefault="003E43D5" w:rsidP="003E43D5">
      <w:pPr>
        <w:pStyle w:val="Corpodetexto"/>
        <w:jc w:val="center"/>
        <w:rPr>
          <w:b/>
          <w:lang w:val="pt-BR"/>
        </w:rPr>
      </w:pPr>
      <w:r>
        <w:rPr>
          <w:b/>
          <w:noProof/>
          <w:lang w:val="pt-BR" w:eastAsia="pt-BR"/>
        </w:rPr>
        <mc:AlternateContent>
          <mc:Choice Requires="wps">
            <w:drawing>
              <wp:inline distT="0" distB="0" distL="0" distR="0" wp14:anchorId="340C5989" wp14:editId="58D3BE66">
                <wp:extent cx="3755390" cy="1270"/>
                <wp:effectExtent l="9525" t="9525" r="6985" b="8255"/>
                <wp:docPr id="1" name="Freeform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55390" cy="1270"/>
                        </a:xfrm>
                        <a:custGeom>
                          <a:avLst/>
                          <a:gdLst>
                            <a:gd name="T0" fmla="+- 0 694 694"/>
                            <a:gd name="T1" fmla="*/ T0 w 5914"/>
                            <a:gd name="T2" fmla="+- 0 6607 694"/>
                            <a:gd name="T3" fmla="*/ T2 w 591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914">
                              <a:moveTo>
                                <a:pt x="0" y="0"/>
                              </a:moveTo>
                              <a:lnTo>
                                <a:pt x="5913" y="0"/>
                              </a:lnTo>
                            </a:path>
                          </a:pathLst>
                        </a:custGeom>
                        <a:noFill/>
                        <a:ln w="577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1684D83" id="Freeform 17" o:spid="_x0000_s1026" style="width:295.7pt;height: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591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" path="m,l5913,e" filled="f" strokeweight=".16047mm">
                <v:path arrowok="t" o:connecttype="custom" o:connectlocs="0,0;3754755,0" o:connectangles="0,0"/>
                <w10:anchorlock/>
              </v:shape>
            </w:pict>
          </mc:Fallback>
        </mc:AlternateContent>
      </w:r>
    </w:p>
    <w:p w14:paraId="776DEEE5" w14:textId="77777777" w:rsidR="003E43D5" w:rsidRPr="00EA185D" w:rsidRDefault="003E43D5" w:rsidP="003E43D5">
      <w:pPr>
        <w:pStyle w:val="Corpodetexto"/>
        <w:spacing w:before="10"/>
        <w:jc w:val="center"/>
        <w:rPr>
          <w:b/>
          <w:sz w:val="8"/>
          <w:lang w:val="pt-BR"/>
        </w:rPr>
      </w:pPr>
    </w:p>
    <w:p w14:paraId="4F72CB97" w14:textId="77777777" w:rsidR="003E43D5" w:rsidRPr="00EA185D" w:rsidRDefault="003E43D5" w:rsidP="003E43D5">
      <w:pPr>
        <w:spacing w:before="97"/>
        <w:ind w:left="113"/>
        <w:jc w:val="center"/>
        <w:rPr>
          <w:b/>
          <w:lang w:val="pt-BR"/>
        </w:rPr>
      </w:pPr>
      <w:r w:rsidRPr="00EA185D">
        <w:rPr>
          <w:b/>
          <w:w w:val="105"/>
          <w:lang w:val="pt-BR"/>
        </w:rPr>
        <w:t>Contratado</w:t>
      </w:r>
    </w:p>
    <w:p w14:paraId="01F93833" w14:textId="77777777" w:rsidR="003E43D5" w:rsidRPr="00EA185D" w:rsidRDefault="003E43D5" w:rsidP="003E43D5">
      <w:pPr>
        <w:pStyle w:val="Corpodetexto"/>
        <w:rPr>
          <w:b/>
          <w:sz w:val="24"/>
          <w:lang w:val="pt-BR"/>
        </w:rPr>
      </w:pPr>
    </w:p>
    <w:p w14:paraId="50EDB5EC" w14:textId="77777777" w:rsidR="003E43D5" w:rsidRPr="00EA185D" w:rsidRDefault="003E43D5" w:rsidP="003E43D5">
      <w:pPr>
        <w:pStyle w:val="Corpodetexto"/>
        <w:rPr>
          <w:b/>
          <w:sz w:val="24"/>
          <w:lang w:val="pt-BR"/>
        </w:rPr>
      </w:pPr>
    </w:p>
    <w:p w14:paraId="72277266" w14:textId="77777777" w:rsidR="00D160AC" w:rsidRDefault="00D160AC" w:rsidP="003E43D5">
      <w:pPr>
        <w:pStyle w:val="Ttulo1"/>
        <w:spacing w:before="0"/>
        <w:rPr>
          <w:w w:val="105"/>
          <w:lang w:val="pt-BR"/>
        </w:rPr>
      </w:pPr>
    </w:p>
    <w:p w14:paraId="6E5C9A9A" w14:textId="77777777" w:rsidR="00D160AC" w:rsidRDefault="00D160AC" w:rsidP="003E43D5">
      <w:pPr>
        <w:pStyle w:val="Ttulo1"/>
        <w:spacing w:before="0"/>
        <w:rPr>
          <w:w w:val="105"/>
          <w:lang w:val="pt-BR"/>
        </w:rPr>
      </w:pPr>
    </w:p>
    <w:p w14:paraId="71A40758" w14:textId="77777777" w:rsidR="00D160AC" w:rsidRDefault="00D160AC" w:rsidP="003E43D5">
      <w:pPr>
        <w:pStyle w:val="Ttulo1"/>
        <w:spacing w:before="0"/>
        <w:rPr>
          <w:w w:val="105"/>
          <w:lang w:val="pt-BR"/>
        </w:rPr>
      </w:pPr>
    </w:p>
    <w:p w14:paraId="4124ABEF" w14:textId="77777777" w:rsidR="003E43D5" w:rsidRPr="00EA185D" w:rsidRDefault="003E43D5" w:rsidP="003E43D5">
      <w:pPr>
        <w:pStyle w:val="Ttulo1"/>
        <w:spacing w:before="0"/>
        <w:rPr>
          <w:lang w:val="pt-BR"/>
        </w:rPr>
      </w:pPr>
      <w:r w:rsidRPr="00EA185D">
        <w:rPr>
          <w:w w:val="105"/>
          <w:lang w:val="pt-BR"/>
        </w:rPr>
        <w:t>Testemunhas:</w:t>
      </w:r>
    </w:p>
    <w:p w14:paraId="36E4D919" w14:textId="77777777" w:rsidR="003E43D5" w:rsidRPr="00EA185D" w:rsidRDefault="003E43D5" w:rsidP="003E43D5">
      <w:pPr>
        <w:pStyle w:val="Corpodetexto"/>
        <w:rPr>
          <w:b/>
          <w:sz w:val="20"/>
          <w:lang w:val="pt-BR"/>
        </w:rPr>
      </w:pPr>
    </w:p>
    <w:p w14:paraId="046975CB" w14:textId="77777777" w:rsidR="003E43D5" w:rsidRPr="00EA185D" w:rsidRDefault="003E43D5" w:rsidP="003E43D5">
      <w:pPr>
        <w:pStyle w:val="Corpodetexto"/>
        <w:rPr>
          <w:b/>
          <w:sz w:val="20"/>
          <w:lang w:val="pt-BR"/>
        </w:rPr>
      </w:pPr>
    </w:p>
    <w:p w14:paraId="5CD89AD3" w14:textId="77777777" w:rsidR="003E43D5" w:rsidRPr="00EA185D" w:rsidRDefault="003E43D5" w:rsidP="003E43D5">
      <w:pPr>
        <w:pStyle w:val="Corpodetexto"/>
        <w:rPr>
          <w:b/>
          <w:lang w:val="pt-BR"/>
        </w:rPr>
      </w:pPr>
    </w:p>
    <w:p w14:paraId="7CB885B0" w14:textId="77777777" w:rsidR="003E43D5" w:rsidRPr="00EA185D" w:rsidRDefault="003E43D5" w:rsidP="003E43D5">
      <w:pPr>
        <w:pStyle w:val="Corpodetexto"/>
        <w:tabs>
          <w:tab w:val="left" w:pos="3710"/>
          <w:tab w:val="left" w:pos="5022"/>
          <w:tab w:val="left" w:pos="8789"/>
        </w:tabs>
        <w:spacing w:before="1"/>
        <w:ind w:left="113"/>
        <w:rPr>
          <w:lang w:val="pt-BR"/>
        </w:rPr>
      </w:pPr>
      <w:r w:rsidRPr="00EA185D">
        <w:rPr>
          <w:w w:val="105"/>
          <w:lang w:val="pt-BR"/>
        </w:rPr>
        <w:t>1</w:t>
      </w:r>
      <w:r w:rsidRPr="00EA185D">
        <w:rPr>
          <w:spacing w:val="-3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-</w:t>
      </w:r>
      <w:r w:rsidRPr="00EA185D">
        <w:rPr>
          <w:w w:val="105"/>
          <w:u w:val="single"/>
          <w:lang w:val="pt-BR"/>
        </w:rPr>
        <w:tab/>
      </w:r>
      <w:r w:rsidRPr="00EA185D">
        <w:rPr>
          <w:w w:val="105"/>
          <w:lang w:val="pt-BR"/>
        </w:rPr>
        <w:tab/>
        <w:t>2</w:t>
      </w:r>
      <w:r w:rsidRPr="00EA185D">
        <w:rPr>
          <w:spacing w:val="-3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-</w:t>
      </w:r>
      <w:r w:rsidRPr="00EA185D">
        <w:rPr>
          <w:spacing w:val="1"/>
          <w:lang w:val="pt-BR"/>
        </w:rPr>
        <w:t xml:space="preserve"> </w:t>
      </w:r>
      <w:r w:rsidRPr="00EA185D">
        <w:rPr>
          <w:w w:val="103"/>
          <w:u w:val="single"/>
          <w:lang w:val="pt-BR"/>
        </w:rPr>
        <w:t xml:space="preserve"> </w:t>
      </w:r>
      <w:r w:rsidRPr="00EA185D">
        <w:rPr>
          <w:u w:val="single"/>
          <w:lang w:val="pt-BR"/>
        </w:rPr>
        <w:tab/>
      </w:r>
    </w:p>
    <w:p w14:paraId="5AFACD26" w14:textId="77777777" w:rsidR="003E43D5" w:rsidRDefault="003E43D5" w:rsidP="003E43D5">
      <w:pPr>
        <w:ind w:right="-13"/>
        <w:jc w:val="both"/>
        <w:rPr>
          <w:lang w:val="pt-BR"/>
        </w:rPr>
      </w:pPr>
    </w:p>
    <w:sectPr w:rsidR="003E43D5">
      <w:pgSz w:w="11900" w:h="16840"/>
      <w:pgMar w:top="800" w:right="560" w:bottom="280" w:left="5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C31CAF" w14:textId="77777777" w:rsidR="001A740A" w:rsidRDefault="001A740A" w:rsidP="006C673E">
      <w:r>
        <w:separator/>
      </w:r>
    </w:p>
  </w:endnote>
  <w:endnote w:type="continuationSeparator" w:id="0">
    <w:p w14:paraId="0A6D5B1F" w14:textId="77777777" w:rsidR="001A740A" w:rsidRDefault="001A740A" w:rsidP="006C6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F7D30C" w14:textId="77777777" w:rsidR="001A740A" w:rsidRDefault="001A740A" w:rsidP="006C673E">
      <w:r>
        <w:separator/>
      </w:r>
    </w:p>
  </w:footnote>
  <w:footnote w:type="continuationSeparator" w:id="0">
    <w:p w14:paraId="46045CA7" w14:textId="77777777" w:rsidR="001A740A" w:rsidRDefault="001A740A" w:rsidP="006C67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078C6"/>
    <w:multiLevelType w:val="hybridMultilevel"/>
    <w:tmpl w:val="45C29D32"/>
    <w:lvl w:ilvl="0" w:tplc="2B0CC06E">
      <w:start w:val="15"/>
      <w:numFmt w:val="upperRoman"/>
      <w:lvlText w:val="%1"/>
      <w:lvlJc w:val="left"/>
      <w:pPr>
        <w:ind w:left="494" w:hanging="382"/>
        <w:jc w:val="left"/>
      </w:pPr>
      <w:rPr>
        <w:rFonts w:ascii="Times New Roman" w:eastAsia="Times New Roman" w:hAnsi="Times New Roman" w:cs="Times New Roman" w:hint="default"/>
        <w:w w:val="103"/>
        <w:sz w:val="22"/>
        <w:szCs w:val="22"/>
      </w:rPr>
    </w:lvl>
    <w:lvl w:ilvl="1" w:tplc="ED2EA6B6">
      <w:numFmt w:val="bullet"/>
      <w:lvlText w:val="•"/>
      <w:lvlJc w:val="left"/>
      <w:pPr>
        <w:ind w:left="1525" w:hanging="382"/>
      </w:pPr>
      <w:rPr>
        <w:rFonts w:hint="default"/>
      </w:rPr>
    </w:lvl>
    <w:lvl w:ilvl="2" w:tplc="25BC00C4">
      <w:numFmt w:val="bullet"/>
      <w:lvlText w:val="•"/>
      <w:lvlJc w:val="left"/>
      <w:pPr>
        <w:ind w:left="2551" w:hanging="382"/>
      </w:pPr>
      <w:rPr>
        <w:rFonts w:hint="default"/>
      </w:rPr>
    </w:lvl>
    <w:lvl w:ilvl="3" w:tplc="97D8C21A">
      <w:numFmt w:val="bullet"/>
      <w:lvlText w:val="•"/>
      <w:lvlJc w:val="left"/>
      <w:pPr>
        <w:ind w:left="3577" w:hanging="382"/>
      </w:pPr>
      <w:rPr>
        <w:rFonts w:hint="default"/>
      </w:rPr>
    </w:lvl>
    <w:lvl w:ilvl="4" w:tplc="F9DE45E2">
      <w:numFmt w:val="bullet"/>
      <w:lvlText w:val="•"/>
      <w:lvlJc w:val="left"/>
      <w:pPr>
        <w:ind w:left="4603" w:hanging="382"/>
      </w:pPr>
      <w:rPr>
        <w:rFonts w:hint="default"/>
      </w:rPr>
    </w:lvl>
    <w:lvl w:ilvl="5" w:tplc="4560DD0A">
      <w:numFmt w:val="bullet"/>
      <w:lvlText w:val="•"/>
      <w:lvlJc w:val="left"/>
      <w:pPr>
        <w:ind w:left="5629" w:hanging="382"/>
      </w:pPr>
      <w:rPr>
        <w:rFonts w:hint="default"/>
      </w:rPr>
    </w:lvl>
    <w:lvl w:ilvl="6" w:tplc="8A00A4C8">
      <w:numFmt w:val="bullet"/>
      <w:lvlText w:val="•"/>
      <w:lvlJc w:val="left"/>
      <w:pPr>
        <w:ind w:left="6655" w:hanging="382"/>
      </w:pPr>
      <w:rPr>
        <w:rFonts w:hint="default"/>
      </w:rPr>
    </w:lvl>
    <w:lvl w:ilvl="7" w:tplc="12FA56B2">
      <w:numFmt w:val="bullet"/>
      <w:lvlText w:val="•"/>
      <w:lvlJc w:val="left"/>
      <w:pPr>
        <w:ind w:left="7681" w:hanging="382"/>
      </w:pPr>
      <w:rPr>
        <w:rFonts w:hint="default"/>
      </w:rPr>
    </w:lvl>
    <w:lvl w:ilvl="8" w:tplc="80E66D20">
      <w:numFmt w:val="bullet"/>
      <w:lvlText w:val="•"/>
      <w:lvlJc w:val="left"/>
      <w:pPr>
        <w:ind w:left="8707" w:hanging="382"/>
      </w:pPr>
      <w:rPr>
        <w:rFonts w:hint="default"/>
      </w:rPr>
    </w:lvl>
  </w:abstractNum>
  <w:abstractNum w:abstractNumId="1" w15:restartNumberingAfterBreak="0">
    <w:nsid w:val="314265D7"/>
    <w:multiLevelType w:val="hybridMultilevel"/>
    <w:tmpl w:val="6DAAA55C"/>
    <w:lvl w:ilvl="0" w:tplc="4296F5F0">
      <w:start w:val="1"/>
      <w:numFmt w:val="upperRoman"/>
      <w:lvlText w:val="%1"/>
      <w:lvlJc w:val="left"/>
      <w:pPr>
        <w:ind w:left="113" w:hanging="146"/>
        <w:jc w:val="left"/>
      </w:pPr>
      <w:rPr>
        <w:rFonts w:ascii="Times New Roman" w:eastAsia="Times New Roman" w:hAnsi="Times New Roman" w:cs="Times New Roman" w:hint="default"/>
        <w:b/>
        <w:bCs/>
        <w:w w:val="103"/>
        <w:sz w:val="22"/>
        <w:szCs w:val="22"/>
      </w:rPr>
    </w:lvl>
    <w:lvl w:ilvl="1" w:tplc="AFCA576C">
      <w:numFmt w:val="bullet"/>
      <w:lvlText w:val="•"/>
      <w:lvlJc w:val="left"/>
      <w:pPr>
        <w:ind w:left="1183" w:hanging="146"/>
      </w:pPr>
      <w:rPr>
        <w:rFonts w:hint="default"/>
      </w:rPr>
    </w:lvl>
    <w:lvl w:ilvl="2" w:tplc="6020337C">
      <w:numFmt w:val="bullet"/>
      <w:lvlText w:val="•"/>
      <w:lvlJc w:val="left"/>
      <w:pPr>
        <w:ind w:left="2247" w:hanging="146"/>
      </w:pPr>
      <w:rPr>
        <w:rFonts w:hint="default"/>
      </w:rPr>
    </w:lvl>
    <w:lvl w:ilvl="3" w:tplc="763652E4">
      <w:numFmt w:val="bullet"/>
      <w:lvlText w:val="•"/>
      <w:lvlJc w:val="left"/>
      <w:pPr>
        <w:ind w:left="3311" w:hanging="146"/>
      </w:pPr>
      <w:rPr>
        <w:rFonts w:hint="default"/>
      </w:rPr>
    </w:lvl>
    <w:lvl w:ilvl="4" w:tplc="4A8E9A0E">
      <w:numFmt w:val="bullet"/>
      <w:lvlText w:val="•"/>
      <w:lvlJc w:val="left"/>
      <w:pPr>
        <w:ind w:left="4375" w:hanging="146"/>
      </w:pPr>
      <w:rPr>
        <w:rFonts w:hint="default"/>
      </w:rPr>
    </w:lvl>
    <w:lvl w:ilvl="5" w:tplc="953E1960">
      <w:numFmt w:val="bullet"/>
      <w:lvlText w:val="•"/>
      <w:lvlJc w:val="left"/>
      <w:pPr>
        <w:ind w:left="5439" w:hanging="146"/>
      </w:pPr>
      <w:rPr>
        <w:rFonts w:hint="default"/>
      </w:rPr>
    </w:lvl>
    <w:lvl w:ilvl="6" w:tplc="C5C83472">
      <w:numFmt w:val="bullet"/>
      <w:lvlText w:val="•"/>
      <w:lvlJc w:val="left"/>
      <w:pPr>
        <w:ind w:left="6503" w:hanging="146"/>
      </w:pPr>
      <w:rPr>
        <w:rFonts w:hint="default"/>
      </w:rPr>
    </w:lvl>
    <w:lvl w:ilvl="7" w:tplc="7CA06F06">
      <w:numFmt w:val="bullet"/>
      <w:lvlText w:val="•"/>
      <w:lvlJc w:val="left"/>
      <w:pPr>
        <w:ind w:left="7567" w:hanging="146"/>
      </w:pPr>
      <w:rPr>
        <w:rFonts w:hint="default"/>
      </w:rPr>
    </w:lvl>
    <w:lvl w:ilvl="8" w:tplc="AA749C3A">
      <w:numFmt w:val="bullet"/>
      <w:lvlText w:val="•"/>
      <w:lvlJc w:val="left"/>
      <w:pPr>
        <w:ind w:left="8631" w:hanging="146"/>
      </w:pPr>
      <w:rPr>
        <w:rFonts w:hint="default"/>
      </w:rPr>
    </w:lvl>
  </w:abstractNum>
  <w:abstractNum w:abstractNumId="2" w15:restartNumberingAfterBreak="0">
    <w:nsid w:val="5E26310F"/>
    <w:multiLevelType w:val="hybridMultilevel"/>
    <w:tmpl w:val="7C0EC2BC"/>
    <w:lvl w:ilvl="0" w:tplc="56A442D4">
      <w:start w:val="1"/>
      <w:numFmt w:val="upperRoman"/>
      <w:lvlText w:val="%1"/>
      <w:lvlJc w:val="left"/>
      <w:pPr>
        <w:ind w:left="275" w:hanging="133"/>
        <w:jc w:val="left"/>
      </w:pPr>
      <w:rPr>
        <w:rFonts w:ascii="Times New Roman" w:eastAsia="Times New Roman" w:hAnsi="Times New Roman" w:cs="Times New Roman" w:hint="default"/>
        <w:w w:val="103"/>
        <w:sz w:val="22"/>
        <w:szCs w:val="22"/>
      </w:rPr>
    </w:lvl>
    <w:lvl w:ilvl="1" w:tplc="1C228BAE">
      <w:numFmt w:val="bullet"/>
      <w:lvlText w:val="•"/>
      <w:lvlJc w:val="left"/>
      <w:pPr>
        <w:ind w:left="1291" w:hanging="133"/>
      </w:pPr>
      <w:rPr>
        <w:rFonts w:hint="default"/>
      </w:rPr>
    </w:lvl>
    <w:lvl w:ilvl="2" w:tplc="26A604B4">
      <w:numFmt w:val="bullet"/>
      <w:lvlText w:val="•"/>
      <w:lvlJc w:val="left"/>
      <w:pPr>
        <w:ind w:left="2343" w:hanging="133"/>
      </w:pPr>
      <w:rPr>
        <w:rFonts w:hint="default"/>
      </w:rPr>
    </w:lvl>
    <w:lvl w:ilvl="3" w:tplc="E6109186">
      <w:numFmt w:val="bullet"/>
      <w:lvlText w:val="•"/>
      <w:lvlJc w:val="left"/>
      <w:pPr>
        <w:ind w:left="3395" w:hanging="133"/>
      </w:pPr>
      <w:rPr>
        <w:rFonts w:hint="default"/>
      </w:rPr>
    </w:lvl>
    <w:lvl w:ilvl="4" w:tplc="53EAA620">
      <w:numFmt w:val="bullet"/>
      <w:lvlText w:val="•"/>
      <w:lvlJc w:val="left"/>
      <w:pPr>
        <w:ind w:left="4447" w:hanging="133"/>
      </w:pPr>
      <w:rPr>
        <w:rFonts w:hint="default"/>
      </w:rPr>
    </w:lvl>
    <w:lvl w:ilvl="5" w:tplc="AB020568">
      <w:numFmt w:val="bullet"/>
      <w:lvlText w:val="•"/>
      <w:lvlJc w:val="left"/>
      <w:pPr>
        <w:ind w:left="5499" w:hanging="133"/>
      </w:pPr>
      <w:rPr>
        <w:rFonts w:hint="default"/>
      </w:rPr>
    </w:lvl>
    <w:lvl w:ilvl="6" w:tplc="A40E1FCE">
      <w:numFmt w:val="bullet"/>
      <w:lvlText w:val="•"/>
      <w:lvlJc w:val="left"/>
      <w:pPr>
        <w:ind w:left="6551" w:hanging="133"/>
      </w:pPr>
      <w:rPr>
        <w:rFonts w:hint="default"/>
      </w:rPr>
    </w:lvl>
    <w:lvl w:ilvl="7" w:tplc="9432C304">
      <w:numFmt w:val="bullet"/>
      <w:lvlText w:val="•"/>
      <w:lvlJc w:val="left"/>
      <w:pPr>
        <w:ind w:left="7603" w:hanging="133"/>
      </w:pPr>
      <w:rPr>
        <w:rFonts w:hint="default"/>
      </w:rPr>
    </w:lvl>
    <w:lvl w:ilvl="8" w:tplc="294E0C84">
      <w:numFmt w:val="bullet"/>
      <w:lvlText w:val="•"/>
      <w:lvlJc w:val="left"/>
      <w:pPr>
        <w:ind w:left="8655" w:hanging="133"/>
      </w:pPr>
      <w:rPr>
        <w:rFonts w:hint="default"/>
      </w:rPr>
    </w:lvl>
  </w:abstractNum>
  <w:abstractNum w:abstractNumId="3" w15:restartNumberingAfterBreak="0">
    <w:nsid w:val="726E44DB"/>
    <w:multiLevelType w:val="hybridMultilevel"/>
    <w:tmpl w:val="8870D40E"/>
    <w:lvl w:ilvl="0" w:tplc="9E7C6C7C">
      <w:start w:val="1"/>
      <w:numFmt w:val="lowerLetter"/>
      <w:lvlText w:val="%1)"/>
      <w:lvlJc w:val="left"/>
      <w:pPr>
        <w:ind w:left="347" w:hanging="234"/>
        <w:jc w:val="left"/>
      </w:pPr>
      <w:rPr>
        <w:rFonts w:ascii="Times New Roman" w:eastAsia="Times New Roman" w:hAnsi="Times New Roman" w:cs="Times New Roman" w:hint="default"/>
        <w:w w:val="103"/>
        <w:sz w:val="22"/>
        <w:szCs w:val="22"/>
      </w:rPr>
    </w:lvl>
    <w:lvl w:ilvl="1" w:tplc="4B0EB686">
      <w:numFmt w:val="bullet"/>
      <w:lvlText w:val="•"/>
      <w:lvlJc w:val="left"/>
      <w:pPr>
        <w:ind w:left="1381" w:hanging="234"/>
      </w:pPr>
      <w:rPr>
        <w:rFonts w:hint="default"/>
      </w:rPr>
    </w:lvl>
    <w:lvl w:ilvl="2" w:tplc="AA4EF150">
      <w:numFmt w:val="bullet"/>
      <w:lvlText w:val="•"/>
      <w:lvlJc w:val="left"/>
      <w:pPr>
        <w:ind w:left="2423" w:hanging="234"/>
      </w:pPr>
      <w:rPr>
        <w:rFonts w:hint="default"/>
      </w:rPr>
    </w:lvl>
    <w:lvl w:ilvl="3" w:tplc="23F489EA">
      <w:numFmt w:val="bullet"/>
      <w:lvlText w:val="•"/>
      <w:lvlJc w:val="left"/>
      <w:pPr>
        <w:ind w:left="3465" w:hanging="234"/>
      </w:pPr>
      <w:rPr>
        <w:rFonts w:hint="default"/>
      </w:rPr>
    </w:lvl>
    <w:lvl w:ilvl="4" w:tplc="6840DD68">
      <w:numFmt w:val="bullet"/>
      <w:lvlText w:val="•"/>
      <w:lvlJc w:val="left"/>
      <w:pPr>
        <w:ind w:left="4507" w:hanging="234"/>
      </w:pPr>
      <w:rPr>
        <w:rFonts w:hint="default"/>
      </w:rPr>
    </w:lvl>
    <w:lvl w:ilvl="5" w:tplc="99747BEE">
      <w:numFmt w:val="bullet"/>
      <w:lvlText w:val="•"/>
      <w:lvlJc w:val="left"/>
      <w:pPr>
        <w:ind w:left="5549" w:hanging="234"/>
      </w:pPr>
      <w:rPr>
        <w:rFonts w:hint="default"/>
      </w:rPr>
    </w:lvl>
    <w:lvl w:ilvl="6" w:tplc="F38835E6">
      <w:numFmt w:val="bullet"/>
      <w:lvlText w:val="•"/>
      <w:lvlJc w:val="left"/>
      <w:pPr>
        <w:ind w:left="6591" w:hanging="234"/>
      </w:pPr>
      <w:rPr>
        <w:rFonts w:hint="default"/>
      </w:rPr>
    </w:lvl>
    <w:lvl w:ilvl="7" w:tplc="1018CEF0">
      <w:numFmt w:val="bullet"/>
      <w:lvlText w:val="•"/>
      <w:lvlJc w:val="left"/>
      <w:pPr>
        <w:ind w:left="7633" w:hanging="234"/>
      </w:pPr>
      <w:rPr>
        <w:rFonts w:hint="default"/>
      </w:rPr>
    </w:lvl>
    <w:lvl w:ilvl="8" w:tplc="77EC3EC2">
      <w:numFmt w:val="bullet"/>
      <w:lvlText w:val="•"/>
      <w:lvlJc w:val="left"/>
      <w:pPr>
        <w:ind w:left="8675" w:hanging="234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0191"/>
    <w:rsid w:val="00010191"/>
    <w:rsid w:val="00014F24"/>
    <w:rsid w:val="00045E31"/>
    <w:rsid w:val="000C0702"/>
    <w:rsid w:val="000F6EE1"/>
    <w:rsid w:val="001956B5"/>
    <w:rsid w:val="001A740A"/>
    <w:rsid w:val="00200CC4"/>
    <w:rsid w:val="003B7AFB"/>
    <w:rsid w:val="003E43D5"/>
    <w:rsid w:val="003E7336"/>
    <w:rsid w:val="00405842"/>
    <w:rsid w:val="004349A7"/>
    <w:rsid w:val="00482472"/>
    <w:rsid w:val="004C6D40"/>
    <w:rsid w:val="004F0536"/>
    <w:rsid w:val="005F1953"/>
    <w:rsid w:val="006C673E"/>
    <w:rsid w:val="00802DFF"/>
    <w:rsid w:val="00847B0D"/>
    <w:rsid w:val="00853E98"/>
    <w:rsid w:val="00863208"/>
    <w:rsid w:val="008C3C6C"/>
    <w:rsid w:val="00A959DF"/>
    <w:rsid w:val="00B7024A"/>
    <w:rsid w:val="00C31512"/>
    <w:rsid w:val="00C60C1F"/>
    <w:rsid w:val="00D160AC"/>
    <w:rsid w:val="00D3222A"/>
    <w:rsid w:val="00DC450A"/>
    <w:rsid w:val="00E67472"/>
    <w:rsid w:val="00E9081D"/>
    <w:rsid w:val="00EA185D"/>
    <w:rsid w:val="00FB5D0C"/>
    <w:rsid w:val="00FE0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1F1A59"/>
  <w15:docId w15:val="{678C9497-791C-4118-A09C-067FAC801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Ttulo1">
    <w:name w:val="heading 1"/>
    <w:basedOn w:val="Normal"/>
    <w:uiPriority w:val="9"/>
    <w:qFormat/>
    <w:pPr>
      <w:spacing w:before="97"/>
      <w:ind w:left="113"/>
      <w:outlineLvl w:val="0"/>
    </w:pPr>
    <w:rPr>
      <w:b/>
      <w:bCs/>
    </w:rPr>
  </w:style>
  <w:style w:type="paragraph" w:styleId="Ttulo2">
    <w:name w:val="heading 2"/>
    <w:basedOn w:val="Normal"/>
    <w:uiPriority w:val="9"/>
    <w:unhideWhenUsed/>
    <w:qFormat/>
    <w:pPr>
      <w:spacing w:before="159"/>
      <w:ind w:left="113"/>
      <w:outlineLvl w:val="1"/>
    </w:pPr>
    <w:rPr>
      <w:b/>
      <w:bCs/>
      <w:i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1"/>
    <w:qFormat/>
    <w:pPr>
      <w:ind w:left="113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6C673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C673E"/>
    <w:rPr>
      <w:rFonts w:ascii="Times New Roman" w:eastAsia="Times New Roman" w:hAnsi="Times New Roman" w:cs="Times New Roman"/>
    </w:rPr>
  </w:style>
  <w:style w:type="paragraph" w:styleId="Rodap">
    <w:name w:val="footer"/>
    <w:basedOn w:val="Normal"/>
    <w:link w:val="RodapChar"/>
    <w:uiPriority w:val="99"/>
    <w:unhideWhenUsed/>
    <w:rsid w:val="006C673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C673E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30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1BF27-7200-467B-8F6B-062C759B1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78</Words>
  <Characters>7447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MBio</dc:creator>
  <cp:lastModifiedBy>Ana Karolina Santos da Silva</cp:lastModifiedBy>
  <cp:revision>3</cp:revision>
  <dcterms:created xsi:type="dcterms:W3CDTF">2021-05-10T22:02:00Z</dcterms:created>
  <dcterms:modified xsi:type="dcterms:W3CDTF">2021-05-10T2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14T00:00:00Z</vt:filetime>
  </property>
  <property fmtid="{D5CDD505-2E9C-101B-9397-08002B2CF9AE}" pid="3" name="Creator">
    <vt:lpwstr>Mozilla/5.0 (Windows NT 10.0; Win64; x64) AppleWebKit/537.36 (KHTML, like Gecko) Chrome/89.0.4389.114 Safari/537.36</vt:lpwstr>
  </property>
  <property fmtid="{D5CDD505-2E9C-101B-9397-08002B2CF9AE}" pid="4" name="LastSaved">
    <vt:filetime>2021-04-14T00:00:00Z</vt:filetime>
  </property>
</Properties>
</file>